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528" w:rsidRDefault="004B7528" w:rsidP="00FC77A4">
      <w:pPr>
        <w:pStyle w:val="h3"/>
        <w:spacing w:before="0" w:after="360" w:line="276" w:lineRule="auto"/>
        <w:ind w:left="0" w:firstLine="0"/>
        <w:jc w:val="center"/>
        <w:rPr>
          <w:rFonts w:asciiTheme="minorHAnsi" w:hAnsiTheme="minorHAnsi"/>
          <w:b/>
          <w:color w:val="548DD4" w:themeColor="text2" w:themeTint="99"/>
          <w:sz w:val="36"/>
          <w:szCs w:val="36"/>
        </w:rPr>
      </w:pPr>
      <w:r>
        <w:rPr>
          <w:rFonts w:asciiTheme="minorHAnsi" w:hAnsiTheme="minorHAnsi"/>
          <w:color w:val="548DD4" w:themeColor="text2" w:themeTint="99"/>
          <w:sz w:val="36"/>
          <w:szCs w:val="36"/>
        </w:rPr>
        <w:t xml:space="preserve">Profil für Kontaktsuche zwischen Hochschulen </w:t>
      </w:r>
      <w:r w:rsidR="001A4888">
        <w:rPr>
          <w:rFonts w:asciiTheme="minorHAnsi" w:hAnsiTheme="minorHAnsi"/>
          <w:color w:val="548DD4" w:themeColor="text2" w:themeTint="99"/>
          <w:sz w:val="36"/>
          <w:szCs w:val="36"/>
        </w:rPr>
        <w:br/>
      </w:r>
      <w:r>
        <w:rPr>
          <w:rFonts w:asciiTheme="minorHAnsi" w:hAnsiTheme="minorHAnsi"/>
          <w:color w:val="548DD4" w:themeColor="text2" w:themeTint="99"/>
          <w:sz w:val="36"/>
          <w:szCs w:val="36"/>
        </w:rPr>
        <w:t>in Bayern und Tschechien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7289"/>
      </w:tblGrid>
      <w:tr w:rsidR="004A1CC7" w:rsidRPr="00B43F18" w:rsidTr="00E340A8">
        <w:trPr>
          <w:trHeight w:val="440"/>
        </w:trPr>
        <w:tc>
          <w:tcPr>
            <w:tcW w:w="2263" w:type="dxa"/>
            <w:shd w:val="clear" w:color="auto" w:fill="auto"/>
            <w:noWrap/>
          </w:tcPr>
          <w:p w:rsidR="004A1CC7" w:rsidRDefault="00D42105" w:rsidP="007B40F7">
            <w:pPr>
              <w:spacing w:before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uchende Hochschule</w:t>
            </w:r>
          </w:p>
        </w:tc>
        <w:sdt>
          <w:sdtPr>
            <w:rPr>
              <w:rFonts w:asciiTheme="minorHAnsi" w:hAnsiTheme="minorHAnsi" w:cs="Arial"/>
              <w:color w:val="000000"/>
              <w:sz w:val="22"/>
              <w:szCs w:val="22"/>
            </w:rPr>
            <w:id w:val="133992431"/>
            <w:placeholder>
              <w:docPart w:val="36738841DC8E440E8102F6225BA672BE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289" w:type="dxa"/>
                <w:shd w:val="clear" w:color="auto" w:fill="auto"/>
              </w:tcPr>
              <w:p w:rsidR="004A1CC7" w:rsidRPr="002F2113" w:rsidRDefault="002F2113" w:rsidP="002F2113">
                <w:pPr>
                  <w:spacing w:before="60"/>
                  <w:rPr>
                    <w:rFonts w:asciiTheme="minorHAnsi" w:hAnsiTheme="minorHAnsi" w:cs="Arial"/>
                    <w:color w:val="000000"/>
                    <w:sz w:val="22"/>
                    <w:szCs w:val="22"/>
                  </w:rPr>
                </w:pPr>
                <w:r w:rsidRPr="002F2113">
                  <w:rPr>
                    <w:rStyle w:val="Platzhaltertext"/>
                    <w:rFonts w:asciiTheme="minorHAnsi" w:eastAsiaTheme="minorHAnsi" w:hAnsiTheme="minorHAnsi" w:cs="Arial"/>
                    <w:sz w:val="22"/>
                    <w:szCs w:val="22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B43F18" w:rsidRPr="00B43F18" w:rsidTr="00E340A8">
        <w:trPr>
          <w:trHeight w:val="440"/>
        </w:trPr>
        <w:tc>
          <w:tcPr>
            <w:tcW w:w="2263" w:type="dxa"/>
            <w:shd w:val="clear" w:color="auto" w:fill="auto"/>
            <w:noWrap/>
            <w:hideMark/>
          </w:tcPr>
          <w:p w:rsidR="00B43F18" w:rsidRPr="004A1CC7" w:rsidRDefault="00D42105" w:rsidP="007B40F7">
            <w:pPr>
              <w:spacing w:before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kultät</w:t>
            </w:r>
          </w:p>
        </w:tc>
        <w:sdt>
          <w:sdtPr>
            <w:rPr>
              <w:rFonts w:asciiTheme="minorHAnsi" w:hAnsiTheme="minorHAnsi" w:cs="Arial"/>
              <w:color w:val="000000"/>
              <w:sz w:val="22"/>
              <w:szCs w:val="22"/>
            </w:rPr>
            <w:id w:val="1422612697"/>
            <w:placeholder>
              <w:docPart w:val="7F38F761A4724421A862ED9AE0FA53AC"/>
            </w:placeholder>
            <w:showingPlcHdr/>
          </w:sdtPr>
          <w:sdtEndPr/>
          <w:sdtContent>
            <w:tc>
              <w:tcPr>
                <w:tcW w:w="7289" w:type="dxa"/>
                <w:shd w:val="clear" w:color="auto" w:fill="auto"/>
                <w:hideMark/>
              </w:tcPr>
              <w:p w:rsidR="00B43F18" w:rsidRPr="00B43F18" w:rsidRDefault="002F2113" w:rsidP="007B40F7">
                <w:pPr>
                  <w:spacing w:before="6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2F2113">
                  <w:rPr>
                    <w:rStyle w:val="Platzhaltertext"/>
                    <w:rFonts w:asciiTheme="minorHAnsi" w:eastAsiaTheme="minorHAnsi" w:hAnsiTheme="minorHAnsi" w:cs="Arial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0961FB" w:rsidRPr="00B43F18" w:rsidTr="00244885">
        <w:trPr>
          <w:trHeight w:val="440"/>
        </w:trPr>
        <w:tc>
          <w:tcPr>
            <w:tcW w:w="2263" w:type="dxa"/>
            <w:shd w:val="clear" w:color="auto" w:fill="auto"/>
            <w:noWrap/>
          </w:tcPr>
          <w:p w:rsidR="000961FB" w:rsidRDefault="000961FB" w:rsidP="00244885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titut</w:t>
            </w:r>
          </w:p>
        </w:tc>
        <w:sdt>
          <w:sdtPr>
            <w:rPr>
              <w:rFonts w:asciiTheme="minorHAnsi" w:hAnsiTheme="minorHAnsi" w:cs="Arial"/>
              <w:color w:val="000000"/>
              <w:sz w:val="22"/>
              <w:szCs w:val="22"/>
            </w:rPr>
            <w:id w:val="-1193602465"/>
            <w:placeholder>
              <w:docPart w:val="03D8746BBB2E4AC49F381AE99918EDCD"/>
            </w:placeholder>
            <w:showingPlcHdr/>
          </w:sdtPr>
          <w:sdtEndPr/>
          <w:sdtContent>
            <w:tc>
              <w:tcPr>
                <w:tcW w:w="7289" w:type="dxa"/>
                <w:shd w:val="clear" w:color="auto" w:fill="auto"/>
              </w:tcPr>
              <w:p w:rsidR="000961FB" w:rsidRPr="00B43F18" w:rsidRDefault="002F2113" w:rsidP="00244885">
                <w:pPr>
                  <w:spacing w:before="6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2F2113">
                  <w:rPr>
                    <w:rStyle w:val="Platzhaltertext"/>
                    <w:rFonts w:asciiTheme="minorHAnsi" w:eastAsiaTheme="minorHAnsi" w:hAnsiTheme="minorHAnsi" w:cs="Arial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D42105" w:rsidRPr="00B43F18" w:rsidTr="00E340A8">
        <w:trPr>
          <w:trHeight w:val="440"/>
        </w:trPr>
        <w:tc>
          <w:tcPr>
            <w:tcW w:w="2263" w:type="dxa"/>
            <w:shd w:val="clear" w:color="auto" w:fill="auto"/>
            <w:noWrap/>
          </w:tcPr>
          <w:p w:rsidR="00D42105" w:rsidRDefault="00D42105" w:rsidP="007B40F7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hrstuhl</w:t>
            </w:r>
          </w:p>
        </w:tc>
        <w:sdt>
          <w:sdtPr>
            <w:rPr>
              <w:rFonts w:asciiTheme="minorHAnsi" w:hAnsiTheme="minorHAnsi" w:cs="Arial"/>
              <w:color w:val="000000"/>
              <w:sz w:val="22"/>
              <w:szCs w:val="22"/>
            </w:rPr>
            <w:id w:val="1477647266"/>
            <w:placeholder>
              <w:docPart w:val="67F4991D2A0146D2BC04DB9A52392D4D"/>
            </w:placeholder>
            <w:showingPlcHdr/>
          </w:sdtPr>
          <w:sdtEndPr/>
          <w:sdtContent>
            <w:tc>
              <w:tcPr>
                <w:tcW w:w="7289" w:type="dxa"/>
                <w:shd w:val="clear" w:color="auto" w:fill="auto"/>
              </w:tcPr>
              <w:p w:rsidR="00D42105" w:rsidRPr="00B43F18" w:rsidRDefault="002F2113" w:rsidP="007B40F7">
                <w:pPr>
                  <w:spacing w:before="6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2F2113">
                  <w:rPr>
                    <w:rStyle w:val="Platzhaltertext"/>
                    <w:rFonts w:asciiTheme="minorHAnsi" w:eastAsiaTheme="minorHAnsi" w:hAnsiTheme="minorHAnsi" w:cs="Arial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192542" w:rsidRPr="00B43F18" w:rsidTr="00E340A8">
        <w:trPr>
          <w:trHeight w:val="440"/>
        </w:trPr>
        <w:tc>
          <w:tcPr>
            <w:tcW w:w="2263" w:type="dxa"/>
            <w:shd w:val="clear" w:color="auto" w:fill="auto"/>
            <w:noWrap/>
          </w:tcPr>
          <w:p w:rsidR="00192542" w:rsidRPr="00B43F18" w:rsidRDefault="004A1CC7" w:rsidP="007B40F7">
            <w:pPr>
              <w:spacing w:before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Fachbereich</w:t>
            </w:r>
          </w:p>
        </w:tc>
        <w:sdt>
          <w:sdtPr>
            <w:rPr>
              <w:rFonts w:asciiTheme="minorHAnsi" w:hAnsiTheme="minorHAnsi" w:cs="Arial"/>
              <w:color w:val="000000"/>
              <w:sz w:val="22"/>
              <w:szCs w:val="22"/>
            </w:rPr>
            <w:id w:val="1093669458"/>
            <w:placeholder>
              <w:docPart w:val="AA2D23729A074D70894209E3487A06A0"/>
            </w:placeholder>
            <w:showingPlcHdr/>
          </w:sdtPr>
          <w:sdtEndPr/>
          <w:sdtContent>
            <w:tc>
              <w:tcPr>
                <w:tcW w:w="7289" w:type="dxa"/>
                <w:shd w:val="clear" w:color="auto" w:fill="auto"/>
              </w:tcPr>
              <w:p w:rsidR="00192542" w:rsidRPr="00B43F18" w:rsidRDefault="002F2113" w:rsidP="007B40F7">
                <w:pPr>
                  <w:spacing w:before="6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2F2113">
                  <w:rPr>
                    <w:rStyle w:val="Platzhaltertext"/>
                    <w:rFonts w:asciiTheme="minorHAnsi" w:eastAsiaTheme="minorHAnsi" w:hAnsiTheme="minorHAnsi" w:cs="Arial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4A1CC7" w:rsidRPr="00B43F18" w:rsidTr="00E340A8">
        <w:trPr>
          <w:trHeight w:val="440"/>
        </w:trPr>
        <w:tc>
          <w:tcPr>
            <w:tcW w:w="2263" w:type="dxa"/>
            <w:shd w:val="clear" w:color="auto" w:fill="auto"/>
            <w:noWrap/>
          </w:tcPr>
          <w:p w:rsidR="004A1CC7" w:rsidRPr="00B43F18" w:rsidRDefault="000A2587" w:rsidP="007B40F7">
            <w:pPr>
              <w:spacing w:before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ontaktperson</w:t>
            </w:r>
          </w:p>
        </w:tc>
        <w:sdt>
          <w:sdtPr>
            <w:rPr>
              <w:rFonts w:asciiTheme="minorHAnsi" w:hAnsiTheme="minorHAnsi" w:cs="Arial"/>
              <w:color w:val="000000"/>
              <w:sz w:val="22"/>
              <w:szCs w:val="22"/>
            </w:rPr>
            <w:id w:val="709696908"/>
            <w:placeholder>
              <w:docPart w:val="8CC2FE746C1D4A7993E1606820EEAE64"/>
            </w:placeholder>
            <w:showingPlcHdr/>
          </w:sdtPr>
          <w:sdtEndPr/>
          <w:sdtContent>
            <w:tc>
              <w:tcPr>
                <w:tcW w:w="7289" w:type="dxa"/>
                <w:shd w:val="clear" w:color="auto" w:fill="auto"/>
              </w:tcPr>
              <w:p w:rsidR="004A1CC7" w:rsidRPr="00B43F18" w:rsidRDefault="00597B1D" w:rsidP="007B40F7">
                <w:pPr>
                  <w:spacing w:before="6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2F2113">
                  <w:rPr>
                    <w:rStyle w:val="Platzhaltertext"/>
                    <w:rFonts w:asciiTheme="minorHAnsi" w:eastAsiaTheme="minorHAnsi" w:hAnsiTheme="minorHAnsi" w:cs="Arial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D42105" w:rsidRPr="00B43F18" w:rsidTr="00E340A8">
        <w:trPr>
          <w:trHeight w:val="440"/>
        </w:trPr>
        <w:tc>
          <w:tcPr>
            <w:tcW w:w="2263" w:type="dxa"/>
            <w:shd w:val="clear" w:color="auto" w:fill="auto"/>
            <w:noWrap/>
          </w:tcPr>
          <w:p w:rsidR="00D42105" w:rsidRDefault="00D42105" w:rsidP="007B40F7">
            <w:pPr>
              <w:spacing w:before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Funktion</w:t>
            </w:r>
          </w:p>
        </w:tc>
        <w:sdt>
          <w:sdtPr>
            <w:rPr>
              <w:rFonts w:asciiTheme="minorHAnsi" w:hAnsiTheme="minorHAnsi" w:cs="Arial"/>
              <w:color w:val="000000"/>
              <w:sz w:val="22"/>
              <w:szCs w:val="22"/>
            </w:rPr>
            <w:id w:val="1618879402"/>
            <w:placeholder>
              <w:docPart w:val="52E07162D09243E59D5C699680CC4DC1"/>
            </w:placeholder>
            <w:showingPlcHdr/>
          </w:sdtPr>
          <w:sdtEndPr/>
          <w:sdtContent>
            <w:tc>
              <w:tcPr>
                <w:tcW w:w="7289" w:type="dxa"/>
                <w:shd w:val="clear" w:color="auto" w:fill="auto"/>
              </w:tcPr>
              <w:p w:rsidR="00D42105" w:rsidRPr="00B43F18" w:rsidRDefault="00597B1D" w:rsidP="007B40F7">
                <w:pPr>
                  <w:spacing w:before="6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2F2113">
                  <w:rPr>
                    <w:rStyle w:val="Platzhaltertext"/>
                    <w:rFonts w:asciiTheme="minorHAnsi" w:eastAsiaTheme="minorHAnsi" w:hAnsiTheme="minorHAnsi" w:cs="Arial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4A1CC7" w:rsidRPr="00B43F18" w:rsidTr="00E340A8">
        <w:trPr>
          <w:trHeight w:val="440"/>
        </w:trPr>
        <w:tc>
          <w:tcPr>
            <w:tcW w:w="2263" w:type="dxa"/>
            <w:shd w:val="clear" w:color="auto" w:fill="auto"/>
            <w:noWrap/>
            <w:hideMark/>
          </w:tcPr>
          <w:p w:rsidR="004A1CC7" w:rsidRPr="00B43F18" w:rsidRDefault="00175CB9" w:rsidP="007B40F7">
            <w:pPr>
              <w:spacing w:before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traße, Hausnr.</w:t>
            </w:r>
          </w:p>
        </w:tc>
        <w:sdt>
          <w:sdtPr>
            <w:rPr>
              <w:rFonts w:asciiTheme="minorHAnsi" w:hAnsiTheme="minorHAnsi" w:cs="Arial"/>
              <w:color w:val="000000"/>
              <w:sz w:val="22"/>
              <w:szCs w:val="22"/>
            </w:rPr>
            <w:id w:val="1374654660"/>
            <w:placeholder>
              <w:docPart w:val="4CFFF52703C8405BAB7DBC310627A0F2"/>
            </w:placeholder>
            <w:showingPlcHdr/>
          </w:sdtPr>
          <w:sdtEndPr/>
          <w:sdtContent>
            <w:tc>
              <w:tcPr>
                <w:tcW w:w="7289" w:type="dxa"/>
                <w:shd w:val="clear" w:color="auto" w:fill="auto"/>
                <w:hideMark/>
              </w:tcPr>
              <w:p w:rsidR="004A1CC7" w:rsidRPr="00B43F18" w:rsidRDefault="00597B1D" w:rsidP="007B40F7">
                <w:pPr>
                  <w:spacing w:before="6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2F2113">
                  <w:rPr>
                    <w:rStyle w:val="Platzhaltertext"/>
                    <w:rFonts w:asciiTheme="minorHAnsi" w:eastAsiaTheme="minorHAnsi" w:hAnsiTheme="minorHAnsi" w:cs="Arial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4A1CC7" w:rsidRPr="00B43F18" w:rsidTr="00E340A8">
        <w:trPr>
          <w:trHeight w:val="440"/>
        </w:trPr>
        <w:tc>
          <w:tcPr>
            <w:tcW w:w="2263" w:type="dxa"/>
            <w:shd w:val="clear" w:color="auto" w:fill="auto"/>
            <w:noWrap/>
          </w:tcPr>
          <w:p w:rsidR="004A1CC7" w:rsidRDefault="00D42105" w:rsidP="007B40F7">
            <w:pPr>
              <w:spacing w:before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LZ, Ort</w:t>
            </w:r>
          </w:p>
        </w:tc>
        <w:sdt>
          <w:sdtPr>
            <w:rPr>
              <w:rFonts w:asciiTheme="minorHAnsi" w:hAnsiTheme="minorHAnsi" w:cs="Arial"/>
              <w:color w:val="000000"/>
              <w:sz w:val="22"/>
              <w:szCs w:val="22"/>
            </w:rPr>
            <w:id w:val="-1230763129"/>
            <w:placeholder>
              <w:docPart w:val="C00846FB83DC454288C65DB4BA6F8DE1"/>
            </w:placeholder>
            <w:showingPlcHdr/>
          </w:sdtPr>
          <w:sdtEndPr/>
          <w:sdtContent>
            <w:tc>
              <w:tcPr>
                <w:tcW w:w="7289" w:type="dxa"/>
                <w:shd w:val="clear" w:color="auto" w:fill="auto"/>
              </w:tcPr>
              <w:p w:rsidR="004A1CC7" w:rsidRPr="00B43F18" w:rsidRDefault="00597B1D" w:rsidP="007B40F7">
                <w:pPr>
                  <w:spacing w:before="6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2F2113">
                  <w:rPr>
                    <w:rStyle w:val="Platzhaltertext"/>
                    <w:rFonts w:asciiTheme="minorHAnsi" w:eastAsiaTheme="minorHAnsi" w:hAnsiTheme="minorHAnsi" w:cs="Arial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4A1CC7" w:rsidRPr="00B43F18" w:rsidTr="00E340A8">
        <w:trPr>
          <w:trHeight w:val="440"/>
        </w:trPr>
        <w:tc>
          <w:tcPr>
            <w:tcW w:w="2263" w:type="dxa"/>
            <w:shd w:val="clear" w:color="auto" w:fill="auto"/>
            <w:noWrap/>
          </w:tcPr>
          <w:p w:rsidR="004A1CC7" w:rsidRDefault="00175CB9" w:rsidP="007B40F7">
            <w:pPr>
              <w:spacing w:before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43F18">
              <w:rPr>
                <w:rFonts w:asciiTheme="minorHAnsi" w:hAnsiTheme="minorHAnsi"/>
                <w:color w:val="000000"/>
                <w:sz w:val="22"/>
                <w:szCs w:val="22"/>
              </w:rPr>
              <w:t>Tel.</w:t>
            </w:r>
          </w:p>
        </w:tc>
        <w:sdt>
          <w:sdtPr>
            <w:rPr>
              <w:rFonts w:asciiTheme="minorHAnsi" w:hAnsiTheme="minorHAnsi" w:cs="Arial"/>
              <w:color w:val="000000"/>
              <w:sz w:val="22"/>
              <w:szCs w:val="22"/>
            </w:rPr>
            <w:id w:val="1130749749"/>
            <w:placeholder>
              <w:docPart w:val="5C31943681A44A108232A6E773A94971"/>
            </w:placeholder>
            <w:showingPlcHdr/>
          </w:sdtPr>
          <w:sdtEndPr/>
          <w:sdtContent>
            <w:tc>
              <w:tcPr>
                <w:tcW w:w="7289" w:type="dxa"/>
                <w:shd w:val="clear" w:color="auto" w:fill="auto"/>
              </w:tcPr>
              <w:p w:rsidR="004A1CC7" w:rsidRPr="00B43F18" w:rsidRDefault="00597B1D" w:rsidP="007B40F7">
                <w:pPr>
                  <w:spacing w:before="6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2F2113">
                  <w:rPr>
                    <w:rStyle w:val="Platzhaltertext"/>
                    <w:rFonts w:asciiTheme="minorHAnsi" w:eastAsiaTheme="minorHAnsi" w:hAnsiTheme="minorHAnsi" w:cs="Arial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4A1CC7" w:rsidRPr="00B43F18" w:rsidTr="00E340A8">
        <w:trPr>
          <w:trHeight w:val="440"/>
        </w:trPr>
        <w:tc>
          <w:tcPr>
            <w:tcW w:w="2263" w:type="dxa"/>
            <w:shd w:val="clear" w:color="auto" w:fill="auto"/>
            <w:noWrap/>
            <w:hideMark/>
          </w:tcPr>
          <w:p w:rsidR="004A1CC7" w:rsidRPr="00B43F18" w:rsidRDefault="00175CB9" w:rsidP="007B40F7">
            <w:pPr>
              <w:spacing w:before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43F18">
              <w:rPr>
                <w:rFonts w:asciiTheme="minorHAnsi" w:hAnsiTheme="minorHAnsi"/>
                <w:color w:val="000000"/>
                <w:sz w:val="22"/>
                <w:szCs w:val="22"/>
              </w:rPr>
              <w:t>E-Mail</w:t>
            </w:r>
          </w:p>
        </w:tc>
        <w:sdt>
          <w:sdtPr>
            <w:rPr>
              <w:rFonts w:asciiTheme="minorHAnsi" w:hAnsiTheme="minorHAnsi" w:cs="Arial"/>
              <w:color w:val="000000"/>
              <w:sz w:val="22"/>
              <w:szCs w:val="22"/>
            </w:rPr>
            <w:id w:val="1070157555"/>
            <w:placeholder>
              <w:docPart w:val="C6F4A86B42BB484B962C843FD4890219"/>
            </w:placeholder>
            <w:showingPlcHdr/>
          </w:sdtPr>
          <w:sdtEndPr/>
          <w:sdtContent>
            <w:tc>
              <w:tcPr>
                <w:tcW w:w="7289" w:type="dxa"/>
                <w:shd w:val="clear" w:color="auto" w:fill="auto"/>
                <w:hideMark/>
              </w:tcPr>
              <w:p w:rsidR="004A1CC7" w:rsidRPr="00B43F18" w:rsidRDefault="00597B1D" w:rsidP="007B40F7">
                <w:pPr>
                  <w:spacing w:before="6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2F2113">
                  <w:rPr>
                    <w:rStyle w:val="Platzhaltertext"/>
                    <w:rFonts w:asciiTheme="minorHAnsi" w:eastAsiaTheme="minorHAnsi" w:hAnsiTheme="minorHAnsi" w:cs="Arial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D42105" w:rsidRPr="00B43F18" w:rsidTr="00E340A8">
        <w:trPr>
          <w:trHeight w:val="440"/>
        </w:trPr>
        <w:tc>
          <w:tcPr>
            <w:tcW w:w="2263" w:type="dxa"/>
            <w:shd w:val="clear" w:color="auto" w:fill="auto"/>
            <w:noWrap/>
          </w:tcPr>
          <w:p w:rsidR="00D42105" w:rsidRPr="00B43F18" w:rsidRDefault="00D42105" w:rsidP="007B40F7">
            <w:pPr>
              <w:spacing w:before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ebsite</w:t>
            </w:r>
          </w:p>
        </w:tc>
        <w:sdt>
          <w:sdtPr>
            <w:rPr>
              <w:rFonts w:asciiTheme="minorHAnsi" w:hAnsiTheme="minorHAnsi" w:cs="Arial"/>
              <w:color w:val="000000"/>
              <w:sz w:val="22"/>
              <w:szCs w:val="22"/>
            </w:rPr>
            <w:id w:val="2050027867"/>
            <w:placeholder>
              <w:docPart w:val="57BDCDD2B2EB4BFC908620998A9751FD"/>
            </w:placeholder>
            <w:showingPlcHdr/>
          </w:sdtPr>
          <w:sdtEndPr/>
          <w:sdtContent>
            <w:tc>
              <w:tcPr>
                <w:tcW w:w="7289" w:type="dxa"/>
                <w:shd w:val="clear" w:color="auto" w:fill="auto"/>
              </w:tcPr>
              <w:p w:rsidR="00D42105" w:rsidRPr="00B43F18" w:rsidRDefault="00597B1D" w:rsidP="007B40F7">
                <w:pPr>
                  <w:spacing w:before="6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2F2113">
                  <w:rPr>
                    <w:rStyle w:val="Platzhaltertext"/>
                    <w:rFonts w:asciiTheme="minorHAnsi" w:eastAsiaTheme="minorHAnsi" w:hAnsiTheme="minorHAnsi" w:cs="Arial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4A1CC7" w:rsidRPr="00B43F18" w:rsidTr="00E340A8">
        <w:trPr>
          <w:trHeight w:val="440"/>
        </w:trPr>
        <w:tc>
          <w:tcPr>
            <w:tcW w:w="2263" w:type="dxa"/>
            <w:shd w:val="clear" w:color="auto" w:fill="auto"/>
            <w:noWrap/>
          </w:tcPr>
          <w:p w:rsidR="004A1CC7" w:rsidRPr="00B43F18" w:rsidRDefault="000A2587" w:rsidP="007B40F7">
            <w:pPr>
              <w:spacing w:before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prachkenntnisse</w:t>
            </w:r>
          </w:p>
        </w:tc>
        <w:sdt>
          <w:sdtPr>
            <w:rPr>
              <w:rFonts w:asciiTheme="minorHAnsi" w:hAnsiTheme="minorHAnsi" w:cs="Arial"/>
              <w:color w:val="000000"/>
              <w:sz w:val="22"/>
              <w:szCs w:val="22"/>
            </w:rPr>
            <w:id w:val="-1746413559"/>
            <w:placeholder>
              <w:docPart w:val="B5FB887A5E2B48B5BB485A86C16333B8"/>
            </w:placeholder>
            <w:showingPlcHdr/>
          </w:sdtPr>
          <w:sdtEndPr/>
          <w:sdtContent>
            <w:tc>
              <w:tcPr>
                <w:tcW w:w="7289" w:type="dxa"/>
                <w:shd w:val="clear" w:color="auto" w:fill="auto"/>
              </w:tcPr>
              <w:p w:rsidR="004A1CC7" w:rsidRPr="00B43F18" w:rsidRDefault="00597B1D" w:rsidP="007B40F7">
                <w:pPr>
                  <w:spacing w:before="6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2F2113">
                  <w:rPr>
                    <w:rStyle w:val="Platzhaltertext"/>
                    <w:rFonts w:asciiTheme="minorHAnsi" w:eastAsiaTheme="minorHAnsi" w:hAnsiTheme="minorHAnsi" w:cs="Arial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D42105" w:rsidRPr="00B43F18" w:rsidTr="007B40F7">
        <w:trPr>
          <w:trHeight w:val="1134"/>
        </w:trPr>
        <w:tc>
          <w:tcPr>
            <w:tcW w:w="2263" w:type="dxa"/>
            <w:shd w:val="clear" w:color="auto" w:fill="auto"/>
            <w:noWrap/>
          </w:tcPr>
          <w:p w:rsidR="00D42105" w:rsidRDefault="000A2587" w:rsidP="007B40F7">
            <w:pPr>
              <w:spacing w:before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B</w:t>
            </w:r>
            <w:r w:rsidR="00D42105">
              <w:rPr>
                <w:rFonts w:asciiTheme="minorHAnsi" w:hAnsiTheme="minorHAnsi"/>
                <w:color w:val="000000"/>
                <w:sz w:val="22"/>
                <w:szCs w:val="22"/>
              </w:rPr>
              <w:t>ish</w:t>
            </w:r>
            <w:r w:rsidR="00E340A8">
              <w:rPr>
                <w:rFonts w:asciiTheme="minorHAnsi" w:hAnsiTheme="minorHAnsi"/>
                <w:color w:val="000000"/>
                <w:sz w:val="22"/>
                <w:szCs w:val="22"/>
              </w:rPr>
              <w:t>erige bilaterale Zusammenarbeit</w:t>
            </w:r>
          </w:p>
        </w:tc>
        <w:sdt>
          <w:sdtPr>
            <w:rPr>
              <w:rFonts w:asciiTheme="minorHAnsi" w:hAnsiTheme="minorHAnsi" w:cs="Arial"/>
              <w:color w:val="000000"/>
              <w:sz w:val="22"/>
              <w:szCs w:val="22"/>
            </w:rPr>
            <w:id w:val="-1053685827"/>
            <w:placeholder>
              <w:docPart w:val="951BDD7E774A4F66B012C36A671A2609"/>
            </w:placeholder>
            <w:showingPlcHdr/>
          </w:sdtPr>
          <w:sdtEndPr/>
          <w:sdtContent>
            <w:tc>
              <w:tcPr>
                <w:tcW w:w="7289" w:type="dxa"/>
                <w:shd w:val="clear" w:color="auto" w:fill="auto"/>
              </w:tcPr>
              <w:p w:rsidR="00D42105" w:rsidRPr="00B43F18" w:rsidRDefault="00597B1D" w:rsidP="007B40F7">
                <w:pPr>
                  <w:spacing w:before="6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2F2113">
                  <w:rPr>
                    <w:rStyle w:val="Platzhaltertext"/>
                    <w:rFonts w:asciiTheme="minorHAnsi" w:eastAsiaTheme="minorHAnsi" w:hAnsiTheme="minorHAnsi" w:cs="Arial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D42105" w:rsidRPr="00B43F18" w:rsidTr="007B40F7">
        <w:trPr>
          <w:trHeight w:val="2041"/>
        </w:trPr>
        <w:tc>
          <w:tcPr>
            <w:tcW w:w="2263" w:type="dxa"/>
            <w:shd w:val="clear" w:color="auto" w:fill="auto"/>
            <w:noWrap/>
          </w:tcPr>
          <w:p w:rsidR="00D42105" w:rsidRDefault="000A2587" w:rsidP="007B40F7">
            <w:pPr>
              <w:spacing w:before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</w:t>
            </w:r>
            <w:r w:rsidR="00D42105">
              <w:rPr>
                <w:rFonts w:asciiTheme="minorHAnsi" w:hAnsiTheme="minorHAnsi"/>
                <w:color w:val="000000"/>
                <w:sz w:val="22"/>
                <w:szCs w:val="22"/>
              </w:rPr>
              <w:t>ewünschtes Feld und Art der Kooperation</w:t>
            </w:r>
          </w:p>
        </w:tc>
        <w:sdt>
          <w:sdtPr>
            <w:rPr>
              <w:rFonts w:asciiTheme="minorHAnsi" w:hAnsiTheme="minorHAnsi" w:cs="Arial"/>
              <w:color w:val="000000"/>
              <w:sz w:val="22"/>
              <w:szCs w:val="22"/>
            </w:rPr>
            <w:id w:val="-1309850028"/>
            <w:placeholder>
              <w:docPart w:val="556F605CE91E473BA31CE2400259EB96"/>
            </w:placeholder>
            <w:showingPlcHdr/>
          </w:sdtPr>
          <w:sdtEndPr/>
          <w:sdtContent>
            <w:tc>
              <w:tcPr>
                <w:tcW w:w="7289" w:type="dxa"/>
                <w:shd w:val="clear" w:color="auto" w:fill="auto"/>
              </w:tcPr>
              <w:p w:rsidR="00E340A8" w:rsidRPr="00B43F18" w:rsidRDefault="00597B1D" w:rsidP="007B40F7">
                <w:pPr>
                  <w:spacing w:before="6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2F2113">
                  <w:rPr>
                    <w:rStyle w:val="Platzhaltertext"/>
                    <w:rFonts w:asciiTheme="minorHAnsi" w:eastAsiaTheme="minorHAnsi" w:hAnsiTheme="minorHAnsi" w:cs="Arial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4A1CC7" w:rsidRPr="00B43F18" w:rsidTr="007B40F7">
        <w:trPr>
          <w:trHeight w:val="1134"/>
        </w:trPr>
        <w:tc>
          <w:tcPr>
            <w:tcW w:w="2263" w:type="dxa"/>
            <w:shd w:val="clear" w:color="auto" w:fill="auto"/>
            <w:noWrap/>
            <w:hideMark/>
          </w:tcPr>
          <w:p w:rsidR="004A1CC7" w:rsidRPr="00B43F18" w:rsidRDefault="000A2587" w:rsidP="007B40F7">
            <w:pPr>
              <w:spacing w:before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</w:t>
            </w:r>
            <w:r w:rsidR="00D42105">
              <w:rPr>
                <w:rFonts w:asciiTheme="minorHAnsi" w:hAnsiTheme="minorHAnsi"/>
                <w:color w:val="000000"/>
                <w:sz w:val="22"/>
                <w:szCs w:val="22"/>
              </w:rPr>
              <w:t>eitere Angaben</w:t>
            </w:r>
          </w:p>
        </w:tc>
        <w:sdt>
          <w:sdtPr>
            <w:rPr>
              <w:rFonts w:asciiTheme="minorHAnsi" w:hAnsiTheme="minorHAnsi" w:cs="Arial"/>
              <w:color w:val="000000"/>
              <w:sz w:val="22"/>
              <w:szCs w:val="22"/>
            </w:rPr>
            <w:id w:val="1275364202"/>
            <w:placeholder>
              <w:docPart w:val="3C6B87140B0645E7B4B9DE288E797190"/>
            </w:placeholder>
            <w:showingPlcHdr/>
          </w:sdtPr>
          <w:sdtEndPr/>
          <w:sdtContent>
            <w:tc>
              <w:tcPr>
                <w:tcW w:w="7289" w:type="dxa"/>
                <w:shd w:val="clear" w:color="auto" w:fill="auto"/>
                <w:hideMark/>
              </w:tcPr>
              <w:p w:rsidR="004A1CC7" w:rsidRPr="00B43F18" w:rsidRDefault="00597B1D" w:rsidP="007B40F7">
                <w:pPr>
                  <w:spacing w:before="6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2F2113">
                  <w:rPr>
                    <w:rStyle w:val="Platzhaltertext"/>
                    <w:rFonts w:asciiTheme="minorHAnsi" w:eastAsiaTheme="minorHAnsi" w:hAnsiTheme="minorHAnsi" w:cs="Arial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</w:tbl>
    <w:p w:rsidR="00D42105" w:rsidRPr="00D42105" w:rsidRDefault="004375F3" w:rsidP="00D42105">
      <w:pPr>
        <w:pStyle w:val="textkoerper"/>
        <w:spacing w:before="120" w:after="12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ir</w:t>
      </w:r>
      <w:r w:rsidR="00D42105" w:rsidRPr="00D42105">
        <w:rPr>
          <w:rFonts w:asciiTheme="minorHAnsi" w:hAnsiTheme="minorHAnsi"/>
          <w:sz w:val="20"/>
          <w:szCs w:val="20"/>
        </w:rPr>
        <w:t xml:space="preserve"> erkläre</w:t>
      </w:r>
      <w:r>
        <w:rPr>
          <w:rFonts w:asciiTheme="minorHAnsi" w:hAnsiTheme="minorHAnsi"/>
          <w:sz w:val="20"/>
          <w:szCs w:val="20"/>
        </w:rPr>
        <w:t>n</w:t>
      </w:r>
      <w:r w:rsidR="00D42105" w:rsidRPr="00D42105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uns hiermit einverstanden, dass unsere</w:t>
      </w:r>
      <w:r w:rsidR="00D42105" w:rsidRPr="00D42105">
        <w:rPr>
          <w:rFonts w:asciiTheme="minorHAnsi" w:hAnsiTheme="minorHAnsi"/>
          <w:sz w:val="20"/>
          <w:szCs w:val="20"/>
        </w:rPr>
        <w:t xml:space="preserve"> Kontaktanfrage</w:t>
      </w:r>
      <w:r w:rsidR="00DA0D7B">
        <w:rPr>
          <w:rFonts w:asciiTheme="minorHAnsi" w:hAnsiTheme="minorHAnsi"/>
          <w:sz w:val="20"/>
          <w:szCs w:val="20"/>
        </w:rPr>
        <w:t xml:space="preserve"> inkl. Kontaktdaten</w:t>
      </w:r>
      <w:r w:rsidR="00D42105" w:rsidRPr="00D42105">
        <w:rPr>
          <w:rFonts w:asciiTheme="minorHAnsi" w:hAnsiTheme="minorHAnsi"/>
          <w:sz w:val="20"/>
          <w:szCs w:val="20"/>
        </w:rPr>
        <w:t xml:space="preserve"> auf de</w:t>
      </w:r>
      <w:r w:rsidR="00DA0D7B">
        <w:rPr>
          <w:rFonts w:asciiTheme="minorHAnsi" w:hAnsiTheme="minorHAnsi"/>
          <w:sz w:val="20"/>
          <w:szCs w:val="20"/>
        </w:rPr>
        <w:t>n</w:t>
      </w:r>
      <w:r w:rsidR="00D42105" w:rsidRPr="00D42105">
        <w:rPr>
          <w:rFonts w:asciiTheme="minorHAnsi" w:hAnsiTheme="minorHAnsi"/>
          <w:sz w:val="20"/>
          <w:szCs w:val="20"/>
        </w:rPr>
        <w:t xml:space="preserve"> </w:t>
      </w:r>
      <w:r w:rsidR="00DA0D7B">
        <w:rPr>
          <w:rFonts w:asciiTheme="minorHAnsi" w:hAnsiTheme="minorHAnsi"/>
          <w:sz w:val="20"/>
          <w:szCs w:val="20"/>
        </w:rPr>
        <w:t xml:space="preserve">Webseiten </w:t>
      </w:r>
      <w:hyperlink r:id="rId8" w:history="1">
        <w:r w:rsidR="00D42105" w:rsidRPr="00D42105">
          <w:rPr>
            <w:rStyle w:val="Hyperlink"/>
            <w:rFonts w:asciiTheme="minorHAnsi" w:hAnsiTheme="minorHAnsi"/>
            <w:sz w:val="20"/>
            <w:szCs w:val="20"/>
          </w:rPr>
          <w:t>www.btha.de</w:t>
        </w:r>
      </w:hyperlink>
      <w:r w:rsidR="00D42105" w:rsidRPr="00D42105">
        <w:rPr>
          <w:rFonts w:asciiTheme="minorHAnsi" w:hAnsiTheme="minorHAnsi"/>
          <w:sz w:val="20"/>
          <w:szCs w:val="20"/>
        </w:rPr>
        <w:t xml:space="preserve"> </w:t>
      </w:r>
      <w:r w:rsidR="00DA0D7B">
        <w:rPr>
          <w:rFonts w:asciiTheme="minorHAnsi" w:hAnsiTheme="minorHAnsi"/>
          <w:sz w:val="20"/>
          <w:szCs w:val="20"/>
        </w:rPr>
        <w:t xml:space="preserve">und </w:t>
      </w:r>
      <w:hyperlink r:id="rId9" w:history="1">
        <w:r w:rsidR="00DA0D7B" w:rsidRPr="00A638CB">
          <w:rPr>
            <w:rStyle w:val="Hyperlink"/>
            <w:rFonts w:asciiTheme="minorHAnsi" w:hAnsiTheme="minorHAnsi"/>
            <w:sz w:val="20"/>
            <w:szCs w:val="20"/>
          </w:rPr>
          <w:t>www.btha.cz</w:t>
        </w:r>
      </w:hyperlink>
      <w:r w:rsidR="00DA0D7B">
        <w:rPr>
          <w:rFonts w:asciiTheme="minorHAnsi" w:hAnsiTheme="minorHAnsi"/>
          <w:sz w:val="20"/>
          <w:szCs w:val="20"/>
        </w:rPr>
        <w:t xml:space="preserve"> </w:t>
      </w:r>
      <w:r w:rsidR="00D42105" w:rsidRPr="00D42105">
        <w:rPr>
          <w:rFonts w:asciiTheme="minorHAnsi" w:hAnsiTheme="minorHAnsi"/>
          <w:sz w:val="20"/>
          <w:szCs w:val="20"/>
        </w:rPr>
        <w:t xml:space="preserve">veröffentlicht </w:t>
      </w:r>
      <w:r w:rsidR="00DA0D7B">
        <w:rPr>
          <w:rFonts w:asciiTheme="minorHAnsi" w:hAnsiTheme="minorHAnsi"/>
          <w:sz w:val="20"/>
          <w:szCs w:val="20"/>
        </w:rPr>
        <w:t>sowie</w:t>
      </w:r>
      <w:r w:rsidR="00D42105" w:rsidRPr="00D42105">
        <w:rPr>
          <w:rFonts w:asciiTheme="minorHAnsi" w:hAnsiTheme="minorHAnsi"/>
          <w:sz w:val="20"/>
          <w:szCs w:val="20"/>
        </w:rPr>
        <w:t xml:space="preserve"> </w:t>
      </w:r>
      <w:r w:rsidR="003C0C56">
        <w:rPr>
          <w:rFonts w:asciiTheme="minorHAnsi" w:hAnsiTheme="minorHAnsi"/>
          <w:sz w:val="20"/>
          <w:szCs w:val="20"/>
        </w:rPr>
        <w:t xml:space="preserve">ggf. </w:t>
      </w:r>
      <w:r w:rsidR="00D42105" w:rsidRPr="00D42105">
        <w:rPr>
          <w:rFonts w:asciiTheme="minorHAnsi" w:hAnsiTheme="minorHAnsi"/>
          <w:sz w:val="20"/>
          <w:szCs w:val="20"/>
        </w:rPr>
        <w:t>per E-Mail an potentielle Partner weitergeleitet wird.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628"/>
        <w:gridCol w:w="1315"/>
        <w:gridCol w:w="3628"/>
      </w:tblGrid>
      <w:tr w:rsidR="000A2587" w:rsidRPr="00B43F18" w:rsidTr="007B40F7">
        <w:trPr>
          <w:trHeight w:val="311"/>
        </w:trPr>
        <w:tc>
          <w:tcPr>
            <w:tcW w:w="988" w:type="dxa"/>
            <w:shd w:val="clear" w:color="auto" w:fill="auto"/>
            <w:noWrap/>
          </w:tcPr>
          <w:p w:rsidR="000A2587" w:rsidRDefault="000A2587" w:rsidP="000A2587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atum</w:t>
            </w:r>
          </w:p>
        </w:tc>
        <w:sdt>
          <w:sdtPr>
            <w:rPr>
              <w:rFonts w:asciiTheme="minorHAnsi" w:hAnsiTheme="minorHAnsi" w:cs="Arial"/>
              <w:color w:val="000000"/>
              <w:sz w:val="22"/>
              <w:szCs w:val="22"/>
            </w:rPr>
            <w:id w:val="-1709252323"/>
            <w:placeholder>
              <w:docPart w:val="9CAE384614754ED4BC84D882A23AADF6"/>
            </w:placeholder>
            <w:showingPlcHdr/>
          </w:sdtPr>
          <w:sdtEndPr/>
          <w:sdtContent>
            <w:tc>
              <w:tcPr>
                <w:tcW w:w="3628" w:type="dxa"/>
                <w:shd w:val="clear" w:color="auto" w:fill="auto"/>
              </w:tcPr>
              <w:p w:rsidR="000A2587" w:rsidRDefault="00597B1D" w:rsidP="000A2587">
                <w:pPr>
                  <w:spacing w:after="12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2F2113">
                  <w:rPr>
                    <w:rStyle w:val="Platzhaltertext"/>
                    <w:rFonts w:asciiTheme="minorHAnsi" w:eastAsiaTheme="minorHAnsi" w:hAnsiTheme="minorHAnsi" w:cs="Arial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tc>
          <w:tcPr>
            <w:tcW w:w="1315" w:type="dxa"/>
            <w:shd w:val="clear" w:color="auto" w:fill="auto"/>
          </w:tcPr>
          <w:p w:rsidR="000A2587" w:rsidRPr="00B43F18" w:rsidRDefault="000A2587" w:rsidP="000A2587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elevant bis</w:t>
            </w:r>
          </w:p>
        </w:tc>
        <w:sdt>
          <w:sdtPr>
            <w:rPr>
              <w:rFonts w:asciiTheme="minorHAnsi" w:hAnsiTheme="minorHAnsi" w:cs="Arial"/>
              <w:color w:val="000000"/>
              <w:sz w:val="22"/>
              <w:szCs w:val="22"/>
            </w:rPr>
            <w:id w:val="1492829356"/>
            <w:placeholder>
              <w:docPart w:val="84024E885D7445748CB9390FA3091B5E"/>
            </w:placeholder>
            <w:showingPlcHdr/>
          </w:sdtPr>
          <w:sdtEndPr/>
          <w:sdtContent>
            <w:tc>
              <w:tcPr>
                <w:tcW w:w="3628" w:type="dxa"/>
                <w:shd w:val="clear" w:color="auto" w:fill="auto"/>
              </w:tcPr>
              <w:p w:rsidR="000A2587" w:rsidRPr="00B43F18" w:rsidRDefault="00597B1D" w:rsidP="000A2587">
                <w:pPr>
                  <w:spacing w:after="12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2F2113">
                  <w:rPr>
                    <w:rStyle w:val="Platzhaltertext"/>
                    <w:rFonts w:asciiTheme="minorHAnsi" w:eastAsiaTheme="minorHAnsi" w:hAnsiTheme="minorHAnsi" w:cs="Arial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</w:tbl>
    <w:p w:rsidR="009F66B1" w:rsidRDefault="009F66B1" w:rsidP="009F66B1">
      <w:pPr>
        <w:pStyle w:val="h3"/>
        <w:spacing w:before="360" w:after="360" w:line="276" w:lineRule="auto"/>
        <w:ind w:left="0" w:firstLine="0"/>
        <w:jc w:val="center"/>
        <w:rPr>
          <w:rFonts w:asciiTheme="minorHAnsi" w:hAnsiTheme="minorHAnsi"/>
          <w:b/>
          <w:color w:val="548DD4" w:themeColor="text2" w:themeTint="99"/>
          <w:sz w:val="36"/>
          <w:szCs w:val="36"/>
        </w:rPr>
      </w:pPr>
      <w:r>
        <w:rPr>
          <w:rFonts w:asciiTheme="minorHAnsi" w:hAnsiTheme="minorHAnsi"/>
        </w:rPr>
        <w:br w:type="page"/>
      </w:r>
      <w:r>
        <w:rPr>
          <w:rFonts w:asciiTheme="minorHAnsi" w:hAnsiTheme="minorHAnsi"/>
          <w:color w:val="548DD4" w:themeColor="text2" w:themeTint="99"/>
          <w:sz w:val="36"/>
          <w:szCs w:val="36"/>
          <w:lang w:val="cs-CZ"/>
        </w:rPr>
        <w:lastRenderedPageBreak/>
        <w:t xml:space="preserve">Profil pro zprostředkování kontaktů mezi vysokými školami </w:t>
      </w:r>
      <w:r>
        <w:rPr>
          <w:rFonts w:asciiTheme="minorHAnsi" w:hAnsiTheme="minorHAnsi"/>
          <w:color w:val="548DD4" w:themeColor="text2" w:themeTint="99"/>
          <w:sz w:val="36"/>
          <w:szCs w:val="36"/>
          <w:lang w:val="cs-CZ"/>
        </w:rPr>
        <w:br/>
        <w:t>v České republice a v Bavorsku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7289"/>
      </w:tblGrid>
      <w:tr w:rsidR="009F66B1" w:rsidRPr="00B43F18" w:rsidTr="00244885">
        <w:trPr>
          <w:trHeight w:val="440"/>
        </w:trPr>
        <w:tc>
          <w:tcPr>
            <w:tcW w:w="2263" w:type="dxa"/>
            <w:shd w:val="clear" w:color="auto" w:fill="auto"/>
            <w:noWrap/>
          </w:tcPr>
          <w:p w:rsidR="009F66B1" w:rsidRDefault="000961FB" w:rsidP="00244885">
            <w:pPr>
              <w:spacing w:before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961FB">
              <w:rPr>
                <w:rFonts w:asciiTheme="minorHAnsi" w:hAnsiTheme="minorHAnsi"/>
                <w:color w:val="000000"/>
                <w:sz w:val="22"/>
                <w:szCs w:val="22"/>
              </w:rPr>
              <w:t>Hledající vysoká škola</w:t>
            </w:r>
          </w:p>
        </w:tc>
        <w:sdt>
          <w:sdtPr>
            <w:rPr>
              <w:rFonts w:asciiTheme="minorHAnsi" w:hAnsiTheme="minorHAnsi" w:cs="Arial"/>
              <w:color w:val="000000"/>
              <w:sz w:val="22"/>
              <w:szCs w:val="22"/>
            </w:rPr>
            <w:id w:val="-1669940923"/>
            <w:placeholder>
              <w:docPart w:val="08290615D62B45A9BBE55DA6E1522F12"/>
            </w:placeholder>
            <w:showingPlcHdr/>
          </w:sdtPr>
          <w:sdtEndPr/>
          <w:sdtContent>
            <w:tc>
              <w:tcPr>
                <w:tcW w:w="7289" w:type="dxa"/>
                <w:shd w:val="clear" w:color="auto" w:fill="auto"/>
              </w:tcPr>
              <w:p w:rsidR="009F66B1" w:rsidRPr="00B43F18" w:rsidRDefault="00C02C0E" w:rsidP="00C02C0E">
                <w:pPr>
                  <w:spacing w:before="6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C02C0E">
                  <w:rPr>
                    <w:rFonts w:asciiTheme="minorHAnsi" w:hAnsiTheme="minorHAnsi" w:cs="Arial"/>
                    <w:color w:val="808080" w:themeColor="background1" w:themeShade="80"/>
                    <w:sz w:val="22"/>
                    <w:szCs w:val="22"/>
                  </w:rPr>
                  <w:t>Klikněte pro zadání textu.</w:t>
                </w:r>
              </w:p>
            </w:tc>
          </w:sdtContent>
        </w:sdt>
      </w:tr>
      <w:tr w:rsidR="009F66B1" w:rsidRPr="00B43F18" w:rsidTr="00244885">
        <w:trPr>
          <w:trHeight w:val="440"/>
        </w:trPr>
        <w:tc>
          <w:tcPr>
            <w:tcW w:w="2263" w:type="dxa"/>
            <w:shd w:val="clear" w:color="auto" w:fill="auto"/>
            <w:noWrap/>
            <w:hideMark/>
          </w:tcPr>
          <w:p w:rsidR="009F66B1" w:rsidRPr="004A1CC7" w:rsidRDefault="000961FB" w:rsidP="00244885">
            <w:pPr>
              <w:spacing w:before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kulta</w:t>
            </w:r>
          </w:p>
        </w:tc>
        <w:sdt>
          <w:sdtPr>
            <w:rPr>
              <w:rFonts w:asciiTheme="minorHAnsi" w:hAnsiTheme="minorHAnsi" w:cs="Arial"/>
              <w:color w:val="000000"/>
              <w:sz w:val="22"/>
              <w:szCs w:val="22"/>
            </w:rPr>
            <w:id w:val="-930343498"/>
            <w:placeholder>
              <w:docPart w:val="DF5DFE45A72144259B147F094C6FF09F"/>
            </w:placeholder>
            <w:showingPlcHdr/>
          </w:sdtPr>
          <w:sdtEndPr/>
          <w:sdtContent>
            <w:tc>
              <w:tcPr>
                <w:tcW w:w="7289" w:type="dxa"/>
                <w:shd w:val="clear" w:color="auto" w:fill="auto"/>
                <w:hideMark/>
              </w:tcPr>
              <w:p w:rsidR="009F66B1" w:rsidRPr="00B43F18" w:rsidRDefault="00C02C0E" w:rsidP="00244885">
                <w:pPr>
                  <w:spacing w:before="6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C02C0E">
                  <w:rPr>
                    <w:rFonts w:asciiTheme="minorHAnsi" w:hAnsiTheme="minorHAnsi" w:cs="Arial"/>
                    <w:color w:val="808080" w:themeColor="background1" w:themeShade="80"/>
                    <w:sz w:val="22"/>
                    <w:szCs w:val="22"/>
                  </w:rPr>
                  <w:t>Klikněte pro zadání textu.</w:t>
                </w:r>
              </w:p>
            </w:tc>
          </w:sdtContent>
        </w:sdt>
      </w:tr>
      <w:tr w:rsidR="000961FB" w:rsidRPr="00B43F18" w:rsidTr="00244885">
        <w:trPr>
          <w:trHeight w:val="440"/>
        </w:trPr>
        <w:tc>
          <w:tcPr>
            <w:tcW w:w="2263" w:type="dxa"/>
            <w:shd w:val="clear" w:color="auto" w:fill="auto"/>
            <w:noWrap/>
          </w:tcPr>
          <w:p w:rsidR="000961FB" w:rsidRDefault="000961FB" w:rsidP="00244885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titut</w:t>
            </w:r>
          </w:p>
        </w:tc>
        <w:sdt>
          <w:sdtPr>
            <w:rPr>
              <w:rFonts w:asciiTheme="minorHAnsi" w:hAnsiTheme="minorHAnsi" w:cs="Arial"/>
              <w:color w:val="000000"/>
              <w:sz w:val="22"/>
              <w:szCs w:val="22"/>
            </w:rPr>
            <w:id w:val="2031375285"/>
            <w:placeholder>
              <w:docPart w:val="916AD45CE17C4AAAA3A51AA88C453762"/>
            </w:placeholder>
            <w:showingPlcHdr/>
          </w:sdtPr>
          <w:sdtEndPr/>
          <w:sdtContent>
            <w:tc>
              <w:tcPr>
                <w:tcW w:w="7289" w:type="dxa"/>
                <w:shd w:val="clear" w:color="auto" w:fill="auto"/>
              </w:tcPr>
              <w:p w:rsidR="000961FB" w:rsidRPr="00B43F18" w:rsidRDefault="00C02C0E" w:rsidP="00244885">
                <w:pPr>
                  <w:spacing w:before="6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C02C0E">
                  <w:rPr>
                    <w:rFonts w:asciiTheme="minorHAnsi" w:hAnsiTheme="minorHAnsi" w:cs="Arial"/>
                    <w:color w:val="808080" w:themeColor="background1" w:themeShade="80"/>
                    <w:sz w:val="22"/>
                    <w:szCs w:val="22"/>
                  </w:rPr>
                  <w:t>Klikněte pro zadání textu.</w:t>
                </w:r>
              </w:p>
            </w:tc>
          </w:sdtContent>
        </w:sdt>
      </w:tr>
      <w:tr w:rsidR="009F66B1" w:rsidRPr="00B43F18" w:rsidTr="00244885">
        <w:trPr>
          <w:trHeight w:val="440"/>
        </w:trPr>
        <w:tc>
          <w:tcPr>
            <w:tcW w:w="2263" w:type="dxa"/>
            <w:shd w:val="clear" w:color="auto" w:fill="auto"/>
            <w:noWrap/>
          </w:tcPr>
          <w:p w:rsidR="009F66B1" w:rsidRDefault="000961FB" w:rsidP="00244885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tedra</w:t>
            </w:r>
          </w:p>
        </w:tc>
        <w:sdt>
          <w:sdtPr>
            <w:rPr>
              <w:rFonts w:asciiTheme="minorHAnsi" w:hAnsiTheme="minorHAnsi" w:cs="Arial"/>
              <w:color w:val="000000"/>
              <w:sz w:val="22"/>
              <w:szCs w:val="22"/>
            </w:rPr>
            <w:id w:val="-244642420"/>
            <w:placeholder>
              <w:docPart w:val="16C43B0DF37F42CBB1681E091C5161F3"/>
            </w:placeholder>
            <w:showingPlcHdr/>
          </w:sdtPr>
          <w:sdtEndPr/>
          <w:sdtContent>
            <w:tc>
              <w:tcPr>
                <w:tcW w:w="7289" w:type="dxa"/>
                <w:shd w:val="clear" w:color="auto" w:fill="auto"/>
              </w:tcPr>
              <w:p w:rsidR="009F66B1" w:rsidRPr="00B43F18" w:rsidRDefault="00C02C0E" w:rsidP="00244885">
                <w:pPr>
                  <w:spacing w:before="6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C02C0E">
                  <w:rPr>
                    <w:rFonts w:asciiTheme="minorHAnsi" w:hAnsiTheme="minorHAnsi" w:cs="Arial"/>
                    <w:color w:val="808080" w:themeColor="background1" w:themeShade="80"/>
                    <w:sz w:val="22"/>
                    <w:szCs w:val="22"/>
                  </w:rPr>
                  <w:t>Klikněte pro zadání textu.</w:t>
                </w:r>
              </w:p>
            </w:tc>
          </w:sdtContent>
        </w:sdt>
      </w:tr>
      <w:tr w:rsidR="009F66B1" w:rsidRPr="00B43F18" w:rsidTr="00244885">
        <w:trPr>
          <w:trHeight w:val="440"/>
        </w:trPr>
        <w:tc>
          <w:tcPr>
            <w:tcW w:w="2263" w:type="dxa"/>
            <w:shd w:val="clear" w:color="auto" w:fill="auto"/>
            <w:noWrap/>
          </w:tcPr>
          <w:p w:rsidR="009F66B1" w:rsidRPr="00B43F18" w:rsidRDefault="000961FB" w:rsidP="00244885">
            <w:pPr>
              <w:spacing w:before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bor</w:t>
            </w:r>
          </w:p>
        </w:tc>
        <w:sdt>
          <w:sdtPr>
            <w:rPr>
              <w:rFonts w:asciiTheme="minorHAnsi" w:hAnsiTheme="minorHAnsi" w:cs="Arial"/>
              <w:color w:val="000000"/>
              <w:sz w:val="22"/>
              <w:szCs w:val="22"/>
            </w:rPr>
            <w:id w:val="-1764295609"/>
            <w:placeholder>
              <w:docPart w:val="074BB869C6E34366BA7F24753C25E9AE"/>
            </w:placeholder>
            <w:showingPlcHdr/>
          </w:sdtPr>
          <w:sdtEndPr/>
          <w:sdtContent>
            <w:tc>
              <w:tcPr>
                <w:tcW w:w="7289" w:type="dxa"/>
                <w:shd w:val="clear" w:color="auto" w:fill="auto"/>
              </w:tcPr>
              <w:p w:rsidR="009F66B1" w:rsidRPr="00B43F18" w:rsidRDefault="00C02C0E" w:rsidP="00244885">
                <w:pPr>
                  <w:spacing w:before="6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C02C0E">
                  <w:rPr>
                    <w:rFonts w:asciiTheme="minorHAnsi" w:hAnsiTheme="minorHAnsi" w:cs="Arial"/>
                    <w:color w:val="808080" w:themeColor="background1" w:themeShade="80"/>
                    <w:sz w:val="22"/>
                    <w:szCs w:val="22"/>
                  </w:rPr>
                  <w:t>Klikněte pro zadání textu.</w:t>
                </w:r>
              </w:p>
            </w:tc>
          </w:sdtContent>
        </w:sdt>
      </w:tr>
      <w:tr w:rsidR="009F66B1" w:rsidRPr="00B43F18" w:rsidTr="00244885">
        <w:trPr>
          <w:trHeight w:val="440"/>
        </w:trPr>
        <w:tc>
          <w:tcPr>
            <w:tcW w:w="2263" w:type="dxa"/>
            <w:shd w:val="clear" w:color="auto" w:fill="auto"/>
            <w:noWrap/>
          </w:tcPr>
          <w:p w:rsidR="009F66B1" w:rsidRPr="00B43F18" w:rsidRDefault="000961FB" w:rsidP="00244885">
            <w:pPr>
              <w:spacing w:before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ontaktní osoba</w:t>
            </w:r>
          </w:p>
        </w:tc>
        <w:sdt>
          <w:sdtPr>
            <w:rPr>
              <w:rFonts w:asciiTheme="minorHAnsi" w:hAnsiTheme="minorHAnsi" w:cs="Arial"/>
              <w:color w:val="000000"/>
              <w:sz w:val="22"/>
              <w:szCs w:val="22"/>
            </w:rPr>
            <w:id w:val="332576259"/>
            <w:placeholder>
              <w:docPart w:val="D94EEB235C8B486AA02DEFA68E07B5F1"/>
            </w:placeholder>
            <w:showingPlcHdr/>
          </w:sdtPr>
          <w:sdtEndPr/>
          <w:sdtContent>
            <w:tc>
              <w:tcPr>
                <w:tcW w:w="7289" w:type="dxa"/>
                <w:shd w:val="clear" w:color="auto" w:fill="auto"/>
              </w:tcPr>
              <w:p w:rsidR="009F66B1" w:rsidRPr="00B43F18" w:rsidRDefault="00C02C0E" w:rsidP="00244885">
                <w:pPr>
                  <w:spacing w:before="6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C02C0E">
                  <w:rPr>
                    <w:rFonts w:asciiTheme="minorHAnsi" w:hAnsiTheme="minorHAnsi" w:cs="Arial"/>
                    <w:color w:val="808080" w:themeColor="background1" w:themeShade="80"/>
                    <w:sz w:val="22"/>
                    <w:szCs w:val="22"/>
                  </w:rPr>
                  <w:t>Klikněte pro zadání textu.</w:t>
                </w:r>
              </w:p>
            </w:tc>
          </w:sdtContent>
        </w:sdt>
      </w:tr>
      <w:tr w:rsidR="009F66B1" w:rsidRPr="00B43F18" w:rsidTr="00244885">
        <w:trPr>
          <w:trHeight w:val="440"/>
        </w:trPr>
        <w:tc>
          <w:tcPr>
            <w:tcW w:w="2263" w:type="dxa"/>
            <w:shd w:val="clear" w:color="auto" w:fill="auto"/>
            <w:noWrap/>
          </w:tcPr>
          <w:p w:rsidR="009F66B1" w:rsidRDefault="000961FB" w:rsidP="00244885">
            <w:pPr>
              <w:spacing w:before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Funkce</w:t>
            </w:r>
          </w:p>
        </w:tc>
        <w:sdt>
          <w:sdtPr>
            <w:rPr>
              <w:rFonts w:asciiTheme="minorHAnsi" w:hAnsiTheme="minorHAnsi" w:cs="Arial"/>
              <w:color w:val="000000"/>
              <w:sz w:val="22"/>
              <w:szCs w:val="22"/>
            </w:rPr>
            <w:id w:val="-1548298695"/>
            <w:placeholder>
              <w:docPart w:val="CD9A026A44DD4C069946FDCC612501C3"/>
            </w:placeholder>
            <w:showingPlcHdr/>
          </w:sdtPr>
          <w:sdtEndPr/>
          <w:sdtContent>
            <w:tc>
              <w:tcPr>
                <w:tcW w:w="7289" w:type="dxa"/>
                <w:shd w:val="clear" w:color="auto" w:fill="auto"/>
              </w:tcPr>
              <w:p w:rsidR="009F66B1" w:rsidRPr="00B43F18" w:rsidRDefault="00C02C0E" w:rsidP="00244885">
                <w:pPr>
                  <w:spacing w:before="6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C02C0E">
                  <w:rPr>
                    <w:rFonts w:asciiTheme="minorHAnsi" w:hAnsiTheme="minorHAnsi" w:cs="Arial"/>
                    <w:color w:val="808080" w:themeColor="background1" w:themeShade="80"/>
                    <w:sz w:val="22"/>
                    <w:szCs w:val="22"/>
                  </w:rPr>
                  <w:t>Klikněte pro zadání textu.</w:t>
                </w:r>
              </w:p>
            </w:tc>
          </w:sdtContent>
        </w:sdt>
      </w:tr>
      <w:tr w:rsidR="009F66B1" w:rsidRPr="00B43F18" w:rsidTr="00244885">
        <w:trPr>
          <w:trHeight w:val="440"/>
        </w:trPr>
        <w:tc>
          <w:tcPr>
            <w:tcW w:w="2263" w:type="dxa"/>
            <w:shd w:val="clear" w:color="auto" w:fill="auto"/>
            <w:noWrap/>
            <w:hideMark/>
          </w:tcPr>
          <w:p w:rsidR="009F66B1" w:rsidRPr="00B43F18" w:rsidRDefault="000961FB" w:rsidP="00244885">
            <w:pPr>
              <w:spacing w:before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Ulice, č.p.</w:t>
            </w:r>
          </w:p>
        </w:tc>
        <w:sdt>
          <w:sdtPr>
            <w:rPr>
              <w:rFonts w:asciiTheme="minorHAnsi" w:hAnsiTheme="minorHAnsi" w:cs="Arial"/>
              <w:color w:val="000000"/>
              <w:sz w:val="22"/>
              <w:szCs w:val="22"/>
            </w:rPr>
            <w:id w:val="1630817987"/>
            <w:placeholder>
              <w:docPart w:val="62F0C7DD1B1B4818B3E60539B9E75764"/>
            </w:placeholder>
            <w:showingPlcHdr/>
          </w:sdtPr>
          <w:sdtEndPr/>
          <w:sdtContent>
            <w:tc>
              <w:tcPr>
                <w:tcW w:w="7289" w:type="dxa"/>
                <w:shd w:val="clear" w:color="auto" w:fill="auto"/>
                <w:hideMark/>
              </w:tcPr>
              <w:p w:rsidR="009F66B1" w:rsidRPr="00B43F18" w:rsidRDefault="00C02C0E" w:rsidP="00244885">
                <w:pPr>
                  <w:spacing w:before="6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C02C0E">
                  <w:rPr>
                    <w:rFonts w:asciiTheme="minorHAnsi" w:hAnsiTheme="minorHAnsi" w:cs="Arial"/>
                    <w:color w:val="808080" w:themeColor="background1" w:themeShade="80"/>
                    <w:sz w:val="22"/>
                    <w:szCs w:val="22"/>
                  </w:rPr>
                  <w:t>Klikněte pro zadání textu.</w:t>
                </w:r>
              </w:p>
            </w:tc>
          </w:sdtContent>
        </w:sdt>
      </w:tr>
      <w:tr w:rsidR="009F66B1" w:rsidRPr="00B43F18" w:rsidTr="00244885">
        <w:trPr>
          <w:trHeight w:val="440"/>
        </w:trPr>
        <w:tc>
          <w:tcPr>
            <w:tcW w:w="2263" w:type="dxa"/>
            <w:shd w:val="clear" w:color="auto" w:fill="auto"/>
            <w:noWrap/>
          </w:tcPr>
          <w:p w:rsidR="009F66B1" w:rsidRDefault="000961FB" w:rsidP="000961FB">
            <w:pPr>
              <w:spacing w:before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SČ, místo</w:t>
            </w:r>
          </w:p>
        </w:tc>
        <w:sdt>
          <w:sdtPr>
            <w:rPr>
              <w:rFonts w:asciiTheme="minorHAnsi" w:hAnsiTheme="minorHAnsi" w:cs="Arial"/>
              <w:color w:val="000000"/>
              <w:sz w:val="22"/>
              <w:szCs w:val="22"/>
            </w:rPr>
            <w:id w:val="-1921699873"/>
            <w:placeholder>
              <w:docPart w:val="AEC01A07F926438AACC187B35702D8A0"/>
            </w:placeholder>
            <w:showingPlcHdr/>
          </w:sdtPr>
          <w:sdtEndPr/>
          <w:sdtContent>
            <w:tc>
              <w:tcPr>
                <w:tcW w:w="7289" w:type="dxa"/>
                <w:shd w:val="clear" w:color="auto" w:fill="auto"/>
              </w:tcPr>
              <w:p w:rsidR="009F66B1" w:rsidRPr="00B43F18" w:rsidRDefault="00C02C0E" w:rsidP="00244885">
                <w:pPr>
                  <w:spacing w:before="6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C02C0E">
                  <w:rPr>
                    <w:rFonts w:asciiTheme="minorHAnsi" w:hAnsiTheme="minorHAnsi" w:cs="Arial"/>
                    <w:color w:val="808080" w:themeColor="background1" w:themeShade="80"/>
                    <w:sz w:val="22"/>
                    <w:szCs w:val="22"/>
                  </w:rPr>
                  <w:t>Klikněte pro zadání textu.</w:t>
                </w:r>
              </w:p>
            </w:tc>
          </w:sdtContent>
        </w:sdt>
      </w:tr>
      <w:tr w:rsidR="009F66B1" w:rsidRPr="00B43F18" w:rsidTr="00244885">
        <w:trPr>
          <w:trHeight w:val="440"/>
        </w:trPr>
        <w:tc>
          <w:tcPr>
            <w:tcW w:w="2263" w:type="dxa"/>
            <w:shd w:val="clear" w:color="auto" w:fill="auto"/>
            <w:noWrap/>
          </w:tcPr>
          <w:p w:rsidR="009F66B1" w:rsidRDefault="009F66B1" w:rsidP="00244885">
            <w:pPr>
              <w:spacing w:before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43F18">
              <w:rPr>
                <w:rFonts w:asciiTheme="minorHAnsi" w:hAnsiTheme="minorHAnsi"/>
                <w:color w:val="000000"/>
                <w:sz w:val="22"/>
                <w:szCs w:val="22"/>
              </w:rPr>
              <w:t>Tel.</w:t>
            </w:r>
          </w:p>
        </w:tc>
        <w:sdt>
          <w:sdtPr>
            <w:rPr>
              <w:rFonts w:asciiTheme="minorHAnsi" w:hAnsiTheme="minorHAnsi" w:cs="Arial"/>
              <w:color w:val="000000"/>
              <w:sz w:val="22"/>
              <w:szCs w:val="22"/>
            </w:rPr>
            <w:id w:val="-754360183"/>
            <w:placeholder>
              <w:docPart w:val="CEB12C16318F4BBD9D8B94B4B0E53E97"/>
            </w:placeholder>
            <w:showingPlcHdr/>
          </w:sdtPr>
          <w:sdtEndPr/>
          <w:sdtContent>
            <w:tc>
              <w:tcPr>
                <w:tcW w:w="7289" w:type="dxa"/>
                <w:shd w:val="clear" w:color="auto" w:fill="auto"/>
              </w:tcPr>
              <w:p w:rsidR="009F66B1" w:rsidRPr="00B43F18" w:rsidRDefault="00C02C0E" w:rsidP="00244885">
                <w:pPr>
                  <w:spacing w:before="6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C02C0E">
                  <w:rPr>
                    <w:rFonts w:asciiTheme="minorHAnsi" w:hAnsiTheme="minorHAnsi" w:cs="Arial"/>
                    <w:color w:val="808080" w:themeColor="background1" w:themeShade="80"/>
                    <w:sz w:val="22"/>
                    <w:szCs w:val="22"/>
                  </w:rPr>
                  <w:t>Klikněte pro zadání textu.</w:t>
                </w:r>
              </w:p>
            </w:tc>
          </w:sdtContent>
        </w:sdt>
      </w:tr>
      <w:tr w:rsidR="009F66B1" w:rsidRPr="00B43F18" w:rsidTr="00244885">
        <w:trPr>
          <w:trHeight w:val="440"/>
        </w:trPr>
        <w:tc>
          <w:tcPr>
            <w:tcW w:w="2263" w:type="dxa"/>
            <w:shd w:val="clear" w:color="auto" w:fill="auto"/>
            <w:noWrap/>
            <w:hideMark/>
          </w:tcPr>
          <w:p w:rsidR="009F66B1" w:rsidRPr="00B43F18" w:rsidRDefault="000961FB" w:rsidP="00244885">
            <w:pPr>
              <w:spacing w:before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-m</w:t>
            </w:r>
            <w:r w:rsidR="009F66B1" w:rsidRPr="00B43F18">
              <w:rPr>
                <w:rFonts w:asciiTheme="minorHAnsi" w:hAnsiTheme="minorHAnsi"/>
                <w:color w:val="000000"/>
                <w:sz w:val="22"/>
                <w:szCs w:val="22"/>
              </w:rPr>
              <w:t>ail</w:t>
            </w:r>
          </w:p>
        </w:tc>
        <w:sdt>
          <w:sdtPr>
            <w:rPr>
              <w:rFonts w:asciiTheme="minorHAnsi" w:hAnsiTheme="minorHAnsi" w:cs="Arial"/>
              <w:color w:val="000000"/>
              <w:sz w:val="22"/>
              <w:szCs w:val="22"/>
            </w:rPr>
            <w:id w:val="-1170404307"/>
            <w:placeholder>
              <w:docPart w:val="F81A04767B5D4CF3B21B94B161C82152"/>
            </w:placeholder>
            <w:showingPlcHdr/>
          </w:sdtPr>
          <w:sdtEndPr/>
          <w:sdtContent>
            <w:tc>
              <w:tcPr>
                <w:tcW w:w="7289" w:type="dxa"/>
                <w:shd w:val="clear" w:color="auto" w:fill="auto"/>
                <w:hideMark/>
              </w:tcPr>
              <w:p w:rsidR="009F66B1" w:rsidRPr="00B43F18" w:rsidRDefault="00C02C0E" w:rsidP="00244885">
                <w:pPr>
                  <w:spacing w:before="6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C02C0E">
                  <w:rPr>
                    <w:rFonts w:asciiTheme="minorHAnsi" w:hAnsiTheme="minorHAnsi" w:cs="Arial"/>
                    <w:color w:val="808080" w:themeColor="background1" w:themeShade="80"/>
                    <w:sz w:val="22"/>
                    <w:szCs w:val="22"/>
                  </w:rPr>
                  <w:t>Klikněte pro zadání textu.</w:t>
                </w:r>
              </w:p>
            </w:tc>
          </w:sdtContent>
        </w:sdt>
      </w:tr>
      <w:tr w:rsidR="009F66B1" w:rsidRPr="00B43F18" w:rsidTr="00244885">
        <w:trPr>
          <w:trHeight w:val="440"/>
        </w:trPr>
        <w:tc>
          <w:tcPr>
            <w:tcW w:w="2263" w:type="dxa"/>
            <w:shd w:val="clear" w:color="auto" w:fill="auto"/>
            <w:noWrap/>
          </w:tcPr>
          <w:p w:rsidR="009F66B1" w:rsidRPr="00B43F18" w:rsidRDefault="009F66B1" w:rsidP="00244885">
            <w:pPr>
              <w:spacing w:before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ebsite</w:t>
            </w:r>
          </w:p>
        </w:tc>
        <w:sdt>
          <w:sdtPr>
            <w:rPr>
              <w:rFonts w:asciiTheme="minorHAnsi" w:hAnsiTheme="minorHAnsi" w:cs="Arial"/>
              <w:color w:val="000000"/>
              <w:sz w:val="22"/>
              <w:szCs w:val="22"/>
            </w:rPr>
            <w:id w:val="-1451470695"/>
            <w:placeholder>
              <w:docPart w:val="E6E1848335054156AA91FE09A6FF3167"/>
            </w:placeholder>
            <w:showingPlcHdr/>
          </w:sdtPr>
          <w:sdtEndPr/>
          <w:sdtContent>
            <w:tc>
              <w:tcPr>
                <w:tcW w:w="7289" w:type="dxa"/>
                <w:shd w:val="clear" w:color="auto" w:fill="auto"/>
              </w:tcPr>
              <w:p w:rsidR="009F66B1" w:rsidRPr="00B43F18" w:rsidRDefault="00C02C0E" w:rsidP="00244885">
                <w:pPr>
                  <w:spacing w:before="6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C02C0E">
                  <w:rPr>
                    <w:rFonts w:asciiTheme="minorHAnsi" w:hAnsiTheme="minorHAnsi" w:cs="Arial"/>
                    <w:color w:val="808080" w:themeColor="background1" w:themeShade="80"/>
                    <w:sz w:val="22"/>
                    <w:szCs w:val="22"/>
                  </w:rPr>
                  <w:t>Klikněte pro zadání textu.</w:t>
                </w:r>
              </w:p>
            </w:tc>
          </w:sdtContent>
        </w:sdt>
      </w:tr>
      <w:tr w:rsidR="009F66B1" w:rsidRPr="00B43F18" w:rsidTr="00244885">
        <w:trPr>
          <w:trHeight w:val="440"/>
        </w:trPr>
        <w:tc>
          <w:tcPr>
            <w:tcW w:w="2263" w:type="dxa"/>
            <w:shd w:val="clear" w:color="auto" w:fill="auto"/>
            <w:noWrap/>
          </w:tcPr>
          <w:p w:rsidR="009F66B1" w:rsidRPr="00B43F18" w:rsidRDefault="000961FB" w:rsidP="00244885">
            <w:pPr>
              <w:spacing w:before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Jazykové znalosti</w:t>
            </w:r>
          </w:p>
        </w:tc>
        <w:sdt>
          <w:sdtPr>
            <w:rPr>
              <w:rFonts w:asciiTheme="minorHAnsi" w:hAnsiTheme="minorHAnsi" w:cs="Arial"/>
              <w:color w:val="000000"/>
              <w:sz w:val="22"/>
              <w:szCs w:val="22"/>
            </w:rPr>
            <w:id w:val="-306933496"/>
            <w:placeholder>
              <w:docPart w:val="5CBA2C3C960F49DE8F2A94E8A9D113AA"/>
            </w:placeholder>
            <w:showingPlcHdr/>
          </w:sdtPr>
          <w:sdtEndPr/>
          <w:sdtContent>
            <w:tc>
              <w:tcPr>
                <w:tcW w:w="7289" w:type="dxa"/>
                <w:shd w:val="clear" w:color="auto" w:fill="auto"/>
              </w:tcPr>
              <w:p w:rsidR="009F66B1" w:rsidRPr="00B43F18" w:rsidRDefault="00C02C0E" w:rsidP="00244885">
                <w:pPr>
                  <w:spacing w:before="6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C02C0E">
                  <w:rPr>
                    <w:rFonts w:asciiTheme="minorHAnsi" w:hAnsiTheme="minorHAnsi" w:cs="Arial"/>
                    <w:color w:val="808080" w:themeColor="background1" w:themeShade="80"/>
                    <w:sz w:val="22"/>
                    <w:szCs w:val="22"/>
                  </w:rPr>
                  <w:t>Klikněte pro zadání textu.</w:t>
                </w:r>
              </w:p>
            </w:tc>
          </w:sdtContent>
        </w:sdt>
      </w:tr>
      <w:tr w:rsidR="009F66B1" w:rsidRPr="00B43F18" w:rsidTr="00244885">
        <w:trPr>
          <w:trHeight w:val="1134"/>
        </w:trPr>
        <w:tc>
          <w:tcPr>
            <w:tcW w:w="2263" w:type="dxa"/>
            <w:shd w:val="clear" w:color="auto" w:fill="auto"/>
            <w:noWrap/>
          </w:tcPr>
          <w:p w:rsidR="009F66B1" w:rsidRDefault="000961FB" w:rsidP="00244885">
            <w:pPr>
              <w:spacing w:before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961FB">
              <w:rPr>
                <w:rFonts w:asciiTheme="minorHAnsi" w:hAnsiTheme="minorHAnsi"/>
                <w:color w:val="000000"/>
                <w:sz w:val="22"/>
                <w:szCs w:val="22"/>
              </w:rPr>
              <w:t>Dosavadní bilaterální spolupráce</w:t>
            </w:r>
          </w:p>
        </w:tc>
        <w:sdt>
          <w:sdtPr>
            <w:rPr>
              <w:rFonts w:asciiTheme="minorHAnsi" w:hAnsiTheme="minorHAnsi" w:cs="Arial"/>
              <w:color w:val="000000"/>
              <w:sz w:val="22"/>
              <w:szCs w:val="22"/>
            </w:rPr>
            <w:id w:val="-526559699"/>
            <w:placeholder>
              <w:docPart w:val="1F36E3D9BBFB47AEAE2C0D7F77F4169C"/>
            </w:placeholder>
            <w:showingPlcHdr/>
          </w:sdtPr>
          <w:sdtEndPr/>
          <w:sdtContent>
            <w:tc>
              <w:tcPr>
                <w:tcW w:w="7289" w:type="dxa"/>
                <w:shd w:val="clear" w:color="auto" w:fill="auto"/>
              </w:tcPr>
              <w:p w:rsidR="009F66B1" w:rsidRPr="00B43F18" w:rsidRDefault="00C02C0E" w:rsidP="00244885">
                <w:pPr>
                  <w:spacing w:before="6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C02C0E">
                  <w:rPr>
                    <w:rFonts w:asciiTheme="minorHAnsi" w:hAnsiTheme="minorHAnsi" w:cs="Arial"/>
                    <w:color w:val="808080" w:themeColor="background1" w:themeShade="80"/>
                    <w:sz w:val="22"/>
                    <w:szCs w:val="22"/>
                  </w:rPr>
                  <w:t>Klikněte pro zadání textu.</w:t>
                </w:r>
              </w:p>
            </w:tc>
          </w:sdtContent>
        </w:sdt>
      </w:tr>
      <w:tr w:rsidR="009F66B1" w:rsidRPr="00B637C7" w:rsidTr="00244885">
        <w:trPr>
          <w:trHeight w:val="2041"/>
        </w:trPr>
        <w:tc>
          <w:tcPr>
            <w:tcW w:w="2263" w:type="dxa"/>
            <w:shd w:val="clear" w:color="auto" w:fill="auto"/>
            <w:noWrap/>
          </w:tcPr>
          <w:p w:rsidR="009F66B1" w:rsidRPr="000961FB" w:rsidRDefault="002674E3" w:rsidP="005845AA">
            <w:pPr>
              <w:spacing w:before="6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Zamýšlená</w:t>
            </w:r>
            <w:r w:rsidR="000961FB" w:rsidRPr="000961F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oblast</w:t>
            </w:r>
            <w:r w:rsidR="000961FB" w:rsidRPr="000961F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a </w:t>
            </w:r>
            <w:r w:rsidR="005845AA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druh</w:t>
            </w:r>
            <w:r w:rsidR="000961FB" w:rsidRPr="000961F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5845AA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kooperace</w:t>
            </w:r>
          </w:p>
        </w:tc>
        <w:sdt>
          <w:sdtPr>
            <w:rPr>
              <w:rFonts w:asciiTheme="minorHAnsi" w:hAnsiTheme="minorHAnsi" w:cs="Arial"/>
              <w:color w:val="000000"/>
              <w:sz w:val="22"/>
              <w:szCs w:val="22"/>
            </w:rPr>
            <w:id w:val="-1900895706"/>
            <w:placeholder>
              <w:docPart w:val="DBC7F7C18352450F951EAD9DE0D17C13"/>
            </w:placeholder>
            <w:showingPlcHdr/>
          </w:sdtPr>
          <w:sdtEndPr/>
          <w:sdtContent>
            <w:tc>
              <w:tcPr>
                <w:tcW w:w="7289" w:type="dxa"/>
                <w:shd w:val="clear" w:color="auto" w:fill="auto"/>
              </w:tcPr>
              <w:p w:rsidR="009F66B1" w:rsidRPr="00B637C7" w:rsidRDefault="00C02C0E" w:rsidP="00244885">
                <w:pPr>
                  <w:spacing w:before="60"/>
                  <w:rPr>
                    <w:rFonts w:asciiTheme="minorHAnsi" w:hAnsiTheme="minorHAnsi"/>
                    <w:color w:val="000000"/>
                    <w:sz w:val="22"/>
                    <w:szCs w:val="22"/>
                    <w:lang w:val="en-US"/>
                  </w:rPr>
                </w:pPr>
                <w:r w:rsidRPr="00C02C0E">
                  <w:rPr>
                    <w:rFonts w:asciiTheme="minorHAnsi" w:hAnsiTheme="minorHAnsi" w:cs="Arial"/>
                    <w:color w:val="808080" w:themeColor="background1" w:themeShade="80"/>
                    <w:sz w:val="22"/>
                    <w:szCs w:val="22"/>
                  </w:rPr>
                  <w:t>Klikněte pro zadání textu.</w:t>
                </w:r>
              </w:p>
            </w:tc>
          </w:sdtContent>
        </w:sdt>
      </w:tr>
      <w:tr w:rsidR="009F66B1" w:rsidRPr="00B43F18" w:rsidTr="00244885">
        <w:trPr>
          <w:trHeight w:val="1134"/>
        </w:trPr>
        <w:tc>
          <w:tcPr>
            <w:tcW w:w="2263" w:type="dxa"/>
            <w:shd w:val="clear" w:color="auto" w:fill="auto"/>
            <w:noWrap/>
            <w:hideMark/>
          </w:tcPr>
          <w:p w:rsidR="009F66B1" w:rsidRPr="00B43F18" w:rsidRDefault="000961FB" w:rsidP="00244885">
            <w:pPr>
              <w:spacing w:before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alší údaje</w:t>
            </w:r>
          </w:p>
        </w:tc>
        <w:sdt>
          <w:sdtPr>
            <w:rPr>
              <w:rFonts w:asciiTheme="minorHAnsi" w:hAnsiTheme="minorHAnsi" w:cs="Arial"/>
              <w:color w:val="000000"/>
              <w:sz w:val="22"/>
              <w:szCs w:val="22"/>
            </w:rPr>
            <w:id w:val="-1405524833"/>
            <w:placeholder>
              <w:docPart w:val="523E0C69F0B24B108F4FD42E3A4BAADC"/>
            </w:placeholder>
            <w:showingPlcHdr/>
          </w:sdtPr>
          <w:sdtEndPr/>
          <w:sdtContent>
            <w:tc>
              <w:tcPr>
                <w:tcW w:w="7289" w:type="dxa"/>
                <w:shd w:val="clear" w:color="auto" w:fill="auto"/>
                <w:hideMark/>
              </w:tcPr>
              <w:p w:rsidR="009F66B1" w:rsidRPr="00B43F18" w:rsidRDefault="00C02C0E" w:rsidP="00244885">
                <w:pPr>
                  <w:spacing w:before="6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C02C0E">
                  <w:rPr>
                    <w:rFonts w:asciiTheme="minorHAnsi" w:hAnsiTheme="minorHAnsi" w:cs="Arial"/>
                    <w:color w:val="808080" w:themeColor="background1" w:themeShade="80"/>
                    <w:sz w:val="22"/>
                    <w:szCs w:val="22"/>
                  </w:rPr>
                  <w:t>Klikněte pro zadání textu.</w:t>
                </w:r>
              </w:p>
            </w:tc>
          </w:sdtContent>
        </w:sdt>
      </w:tr>
    </w:tbl>
    <w:p w:rsidR="009F66B1" w:rsidRPr="00D42105" w:rsidRDefault="000961FB" w:rsidP="009F66B1">
      <w:pPr>
        <w:pStyle w:val="textkoerper"/>
        <w:spacing w:before="120" w:after="120" w:line="240" w:lineRule="auto"/>
        <w:rPr>
          <w:rFonts w:asciiTheme="minorHAnsi" w:hAnsiTheme="minorHAnsi"/>
          <w:sz w:val="20"/>
          <w:szCs w:val="20"/>
        </w:rPr>
      </w:pPr>
      <w:r w:rsidRPr="003736CA">
        <w:rPr>
          <w:rFonts w:asciiTheme="minorHAnsi" w:hAnsiTheme="minorHAnsi"/>
          <w:sz w:val="20"/>
          <w:szCs w:val="20"/>
          <w:lang w:val="cs-CZ"/>
        </w:rPr>
        <w:t>Souhlasím</w:t>
      </w:r>
      <w:r>
        <w:rPr>
          <w:rFonts w:asciiTheme="minorHAnsi" w:hAnsiTheme="minorHAnsi"/>
          <w:sz w:val="20"/>
          <w:szCs w:val="20"/>
          <w:lang w:val="cs-CZ"/>
        </w:rPr>
        <w:t>e</w:t>
      </w:r>
      <w:r w:rsidRPr="003736CA">
        <w:rPr>
          <w:rFonts w:asciiTheme="minorHAnsi" w:hAnsiTheme="minorHAnsi"/>
          <w:sz w:val="20"/>
          <w:szCs w:val="20"/>
          <w:lang w:val="cs-CZ"/>
        </w:rPr>
        <w:t xml:space="preserve">, </w:t>
      </w:r>
      <w:r>
        <w:rPr>
          <w:rFonts w:asciiTheme="minorHAnsi" w:hAnsiTheme="minorHAnsi"/>
          <w:sz w:val="20"/>
          <w:szCs w:val="20"/>
          <w:lang w:val="cs-CZ"/>
        </w:rPr>
        <w:t>aby naše žádost</w:t>
      </w:r>
      <w:r w:rsidRPr="003736CA">
        <w:rPr>
          <w:rFonts w:asciiTheme="minorHAnsi" w:hAnsiTheme="minorHAnsi"/>
          <w:sz w:val="20"/>
          <w:szCs w:val="20"/>
          <w:lang w:val="cs-CZ"/>
        </w:rPr>
        <w:t xml:space="preserve"> o kontakt </w:t>
      </w:r>
      <w:r w:rsidR="00DA0D7B">
        <w:rPr>
          <w:rFonts w:asciiTheme="minorHAnsi" w:hAnsiTheme="minorHAnsi"/>
          <w:sz w:val="20"/>
          <w:szCs w:val="20"/>
          <w:lang w:val="cs-CZ"/>
        </w:rPr>
        <w:t xml:space="preserve">vč. kontaktních údajů </w:t>
      </w:r>
      <w:r>
        <w:rPr>
          <w:rFonts w:asciiTheme="minorHAnsi" w:hAnsiTheme="minorHAnsi"/>
          <w:sz w:val="20"/>
          <w:szCs w:val="20"/>
          <w:lang w:val="cs-CZ"/>
        </w:rPr>
        <w:t>byla</w:t>
      </w:r>
      <w:r w:rsidRPr="003736CA">
        <w:rPr>
          <w:rFonts w:asciiTheme="minorHAnsi" w:hAnsiTheme="minorHAnsi"/>
          <w:sz w:val="20"/>
          <w:szCs w:val="20"/>
          <w:lang w:val="cs-CZ"/>
        </w:rPr>
        <w:t xml:space="preserve"> zveřejněn</w:t>
      </w:r>
      <w:r>
        <w:rPr>
          <w:rFonts w:asciiTheme="minorHAnsi" w:hAnsiTheme="minorHAnsi"/>
          <w:sz w:val="20"/>
          <w:szCs w:val="20"/>
          <w:lang w:val="cs-CZ"/>
        </w:rPr>
        <w:t>a na internetov</w:t>
      </w:r>
      <w:r w:rsidR="00DA0D7B">
        <w:rPr>
          <w:rFonts w:asciiTheme="minorHAnsi" w:hAnsiTheme="minorHAnsi"/>
          <w:sz w:val="20"/>
          <w:szCs w:val="20"/>
          <w:lang w:val="cs-CZ"/>
        </w:rPr>
        <w:t xml:space="preserve">ých stránkách </w:t>
      </w:r>
      <w:hyperlink r:id="rId10" w:history="1">
        <w:r w:rsidR="00DA0D7B" w:rsidRPr="00A638CB">
          <w:rPr>
            <w:rStyle w:val="Hyperlink"/>
            <w:rFonts w:asciiTheme="minorHAnsi" w:hAnsiTheme="minorHAnsi"/>
            <w:sz w:val="20"/>
            <w:szCs w:val="20"/>
            <w:lang w:val="cs-CZ"/>
          </w:rPr>
          <w:t>www.bhta.cz</w:t>
        </w:r>
      </w:hyperlink>
      <w:r w:rsidR="00DA0D7B">
        <w:rPr>
          <w:rFonts w:asciiTheme="minorHAnsi" w:hAnsiTheme="minorHAnsi"/>
          <w:sz w:val="20"/>
          <w:szCs w:val="20"/>
          <w:lang w:val="cs-CZ"/>
        </w:rPr>
        <w:t xml:space="preserve"> a</w:t>
      </w:r>
      <w:r w:rsidRPr="003736CA">
        <w:rPr>
          <w:rFonts w:asciiTheme="minorHAnsi" w:hAnsiTheme="minorHAnsi"/>
          <w:sz w:val="20"/>
          <w:szCs w:val="20"/>
          <w:lang w:val="cs-CZ"/>
        </w:rPr>
        <w:t xml:space="preserve"> </w:t>
      </w:r>
      <w:hyperlink r:id="rId11" w:history="1">
        <w:r w:rsidRPr="003736CA">
          <w:rPr>
            <w:rStyle w:val="Hyperlink"/>
            <w:rFonts w:asciiTheme="minorHAnsi" w:hAnsiTheme="minorHAnsi"/>
            <w:sz w:val="20"/>
            <w:szCs w:val="20"/>
            <w:lang w:val="cs-CZ"/>
          </w:rPr>
          <w:t>www.btha.de</w:t>
        </w:r>
      </w:hyperlink>
      <w:r>
        <w:rPr>
          <w:rFonts w:asciiTheme="minorHAnsi" w:hAnsiTheme="minorHAnsi"/>
          <w:sz w:val="20"/>
          <w:szCs w:val="20"/>
          <w:lang w:val="cs-CZ"/>
        </w:rPr>
        <w:t xml:space="preserve"> </w:t>
      </w:r>
      <w:r w:rsidRPr="003736CA">
        <w:rPr>
          <w:rFonts w:asciiTheme="minorHAnsi" w:hAnsiTheme="minorHAnsi"/>
          <w:sz w:val="20"/>
          <w:szCs w:val="20"/>
          <w:lang w:val="cs-CZ"/>
        </w:rPr>
        <w:t xml:space="preserve">a </w:t>
      </w:r>
      <w:r>
        <w:rPr>
          <w:rFonts w:asciiTheme="minorHAnsi" w:hAnsiTheme="minorHAnsi"/>
          <w:sz w:val="20"/>
          <w:szCs w:val="20"/>
          <w:lang w:val="cs-CZ"/>
        </w:rPr>
        <w:t>případně zaslána</w:t>
      </w:r>
      <w:r w:rsidRPr="003736CA">
        <w:rPr>
          <w:rFonts w:asciiTheme="minorHAnsi" w:hAnsiTheme="minorHAnsi"/>
          <w:sz w:val="20"/>
          <w:szCs w:val="20"/>
          <w:lang w:val="cs-CZ"/>
        </w:rPr>
        <w:t xml:space="preserve"> e-mailem potenciální</w:t>
      </w:r>
      <w:r>
        <w:rPr>
          <w:rFonts w:asciiTheme="minorHAnsi" w:hAnsiTheme="minorHAnsi"/>
          <w:sz w:val="20"/>
          <w:szCs w:val="20"/>
          <w:lang w:val="cs-CZ"/>
        </w:rPr>
        <w:t>m</w:t>
      </w:r>
      <w:r w:rsidRPr="003736CA">
        <w:rPr>
          <w:rFonts w:asciiTheme="minorHAnsi" w:hAnsiTheme="minorHAnsi"/>
          <w:sz w:val="20"/>
          <w:szCs w:val="20"/>
          <w:lang w:val="cs-CZ"/>
        </w:rPr>
        <w:t xml:space="preserve"> partner</w:t>
      </w:r>
      <w:r>
        <w:rPr>
          <w:rFonts w:asciiTheme="minorHAnsi" w:hAnsiTheme="minorHAnsi"/>
          <w:sz w:val="20"/>
          <w:szCs w:val="20"/>
          <w:lang w:val="cs-CZ"/>
        </w:rPr>
        <w:t>ům</w:t>
      </w:r>
      <w:r w:rsidRPr="003736CA">
        <w:rPr>
          <w:rFonts w:asciiTheme="minorHAnsi" w:hAnsiTheme="minorHAnsi"/>
          <w:sz w:val="20"/>
          <w:szCs w:val="20"/>
          <w:lang w:val="cs-CZ"/>
        </w:rPr>
        <w:t>.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628"/>
        <w:gridCol w:w="1475"/>
        <w:gridCol w:w="3468"/>
      </w:tblGrid>
      <w:tr w:rsidR="009F66B1" w:rsidRPr="00B43F18" w:rsidTr="00E455B7">
        <w:trPr>
          <w:trHeight w:val="311"/>
        </w:trPr>
        <w:tc>
          <w:tcPr>
            <w:tcW w:w="988" w:type="dxa"/>
            <w:shd w:val="clear" w:color="auto" w:fill="auto"/>
            <w:noWrap/>
          </w:tcPr>
          <w:p w:rsidR="009F66B1" w:rsidRDefault="009F66B1" w:rsidP="00244885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atum</w:t>
            </w:r>
          </w:p>
        </w:tc>
        <w:sdt>
          <w:sdtPr>
            <w:rPr>
              <w:rFonts w:asciiTheme="minorHAnsi" w:hAnsiTheme="minorHAnsi" w:cs="Arial"/>
              <w:color w:val="000000"/>
              <w:sz w:val="22"/>
              <w:szCs w:val="22"/>
            </w:rPr>
            <w:id w:val="817315650"/>
            <w:placeholder>
              <w:docPart w:val="053B5F57367E48A6BCF3FF23D2A8D650"/>
            </w:placeholder>
            <w:showingPlcHdr/>
          </w:sdtPr>
          <w:sdtEndPr/>
          <w:sdtContent>
            <w:tc>
              <w:tcPr>
                <w:tcW w:w="3628" w:type="dxa"/>
                <w:shd w:val="clear" w:color="auto" w:fill="auto"/>
              </w:tcPr>
              <w:p w:rsidR="009F66B1" w:rsidRDefault="00C02C0E" w:rsidP="00244885">
                <w:pPr>
                  <w:spacing w:after="12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C02C0E">
                  <w:rPr>
                    <w:rFonts w:asciiTheme="minorHAnsi" w:hAnsiTheme="minorHAnsi" w:cs="Arial"/>
                    <w:color w:val="808080" w:themeColor="background1" w:themeShade="80"/>
                    <w:sz w:val="22"/>
                    <w:szCs w:val="22"/>
                  </w:rPr>
                  <w:t>Klikněte pro zadání textu.</w:t>
                </w:r>
              </w:p>
            </w:tc>
          </w:sdtContent>
        </w:sdt>
        <w:tc>
          <w:tcPr>
            <w:tcW w:w="1475" w:type="dxa"/>
            <w:shd w:val="clear" w:color="auto" w:fill="auto"/>
          </w:tcPr>
          <w:p w:rsidR="009F66B1" w:rsidRPr="00B43F18" w:rsidRDefault="00E455B7" w:rsidP="00244885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elevantní do</w:t>
            </w:r>
          </w:p>
        </w:tc>
        <w:sdt>
          <w:sdtPr>
            <w:rPr>
              <w:rFonts w:asciiTheme="minorHAnsi" w:hAnsiTheme="minorHAnsi" w:cs="Arial"/>
              <w:color w:val="000000"/>
              <w:sz w:val="22"/>
              <w:szCs w:val="22"/>
            </w:rPr>
            <w:id w:val="-647428062"/>
            <w:placeholder>
              <w:docPart w:val="71ACD67D1882489E87FDD66F6EAEA9F1"/>
            </w:placeholder>
            <w:showingPlcHdr/>
          </w:sdtPr>
          <w:sdtEndPr/>
          <w:sdtContent>
            <w:tc>
              <w:tcPr>
                <w:tcW w:w="3468" w:type="dxa"/>
                <w:shd w:val="clear" w:color="auto" w:fill="auto"/>
              </w:tcPr>
              <w:p w:rsidR="009F66B1" w:rsidRPr="00B43F18" w:rsidRDefault="00C02C0E" w:rsidP="00244885">
                <w:pPr>
                  <w:spacing w:after="12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C02C0E">
                  <w:rPr>
                    <w:rFonts w:asciiTheme="minorHAnsi" w:hAnsiTheme="minorHAnsi" w:cs="Arial"/>
                    <w:color w:val="808080" w:themeColor="background1" w:themeShade="80"/>
                    <w:sz w:val="22"/>
                    <w:szCs w:val="22"/>
                  </w:rPr>
                  <w:t>Klikněte pro zadání textu.</w:t>
                </w:r>
              </w:p>
            </w:tc>
          </w:sdtContent>
        </w:sdt>
      </w:tr>
    </w:tbl>
    <w:p w:rsidR="009F66B1" w:rsidRDefault="009F66B1">
      <w:pPr>
        <w:spacing w:after="200" w:line="276" w:lineRule="auto"/>
        <w:rPr>
          <w:rFonts w:asciiTheme="minorHAnsi" w:eastAsia="Batang" w:hAnsiTheme="minorHAnsi" w:cs="Arial"/>
          <w:sz w:val="22"/>
          <w:szCs w:val="22"/>
        </w:rPr>
      </w:pPr>
    </w:p>
    <w:sectPr w:rsidR="009F66B1" w:rsidSect="00FC77A4">
      <w:headerReference w:type="default" r:id="rId12"/>
      <w:footerReference w:type="default" r:id="rId13"/>
      <w:pgSz w:w="11906" w:h="16838"/>
      <w:pgMar w:top="2552" w:right="1418" w:bottom="851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AF1" w:rsidRDefault="00E81AF1" w:rsidP="00F86EEB">
      <w:r>
        <w:separator/>
      </w:r>
    </w:p>
  </w:endnote>
  <w:endnote w:type="continuationSeparator" w:id="0">
    <w:p w:rsidR="00E81AF1" w:rsidRDefault="00E81AF1" w:rsidP="00F8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LT W1G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808080" w:themeColor="background1" w:themeShade="80"/>
        <w:sz w:val="22"/>
        <w:szCs w:val="22"/>
      </w:rPr>
      <w:id w:val="-779422766"/>
      <w:docPartObj>
        <w:docPartGallery w:val="Page Numbers (Bottom of Page)"/>
        <w:docPartUnique/>
      </w:docPartObj>
    </w:sdtPr>
    <w:sdtEndPr/>
    <w:sdtContent>
      <w:p w:rsidR="00ED562A" w:rsidRPr="0052732A" w:rsidRDefault="00DE5561" w:rsidP="00A076EC">
        <w:pPr>
          <w:pStyle w:val="Fuzeile"/>
          <w:tabs>
            <w:tab w:val="left" w:pos="0"/>
          </w:tabs>
          <w:rPr>
            <w:rFonts w:asciiTheme="minorHAnsi" w:hAnsiTheme="minorHAnsi"/>
            <w:color w:val="808080" w:themeColor="background1" w:themeShade="80"/>
            <w:sz w:val="22"/>
            <w:szCs w:val="22"/>
          </w:rPr>
        </w:pPr>
        <w:r w:rsidRPr="0052732A">
          <w:rPr>
            <w:rFonts w:asciiTheme="minorHAnsi" w:hAnsiTheme="minorHAnsi"/>
            <w:noProof/>
            <w:color w:val="FF0000"/>
            <w:sz w:val="52"/>
            <w:szCs w:val="52"/>
          </w:rPr>
          <w:drawing>
            <wp:anchor distT="0" distB="0" distL="114300" distR="114300" simplePos="0" relativeHeight="251659264" behindDoc="1" locked="0" layoutInCell="1" allowOverlap="1" wp14:anchorId="4CA7FD91" wp14:editId="63B77186">
              <wp:simplePos x="0" y="0"/>
              <wp:positionH relativeFrom="column">
                <wp:posOffset>3629040</wp:posOffset>
              </wp:positionH>
              <wp:positionV relativeFrom="paragraph">
                <wp:posOffset>-357292</wp:posOffset>
              </wp:positionV>
              <wp:extent cx="2474713" cy="624510"/>
              <wp:effectExtent l="0" t="0" r="1905" b="4445"/>
              <wp:wrapNone/>
              <wp:docPr id="2" name="Grafik 2" descr="160324 Förder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60324 Förderlogo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81017" cy="6261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416C4">
          <w:rPr>
            <w:rFonts w:asciiTheme="minorHAnsi" w:hAnsiTheme="minorHAnsi"/>
            <w:color w:val="808080" w:themeColor="background1" w:themeShade="80"/>
            <w:sz w:val="22"/>
            <w:szCs w:val="22"/>
          </w:rPr>
          <w:t>www.btha.d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AF1" w:rsidRDefault="00E81AF1" w:rsidP="00F86EEB">
      <w:r>
        <w:separator/>
      </w:r>
    </w:p>
  </w:footnote>
  <w:footnote w:type="continuationSeparator" w:id="0">
    <w:p w:rsidR="00E81AF1" w:rsidRDefault="00E81AF1" w:rsidP="00F86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D6A" w:rsidRPr="00367754" w:rsidRDefault="003530CD" w:rsidP="00367754">
    <w:pPr>
      <w:pStyle w:val="Kopfzeile"/>
      <w:jc w:val="center"/>
      <w:rPr>
        <w:rFonts w:asciiTheme="minorHAnsi" w:hAnsiTheme="minorHAnsi"/>
        <w:sz w:val="26"/>
        <w:szCs w:val="26"/>
      </w:rPr>
    </w:pPr>
    <w:r w:rsidRPr="003530CD">
      <w:rPr>
        <w:noProof/>
      </w:rPr>
      <w:drawing>
        <wp:inline distT="0" distB="0" distL="0" distR="0" wp14:anchorId="7E424AA3" wp14:editId="503641DB">
          <wp:extent cx="4890977" cy="807615"/>
          <wp:effectExtent l="0" t="0" r="508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THA Logo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2277" cy="81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A3EDF"/>
    <w:multiLevelType w:val="hybridMultilevel"/>
    <w:tmpl w:val="728E1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16E9"/>
    <w:multiLevelType w:val="multilevel"/>
    <w:tmpl w:val="2AAA3F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92B3C42"/>
    <w:multiLevelType w:val="hybridMultilevel"/>
    <w:tmpl w:val="A22A954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91297"/>
    <w:multiLevelType w:val="hybridMultilevel"/>
    <w:tmpl w:val="45DEB01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2056B"/>
    <w:multiLevelType w:val="hybridMultilevel"/>
    <w:tmpl w:val="6242F6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E10A2"/>
    <w:multiLevelType w:val="multilevel"/>
    <w:tmpl w:val="1318C0DC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Theme="minorHAnsi" w:eastAsia="Batang" w:hAnsiTheme="minorHAnsi" w:cs="Arial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A5F366D"/>
    <w:multiLevelType w:val="hybridMultilevel"/>
    <w:tmpl w:val="4D7AB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73C11"/>
    <w:multiLevelType w:val="hybridMultilevel"/>
    <w:tmpl w:val="DAD49EB6"/>
    <w:lvl w:ilvl="0" w:tplc="EE68CEC4">
      <w:start w:val="1"/>
      <w:numFmt w:val="bullet"/>
      <w:lvlText w:val="-"/>
      <w:lvlJc w:val="left"/>
      <w:pPr>
        <w:ind w:left="1069" w:hanging="360"/>
      </w:pPr>
      <w:rPr>
        <w:rFonts w:ascii="Calibri" w:eastAsia="Batang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0E15B81"/>
    <w:multiLevelType w:val="hybridMultilevel"/>
    <w:tmpl w:val="5DC48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A4800"/>
    <w:multiLevelType w:val="multilevel"/>
    <w:tmpl w:val="BBECC64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9133CD9"/>
    <w:multiLevelType w:val="multilevel"/>
    <w:tmpl w:val="2AAA3F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99A0280"/>
    <w:multiLevelType w:val="hybridMultilevel"/>
    <w:tmpl w:val="275C4496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A8824AF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25A91"/>
    <w:multiLevelType w:val="hybridMultilevel"/>
    <w:tmpl w:val="773EEB7C"/>
    <w:lvl w:ilvl="0" w:tplc="BA5E3340">
      <w:start w:val="1"/>
      <w:numFmt w:val="lowerLetter"/>
      <w:lvlText w:val="%1."/>
      <w:lvlJc w:val="left"/>
      <w:pPr>
        <w:ind w:left="5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1" w:hanging="360"/>
      </w:pPr>
    </w:lvl>
    <w:lvl w:ilvl="2" w:tplc="0407001B" w:tentative="1">
      <w:start w:val="1"/>
      <w:numFmt w:val="lowerRoman"/>
      <w:lvlText w:val="%3."/>
      <w:lvlJc w:val="right"/>
      <w:pPr>
        <w:ind w:left="1981" w:hanging="180"/>
      </w:pPr>
    </w:lvl>
    <w:lvl w:ilvl="3" w:tplc="0407000F" w:tentative="1">
      <w:start w:val="1"/>
      <w:numFmt w:val="decimal"/>
      <w:lvlText w:val="%4."/>
      <w:lvlJc w:val="left"/>
      <w:pPr>
        <w:ind w:left="2701" w:hanging="360"/>
      </w:pPr>
    </w:lvl>
    <w:lvl w:ilvl="4" w:tplc="04070019" w:tentative="1">
      <w:start w:val="1"/>
      <w:numFmt w:val="lowerLetter"/>
      <w:lvlText w:val="%5."/>
      <w:lvlJc w:val="left"/>
      <w:pPr>
        <w:ind w:left="3421" w:hanging="360"/>
      </w:pPr>
    </w:lvl>
    <w:lvl w:ilvl="5" w:tplc="0407001B" w:tentative="1">
      <w:start w:val="1"/>
      <w:numFmt w:val="lowerRoman"/>
      <w:lvlText w:val="%6."/>
      <w:lvlJc w:val="right"/>
      <w:pPr>
        <w:ind w:left="4141" w:hanging="180"/>
      </w:pPr>
    </w:lvl>
    <w:lvl w:ilvl="6" w:tplc="0407000F" w:tentative="1">
      <w:start w:val="1"/>
      <w:numFmt w:val="decimal"/>
      <w:lvlText w:val="%7."/>
      <w:lvlJc w:val="left"/>
      <w:pPr>
        <w:ind w:left="4861" w:hanging="360"/>
      </w:pPr>
    </w:lvl>
    <w:lvl w:ilvl="7" w:tplc="04070019" w:tentative="1">
      <w:start w:val="1"/>
      <w:numFmt w:val="lowerLetter"/>
      <w:lvlText w:val="%8."/>
      <w:lvlJc w:val="left"/>
      <w:pPr>
        <w:ind w:left="5581" w:hanging="360"/>
      </w:pPr>
    </w:lvl>
    <w:lvl w:ilvl="8" w:tplc="0407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4" w15:restartNumberingAfterBreak="0">
    <w:nsid w:val="3C87528E"/>
    <w:multiLevelType w:val="hybridMultilevel"/>
    <w:tmpl w:val="9CD04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462D9"/>
    <w:multiLevelType w:val="hybridMultilevel"/>
    <w:tmpl w:val="BE682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B41EE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94A94"/>
    <w:multiLevelType w:val="hybridMultilevel"/>
    <w:tmpl w:val="2E386FB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11D7A"/>
    <w:multiLevelType w:val="multilevel"/>
    <w:tmpl w:val="5896F75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Frutiger Next LT W1G" w:eastAsia="Batang" w:hAnsi="Frutiger Next LT W1G" w:cs="Arial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9001F66"/>
    <w:multiLevelType w:val="hybridMultilevel"/>
    <w:tmpl w:val="7B4C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1579B"/>
    <w:multiLevelType w:val="hybridMultilevel"/>
    <w:tmpl w:val="AA167B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55EF0"/>
    <w:multiLevelType w:val="multilevel"/>
    <w:tmpl w:val="DAFC7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8892234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321E7"/>
    <w:multiLevelType w:val="hybridMultilevel"/>
    <w:tmpl w:val="978657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31C3C"/>
    <w:multiLevelType w:val="hybridMultilevel"/>
    <w:tmpl w:val="27402FB4"/>
    <w:lvl w:ilvl="0" w:tplc="7F4849E4">
      <w:start w:val="2"/>
      <w:numFmt w:val="bullet"/>
      <w:lvlText w:val="-"/>
      <w:lvlJc w:val="left"/>
      <w:pPr>
        <w:ind w:left="720" w:hanging="360"/>
      </w:pPr>
      <w:rPr>
        <w:rFonts w:ascii="Frutiger Next LT W1G" w:eastAsia="Batang" w:hAnsi="Frutiger Next LT W1G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730B7"/>
    <w:multiLevelType w:val="hybridMultilevel"/>
    <w:tmpl w:val="10A87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74D7A"/>
    <w:multiLevelType w:val="hybridMultilevel"/>
    <w:tmpl w:val="46FA4628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16"/>
  </w:num>
  <w:num w:numId="5">
    <w:abstractNumId w:val="22"/>
  </w:num>
  <w:num w:numId="6">
    <w:abstractNumId w:val="12"/>
  </w:num>
  <w:num w:numId="7">
    <w:abstractNumId w:val="25"/>
  </w:num>
  <w:num w:numId="8">
    <w:abstractNumId w:val="13"/>
  </w:num>
  <w:num w:numId="9">
    <w:abstractNumId w:val="20"/>
  </w:num>
  <w:num w:numId="10">
    <w:abstractNumId w:val="24"/>
  </w:num>
  <w:num w:numId="11">
    <w:abstractNumId w:val="26"/>
  </w:num>
  <w:num w:numId="12">
    <w:abstractNumId w:val="3"/>
  </w:num>
  <w:num w:numId="13">
    <w:abstractNumId w:val="19"/>
  </w:num>
  <w:num w:numId="14">
    <w:abstractNumId w:val="1"/>
  </w:num>
  <w:num w:numId="15">
    <w:abstractNumId w:val="6"/>
  </w:num>
  <w:num w:numId="16">
    <w:abstractNumId w:val="2"/>
  </w:num>
  <w:num w:numId="17">
    <w:abstractNumId w:val="17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4"/>
  </w:num>
  <w:num w:numId="22">
    <w:abstractNumId w:val="9"/>
  </w:num>
  <w:num w:numId="23">
    <w:abstractNumId w:val="21"/>
  </w:num>
  <w:num w:numId="24">
    <w:abstractNumId w:val="15"/>
  </w:num>
  <w:num w:numId="25">
    <w:abstractNumId w:val="8"/>
  </w:num>
  <w:num w:numId="26">
    <w:abstractNumId w:val="23"/>
  </w:num>
  <w:num w:numId="27">
    <w:abstractNumId w:val="14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O43eyFkt+Q80GUR0K83Itqnt/gyP7SlW75s+kyjXhnxReN6bwPx6E6Mn6YMjDqVPdFn6zwjNcr7QlTcYgmn+A==" w:salt="/SYeH0yrETHv2ru6SSbAxA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64B"/>
    <w:rsid w:val="00002686"/>
    <w:rsid w:val="000049B4"/>
    <w:rsid w:val="000100C2"/>
    <w:rsid w:val="00011F4C"/>
    <w:rsid w:val="00012644"/>
    <w:rsid w:val="00014113"/>
    <w:rsid w:val="0001507E"/>
    <w:rsid w:val="00021751"/>
    <w:rsid w:val="000223E8"/>
    <w:rsid w:val="00024936"/>
    <w:rsid w:val="00024C36"/>
    <w:rsid w:val="00031BA0"/>
    <w:rsid w:val="00034247"/>
    <w:rsid w:val="00041BBD"/>
    <w:rsid w:val="00045E52"/>
    <w:rsid w:val="00051C7B"/>
    <w:rsid w:val="00054CE8"/>
    <w:rsid w:val="00066134"/>
    <w:rsid w:val="00066C89"/>
    <w:rsid w:val="0006767F"/>
    <w:rsid w:val="000750AD"/>
    <w:rsid w:val="00077851"/>
    <w:rsid w:val="00080793"/>
    <w:rsid w:val="000815B3"/>
    <w:rsid w:val="000833B8"/>
    <w:rsid w:val="0008550F"/>
    <w:rsid w:val="00091F34"/>
    <w:rsid w:val="00095552"/>
    <w:rsid w:val="000961FB"/>
    <w:rsid w:val="000A0C10"/>
    <w:rsid w:val="000A2587"/>
    <w:rsid w:val="000B05C9"/>
    <w:rsid w:val="000B2175"/>
    <w:rsid w:val="000B45A4"/>
    <w:rsid w:val="000B4824"/>
    <w:rsid w:val="000C121A"/>
    <w:rsid w:val="000C1385"/>
    <w:rsid w:val="000C3609"/>
    <w:rsid w:val="000C473A"/>
    <w:rsid w:val="000C6179"/>
    <w:rsid w:val="000D334C"/>
    <w:rsid w:val="000D404D"/>
    <w:rsid w:val="000E2465"/>
    <w:rsid w:val="000E258A"/>
    <w:rsid w:val="000E3024"/>
    <w:rsid w:val="000E4A04"/>
    <w:rsid w:val="000E4A2E"/>
    <w:rsid w:val="000E55AD"/>
    <w:rsid w:val="000F3BB3"/>
    <w:rsid w:val="000F3D11"/>
    <w:rsid w:val="000F4720"/>
    <w:rsid w:val="000F4B4E"/>
    <w:rsid w:val="000F519D"/>
    <w:rsid w:val="000F57B8"/>
    <w:rsid w:val="0011035F"/>
    <w:rsid w:val="0011164C"/>
    <w:rsid w:val="00113345"/>
    <w:rsid w:val="00114D24"/>
    <w:rsid w:val="00115648"/>
    <w:rsid w:val="00116561"/>
    <w:rsid w:val="001241F1"/>
    <w:rsid w:val="00131BA0"/>
    <w:rsid w:val="00140107"/>
    <w:rsid w:val="00142099"/>
    <w:rsid w:val="00142288"/>
    <w:rsid w:val="0014469D"/>
    <w:rsid w:val="001461DC"/>
    <w:rsid w:val="00146F37"/>
    <w:rsid w:val="00147488"/>
    <w:rsid w:val="00147688"/>
    <w:rsid w:val="00147ED1"/>
    <w:rsid w:val="001525DA"/>
    <w:rsid w:val="001574C5"/>
    <w:rsid w:val="0017170F"/>
    <w:rsid w:val="001751F7"/>
    <w:rsid w:val="00175CB9"/>
    <w:rsid w:val="00180B1D"/>
    <w:rsid w:val="00181EB4"/>
    <w:rsid w:val="0018534F"/>
    <w:rsid w:val="0018555F"/>
    <w:rsid w:val="00185C2E"/>
    <w:rsid w:val="001869E3"/>
    <w:rsid w:val="00192542"/>
    <w:rsid w:val="00192E01"/>
    <w:rsid w:val="00193400"/>
    <w:rsid w:val="00194923"/>
    <w:rsid w:val="001A433E"/>
    <w:rsid w:val="001A476B"/>
    <w:rsid w:val="001A4888"/>
    <w:rsid w:val="001A6167"/>
    <w:rsid w:val="001B096D"/>
    <w:rsid w:val="001C0462"/>
    <w:rsid w:val="001C638D"/>
    <w:rsid w:val="001D24DB"/>
    <w:rsid w:val="001E2167"/>
    <w:rsid w:val="001E3F08"/>
    <w:rsid w:val="001E483C"/>
    <w:rsid w:val="001E5C30"/>
    <w:rsid w:val="001E7370"/>
    <w:rsid w:val="001F2204"/>
    <w:rsid w:val="001F3843"/>
    <w:rsid w:val="001F4C91"/>
    <w:rsid w:val="002016BC"/>
    <w:rsid w:val="00201C8B"/>
    <w:rsid w:val="002041AA"/>
    <w:rsid w:val="00205C24"/>
    <w:rsid w:val="00205C59"/>
    <w:rsid w:val="002063E7"/>
    <w:rsid w:val="00206E9B"/>
    <w:rsid w:val="002106B2"/>
    <w:rsid w:val="00210CBC"/>
    <w:rsid w:val="00216812"/>
    <w:rsid w:val="0022411B"/>
    <w:rsid w:val="00224BB0"/>
    <w:rsid w:val="00225FCF"/>
    <w:rsid w:val="002275F9"/>
    <w:rsid w:val="00227C54"/>
    <w:rsid w:val="00230953"/>
    <w:rsid w:val="00231616"/>
    <w:rsid w:val="00232962"/>
    <w:rsid w:val="0023321A"/>
    <w:rsid w:val="002354FB"/>
    <w:rsid w:val="0024049A"/>
    <w:rsid w:val="00247B2A"/>
    <w:rsid w:val="0025231C"/>
    <w:rsid w:val="0025425E"/>
    <w:rsid w:val="002574A9"/>
    <w:rsid w:val="00257D0D"/>
    <w:rsid w:val="002602AD"/>
    <w:rsid w:val="00260E90"/>
    <w:rsid w:val="00264741"/>
    <w:rsid w:val="002674E3"/>
    <w:rsid w:val="00270F3D"/>
    <w:rsid w:val="0027211E"/>
    <w:rsid w:val="00273094"/>
    <w:rsid w:val="00275AF4"/>
    <w:rsid w:val="002A1128"/>
    <w:rsid w:val="002A13EB"/>
    <w:rsid w:val="002A42A1"/>
    <w:rsid w:val="002A4505"/>
    <w:rsid w:val="002B1263"/>
    <w:rsid w:val="002B1358"/>
    <w:rsid w:val="002B3582"/>
    <w:rsid w:val="002C57B5"/>
    <w:rsid w:val="002D060A"/>
    <w:rsid w:val="002D3985"/>
    <w:rsid w:val="002D6209"/>
    <w:rsid w:val="002E1123"/>
    <w:rsid w:val="002E237F"/>
    <w:rsid w:val="002E38BF"/>
    <w:rsid w:val="002F2113"/>
    <w:rsid w:val="002F44CD"/>
    <w:rsid w:val="002F50B6"/>
    <w:rsid w:val="00300247"/>
    <w:rsid w:val="00301FBB"/>
    <w:rsid w:val="003037A0"/>
    <w:rsid w:val="00304000"/>
    <w:rsid w:val="0030489D"/>
    <w:rsid w:val="0030497C"/>
    <w:rsid w:val="00305B25"/>
    <w:rsid w:val="00317888"/>
    <w:rsid w:val="00321101"/>
    <w:rsid w:val="00327A4F"/>
    <w:rsid w:val="00332472"/>
    <w:rsid w:val="00333360"/>
    <w:rsid w:val="00335CE8"/>
    <w:rsid w:val="00340272"/>
    <w:rsid w:val="00341962"/>
    <w:rsid w:val="003423EF"/>
    <w:rsid w:val="00343CA6"/>
    <w:rsid w:val="00350419"/>
    <w:rsid w:val="003530CD"/>
    <w:rsid w:val="00362703"/>
    <w:rsid w:val="003669FF"/>
    <w:rsid w:val="00366BCA"/>
    <w:rsid w:val="00367754"/>
    <w:rsid w:val="0037087E"/>
    <w:rsid w:val="003712FD"/>
    <w:rsid w:val="00371920"/>
    <w:rsid w:val="00372104"/>
    <w:rsid w:val="00373E15"/>
    <w:rsid w:val="0037452F"/>
    <w:rsid w:val="003865E8"/>
    <w:rsid w:val="00392F33"/>
    <w:rsid w:val="00397310"/>
    <w:rsid w:val="003B3E44"/>
    <w:rsid w:val="003B488E"/>
    <w:rsid w:val="003B6EE4"/>
    <w:rsid w:val="003C0C1A"/>
    <w:rsid w:val="003C0C56"/>
    <w:rsid w:val="003C1351"/>
    <w:rsid w:val="003D0313"/>
    <w:rsid w:val="003D2CC2"/>
    <w:rsid w:val="003E5BF1"/>
    <w:rsid w:val="003F0392"/>
    <w:rsid w:val="003F1DEC"/>
    <w:rsid w:val="003F32DA"/>
    <w:rsid w:val="003F353C"/>
    <w:rsid w:val="004069CD"/>
    <w:rsid w:val="00407829"/>
    <w:rsid w:val="004233FF"/>
    <w:rsid w:val="00424003"/>
    <w:rsid w:val="00426570"/>
    <w:rsid w:val="0043030B"/>
    <w:rsid w:val="00430D80"/>
    <w:rsid w:val="00431800"/>
    <w:rsid w:val="00432A42"/>
    <w:rsid w:val="00432C9E"/>
    <w:rsid w:val="00433994"/>
    <w:rsid w:val="00433E86"/>
    <w:rsid w:val="004352A5"/>
    <w:rsid w:val="004360EB"/>
    <w:rsid w:val="004375F3"/>
    <w:rsid w:val="00445A1A"/>
    <w:rsid w:val="00450578"/>
    <w:rsid w:val="004532DD"/>
    <w:rsid w:val="0045482F"/>
    <w:rsid w:val="00454BEB"/>
    <w:rsid w:val="00464637"/>
    <w:rsid w:val="00466C22"/>
    <w:rsid w:val="00467476"/>
    <w:rsid w:val="0047157D"/>
    <w:rsid w:val="004735E2"/>
    <w:rsid w:val="00473800"/>
    <w:rsid w:val="00476CD1"/>
    <w:rsid w:val="00477398"/>
    <w:rsid w:val="004801E4"/>
    <w:rsid w:val="004803AB"/>
    <w:rsid w:val="00486D80"/>
    <w:rsid w:val="00491CBD"/>
    <w:rsid w:val="004945C9"/>
    <w:rsid w:val="00496705"/>
    <w:rsid w:val="004969D1"/>
    <w:rsid w:val="004A1CC7"/>
    <w:rsid w:val="004A2E93"/>
    <w:rsid w:val="004A4CA3"/>
    <w:rsid w:val="004A5146"/>
    <w:rsid w:val="004A7BBC"/>
    <w:rsid w:val="004B0AB0"/>
    <w:rsid w:val="004B247E"/>
    <w:rsid w:val="004B545C"/>
    <w:rsid w:val="004B5AFB"/>
    <w:rsid w:val="004B6B53"/>
    <w:rsid w:val="004B7528"/>
    <w:rsid w:val="004C045E"/>
    <w:rsid w:val="004C5052"/>
    <w:rsid w:val="004D0CB7"/>
    <w:rsid w:val="004D2144"/>
    <w:rsid w:val="004D2859"/>
    <w:rsid w:val="004D5927"/>
    <w:rsid w:val="004D6BC7"/>
    <w:rsid w:val="004D7DCB"/>
    <w:rsid w:val="004E0A65"/>
    <w:rsid w:val="004E15AB"/>
    <w:rsid w:val="004E6357"/>
    <w:rsid w:val="004E6671"/>
    <w:rsid w:val="004F2E8F"/>
    <w:rsid w:val="004F38E4"/>
    <w:rsid w:val="004F4072"/>
    <w:rsid w:val="004F474B"/>
    <w:rsid w:val="005000CC"/>
    <w:rsid w:val="0050210D"/>
    <w:rsid w:val="00502D8E"/>
    <w:rsid w:val="00502DBF"/>
    <w:rsid w:val="00502DCE"/>
    <w:rsid w:val="00507B6F"/>
    <w:rsid w:val="00515363"/>
    <w:rsid w:val="00515580"/>
    <w:rsid w:val="00515899"/>
    <w:rsid w:val="005177B1"/>
    <w:rsid w:val="005178BC"/>
    <w:rsid w:val="00520380"/>
    <w:rsid w:val="00522DA3"/>
    <w:rsid w:val="00523E78"/>
    <w:rsid w:val="005246E6"/>
    <w:rsid w:val="00524F3C"/>
    <w:rsid w:val="0052578B"/>
    <w:rsid w:val="0052732A"/>
    <w:rsid w:val="005317AF"/>
    <w:rsid w:val="00531CF3"/>
    <w:rsid w:val="005329C8"/>
    <w:rsid w:val="00535A78"/>
    <w:rsid w:val="00535CD6"/>
    <w:rsid w:val="00536C9D"/>
    <w:rsid w:val="00540350"/>
    <w:rsid w:val="00540EDE"/>
    <w:rsid w:val="005424A6"/>
    <w:rsid w:val="00542DF3"/>
    <w:rsid w:val="005478DD"/>
    <w:rsid w:val="00552C69"/>
    <w:rsid w:val="00561C37"/>
    <w:rsid w:val="00562329"/>
    <w:rsid w:val="00563DF2"/>
    <w:rsid w:val="00571746"/>
    <w:rsid w:val="00575435"/>
    <w:rsid w:val="00580369"/>
    <w:rsid w:val="005837DC"/>
    <w:rsid w:val="005845AA"/>
    <w:rsid w:val="005904BE"/>
    <w:rsid w:val="00590572"/>
    <w:rsid w:val="005921C9"/>
    <w:rsid w:val="00597B1D"/>
    <w:rsid w:val="005A1244"/>
    <w:rsid w:val="005A2A44"/>
    <w:rsid w:val="005A5E65"/>
    <w:rsid w:val="005B5A95"/>
    <w:rsid w:val="005B5EF0"/>
    <w:rsid w:val="005C27AB"/>
    <w:rsid w:val="005C5997"/>
    <w:rsid w:val="005D3B28"/>
    <w:rsid w:val="005D6B8A"/>
    <w:rsid w:val="005E03EF"/>
    <w:rsid w:val="005E3312"/>
    <w:rsid w:val="005E3803"/>
    <w:rsid w:val="005E399A"/>
    <w:rsid w:val="005E4D69"/>
    <w:rsid w:val="005E6409"/>
    <w:rsid w:val="005F2CCB"/>
    <w:rsid w:val="005F574F"/>
    <w:rsid w:val="005F707F"/>
    <w:rsid w:val="00600FB8"/>
    <w:rsid w:val="006029F3"/>
    <w:rsid w:val="006120A8"/>
    <w:rsid w:val="00612571"/>
    <w:rsid w:val="006132A5"/>
    <w:rsid w:val="006216C9"/>
    <w:rsid w:val="006242FD"/>
    <w:rsid w:val="006336A4"/>
    <w:rsid w:val="006366A7"/>
    <w:rsid w:val="006379A5"/>
    <w:rsid w:val="00641C8E"/>
    <w:rsid w:val="00642864"/>
    <w:rsid w:val="0064311D"/>
    <w:rsid w:val="00643332"/>
    <w:rsid w:val="00645C1C"/>
    <w:rsid w:val="006472C0"/>
    <w:rsid w:val="00656368"/>
    <w:rsid w:val="00657801"/>
    <w:rsid w:val="00670261"/>
    <w:rsid w:val="006741E1"/>
    <w:rsid w:val="00674AB8"/>
    <w:rsid w:val="00677642"/>
    <w:rsid w:val="00677808"/>
    <w:rsid w:val="00680041"/>
    <w:rsid w:val="00681277"/>
    <w:rsid w:val="006839F2"/>
    <w:rsid w:val="0068790F"/>
    <w:rsid w:val="006904BB"/>
    <w:rsid w:val="006905E6"/>
    <w:rsid w:val="006946C2"/>
    <w:rsid w:val="00696443"/>
    <w:rsid w:val="00697C93"/>
    <w:rsid w:val="006A58E9"/>
    <w:rsid w:val="006A65A3"/>
    <w:rsid w:val="006A79DC"/>
    <w:rsid w:val="006A7D2C"/>
    <w:rsid w:val="006B109E"/>
    <w:rsid w:val="006B1458"/>
    <w:rsid w:val="006B33C8"/>
    <w:rsid w:val="006C30DE"/>
    <w:rsid w:val="006C3765"/>
    <w:rsid w:val="006C3FED"/>
    <w:rsid w:val="006C7044"/>
    <w:rsid w:val="006D7B02"/>
    <w:rsid w:val="006E083F"/>
    <w:rsid w:val="006E10B8"/>
    <w:rsid w:val="006E2702"/>
    <w:rsid w:val="006E4302"/>
    <w:rsid w:val="006E6543"/>
    <w:rsid w:val="006E7B65"/>
    <w:rsid w:val="006F1306"/>
    <w:rsid w:val="006F378F"/>
    <w:rsid w:val="006F39EA"/>
    <w:rsid w:val="006F4339"/>
    <w:rsid w:val="006F7EB8"/>
    <w:rsid w:val="0070033F"/>
    <w:rsid w:val="0070148F"/>
    <w:rsid w:val="0070594B"/>
    <w:rsid w:val="007124DF"/>
    <w:rsid w:val="0071318E"/>
    <w:rsid w:val="0071488A"/>
    <w:rsid w:val="0071578E"/>
    <w:rsid w:val="007167E6"/>
    <w:rsid w:val="0071746F"/>
    <w:rsid w:val="007174F7"/>
    <w:rsid w:val="0072093D"/>
    <w:rsid w:val="00720E10"/>
    <w:rsid w:val="00722AAE"/>
    <w:rsid w:val="00722E22"/>
    <w:rsid w:val="00731920"/>
    <w:rsid w:val="007328B8"/>
    <w:rsid w:val="007337E4"/>
    <w:rsid w:val="00735588"/>
    <w:rsid w:val="007363AD"/>
    <w:rsid w:val="007370F5"/>
    <w:rsid w:val="00740894"/>
    <w:rsid w:val="00740C42"/>
    <w:rsid w:val="007438B3"/>
    <w:rsid w:val="007456A2"/>
    <w:rsid w:val="00745860"/>
    <w:rsid w:val="00751CB7"/>
    <w:rsid w:val="00752147"/>
    <w:rsid w:val="00760DC8"/>
    <w:rsid w:val="00773B18"/>
    <w:rsid w:val="00773C51"/>
    <w:rsid w:val="00785B3C"/>
    <w:rsid w:val="007878CA"/>
    <w:rsid w:val="007934AC"/>
    <w:rsid w:val="007938BD"/>
    <w:rsid w:val="00796B2A"/>
    <w:rsid w:val="007A07A9"/>
    <w:rsid w:val="007A16AB"/>
    <w:rsid w:val="007A1D8D"/>
    <w:rsid w:val="007B29EB"/>
    <w:rsid w:val="007B40F7"/>
    <w:rsid w:val="007C1C8B"/>
    <w:rsid w:val="007C2BEF"/>
    <w:rsid w:val="007C2F00"/>
    <w:rsid w:val="007C3B70"/>
    <w:rsid w:val="007C4207"/>
    <w:rsid w:val="007C481D"/>
    <w:rsid w:val="007C5800"/>
    <w:rsid w:val="007C695B"/>
    <w:rsid w:val="007D27F8"/>
    <w:rsid w:val="007D4356"/>
    <w:rsid w:val="007D73FA"/>
    <w:rsid w:val="007E0F8C"/>
    <w:rsid w:val="007E24F2"/>
    <w:rsid w:val="007E4F9B"/>
    <w:rsid w:val="007F209C"/>
    <w:rsid w:val="007F3B8F"/>
    <w:rsid w:val="007F465E"/>
    <w:rsid w:val="007F751C"/>
    <w:rsid w:val="00802D02"/>
    <w:rsid w:val="00804C00"/>
    <w:rsid w:val="00804E24"/>
    <w:rsid w:val="00806724"/>
    <w:rsid w:val="008077A2"/>
    <w:rsid w:val="00810730"/>
    <w:rsid w:val="00811CF2"/>
    <w:rsid w:val="008125F5"/>
    <w:rsid w:val="00814165"/>
    <w:rsid w:val="008174BC"/>
    <w:rsid w:val="008229DC"/>
    <w:rsid w:val="00823DCE"/>
    <w:rsid w:val="00824BDB"/>
    <w:rsid w:val="00827595"/>
    <w:rsid w:val="00827655"/>
    <w:rsid w:val="00827EBC"/>
    <w:rsid w:val="00830E47"/>
    <w:rsid w:val="00831AAB"/>
    <w:rsid w:val="00833607"/>
    <w:rsid w:val="00834AE1"/>
    <w:rsid w:val="00846EEF"/>
    <w:rsid w:val="008474EF"/>
    <w:rsid w:val="00851571"/>
    <w:rsid w:val="0085321A"/>
    <w:rsid w:val="0085507D"/>
    <w:rsid w:val="008603ED"/>
    <w:rsid w:val="0086397A"/>
    <w:rsid w:val="0086710E"/>
    <w:rsid w:val="008679C4"/>
    <w:rsid w:val="008701AF"/>
    <w:rsid w:val="008705E5"/>
    <w:rsid w:val="0088076A"/>
    <w:rsid w:val="0088667A"/>
    <w:rsid w:val="0088673F"/>
    <w:rsid w:val="00893563"/>
    <w:rsid w:val="00894C4A"/>
    <w:rsid w:val="00896E72"/>
    <w:rsid w:val="00897F0C"/>
    <w:rsid w:val="008A5AE3"/>
    <w:rsid w:val="008B3F00"/>
    <w:rsid w:val="008C1B76"/>
    <w:rsid w:val="008C608A"/>
    <w:rsid w:val="008D2D47"/>
    <w:rsid w:val="008D311E"/>
    <w:rsid w:val="008D4D7A"/>
    <w:rsid w:val="008E0D02"/>
    <w:rsid w:val="008E25C7"/>
    <w:rsid w:val="008E3DB9"/>
    <w:rsid w:val="008E3DFD"/>
    <w:rsid w:val="008E7EA1"/>
    <w:rsid w:val="008F007E"/>
    <w:rsid w:val="008F3011"/>
    <w:rsid w:val="008F3AB8"/>
    <w:rsid w:val="008F44C6"/>
    <w:rsid w:val="008F469D"/>
    <w:rsid w:val="008F4804"/>
    <w:rsid w:val="00900BAC"/>
    <w:rsid w:val="00902C82"/>
    <w:rsid w:val="00903D60"/>
    <w:rsid w:val="009040BD"/>
    <w:rsid w:val="009104A7"/>
    <w:rsid w:val="0091108C"/>
    <w:rsid w:val="009224A4"/>
    <w:rsid w:val="009241F1"/>
    <w:rsid w:val="009247DD"/>
    <w:rsid w:val="00926C88"/>
    <w:rsid w:val="00927838"/>
    <w:rsid w:val="00927917"/>
    <w:rsid w:val="00933830"/>
    <w:rsid w:val="009346EB"/>
    <w:rsid w:val="00935727"/>
    <w:rsid w:val="00936845"/>
    <w:rsid w:val="00940120"/>
    <w:rsid w:val="00941CAE"/>
    <w:rsid w:val="00945D73"/>
    <w:rsid w:val="009462EC"/>
    <w:rsid w:val="00950ADC"/>
    <w:rsid w:val="00951D1B"/>
    <w:rsid w:val="0095424C"/>
    <w:rsid w:val="00954F94"/>
    <w:rsid w:val="0095502E"/>
    <w:rsid w:val="00956062"/>
    <w:rsid w:val="0095672E"/>
    <w:rsid w:val="00957779"/>
    <w:rsid w:val="009579B0"/>
    <w:rsid w:val="00957A56"/>
    <w:rsid w:val="009604D3"/>
    <w:rsid w:val="009641D5"/>
    <w:rsid w:val="0096438B"/>
    <w:rsid w:val="00966034"/>
    <w:rsid w:val="009661D8"/>
    <w:rsid w:val="0097232F"/>
    <w:rsid w:val="009729ED"/>
    <w:rsid w:val="00973C9A"/>
    <w:rsid w:val="00975933"/>
    <w:rsid w:val="00977F28"/>
    <w:rsid w:val="00981772"/>
    <w:rsid w:val="00982F7E"/>
    <w:rsid w:val="009874A4"/>
    <w:rsid w:val="00990D3B"/>
    <w:rsid w:val="00990ECE"/>
    <w:rsid w:val="009A1D71"/>
    <w:rsid w:val="009A2D7F"/>
    <w:rsid w:val="009A60D3"/>
    <w:rsid w:val="009A6648"/>
    <w:rsid w:val="009A7886"/>
    <w:rsid w:val="009A79E2"/>
    <w:rsid w:val="009B6A23"/>
    <w:rsid w:val="009B72F4"/>
    <w:rsid w:val="009B7CFC"/>
    <w:rsid w:val="009B7FF5"/>
    <w:rsid w:val="009C00F6"/>
    <w:rsid w:val="009C4CE0"/>
    <w:rsid w:val="009C6F5C"/>
    <w:rsid w:val="009D08DA"/>
    <w:rsid w:val="009D20F3"/>
    <w:rsid w:val="009D3928"/>
    <w:rsid w:val="009D5A57"/>
    <w:rsid w:val="009D5EA8"/>
    <w:rsid w:val="009F04CE"/>
    <w:rsid w:val="009F374E"/>
    <w:rsid w:val="009F66B1"/>
    <w:rsid w:val="009F6841"/>
    <w:rsid w:val="009F715A"/>
    <w:rsid w:val="00A03968"/>
    <w:rsid w:val="00A06E03"/>
    <w:rsid w:val="00A06E52"/>
    <w:rsid w:val="00A076EC"/>
    <w:rsid w:val="00A10704"/>
    <w:rsid w:val="00A1486C"/>
    <w:rsid w:val="00A151FB"/>
    <w:rsid w:val="00A15D8C"/>
    <w:rsid w:val="00A2058A"/>
    <w:rsid w:val="00A23902"/>
    <w:rsid w:val="00A245AC"/>
    <w:rsid w:val="00A30040"/>
    <w:rsid w:val="00A33AC9"/>
    <w:rsid w:val="00A3400F"/>
    <w:rsid w:val="00A34173"/>
    <w:rsid w:val="00A3462A"/>
    <w:rsid w:val="00A346AC"/>
    <w:rsid w:val="00A36FD1"/>
    <w:rsid w:val="00A404AB"/>
    <w:rsid w:val="00A45707"/>
    <w:rsid w:val="00A47C73"/>
    <w:rsid w:val="00A5256F"/>
    <w:rsid w:val="00A56A0F"/>
    <w:rsid w:val="00A6056D"/>
    <w:rsid w:val="00A6084D"/>
    <w:rsid w:val="00A66DDB"/>
    <w:rsid w:val="00A7597A"/>
    <w:rsid w:val="00A81281"/>
    <w:rsid w:val="00A95D06"/>
    <w:rsid w:val="00A9784B"/>
    <w:rsid w:val="00AA527D"/>
    <w:rsid w:val="00AA58BF"/>
    <w:rsid w:val="00AA7B3F"/>
    <w:rsid w:val="00AA7DD4"/>
    <w:rsid w:val="00AB2508"/>
    <w:rsid w:val="00AB4545"/>
    <w:rsid w:val="00AB50B3"/>
    <w:rsid w:val="00AC421A"/>
    <w:rsid w:val="00AC4C9B"/>
    <w:rsid w:val="00AD0424"/>
    <w:rsid w:val="00AD2BAB"/>
    <w:rsid w:val="00AD514F"/>
    <w:rsid w:val="00AF308F"/>
    <w:rsid w:val="00AF5C2F"/>
    <w:rsid w:val="00AF6354"/>
    <w:rsid w:val="00AF6462"/>
    <w:rsid w:val="00AF6D45"/>
    <w:rsid w:val="00AF7F93"/>
    <w:rsid w:val="00B04A46"/>
    <w:rsid w:val="00B06F2D"/>
    <w:rsid w:val="00B14C1E"/>
    <w:rsid w:val="00B156CE"/>
    <w:rsid w:val="00B20338"/>
    <w:rsid w:val="00B21251"/>
    <w:rsid w:val="00B3571D"/>
    <w:rsid w:val="00B365FA"/>
    <w:rsid w:val="00B37542"/>
    <w:rsid w:val="00B43B0B"/>
    <w:rsid w:val="00B43F18"/>
    <w:rsid w:val="00B45945"/>
    <w:rsid w:val="00B61789"/>
    <w:rsid w:val="00B62F61"/>
    <w:rsid w:val="00B63061"/>
    <w:rsid w:val="00B637C7"/>
    <w:rsid w:val="00B637EB"/>
    <w:rsid w:val="00B64FDD"/>
    <w:rsid w:val="00B6590D"/>
    <w:rsid w:val="00B71B46"/>
    <w:rsid w:val="00B74A2A"/>
    <w:rsid w:val="00B8284E"/>
    <w:rsid w:val="00B90428"/>
    <w:rsid w:val="00B90FAF"/>
    <w:rsid w:val="00B952EE"/>
    <w:rsid w:val="00B97782"/>
    <w:rsid w:val="00BA0684"/>
    <w:rsid w:val="00BA30B8"/>
    <w:rsid w:val="00BA6E68"/>
    <w:rsid w:val="00BB02E9"/>
    <w:rsid w:val="00BB0AA3"/>
    <w:rsid w:val="00BB1586"/>
    <w:rsid w:val="00BC1083"/>
    <w:rsid w:val="00BC2AE6"/>
    <w:rsid w:val="00BC31AF"/>
    <w:rsid w:val="00BC692B"/>
    <w:rsid w:val="00BC6E0A"/>
    <w:rsid w:val="00BD08BA"/>
    <w:rsid w:val="00BD156D"/>
    <w:rsid w:val="00BD190D"/>
    <w:rsid w:val="00BD5CB2"/>
    <w:rsid w:val="00BD7757"/>
    <w:rsid w:val="00BE517F"/>
    <w:rsid w:val="00BE6540"/>
    <w:rsid w:val="00BF4BBF"/>
    <w:rsid w:val="00BF77BA"/>
    <w:rsid w:val="00C0099D"/>
    <w:rsid w:val="00C02C0E"/>
    <w:rsid w:val="00C04F03"/>
    <w:rsid w:val="00C11DF1"/>
    <w:rsid w:val="00C136C0"/>
    <w:rsid w:val="00C20B3A"/>
    <w:rsid w:val="00C21746"/>
    <w:rsid w:val="00C22B67"/>
    <w:rsid w:val="00C24388"/>
    <w:rsid w:val="00C24613"/>
    <w:rsid w:val="00C24B04"/>
    <w:rsid w:val="00C3187D"/>
    <w:rsid w:val="00C32706"/>
    <w:rsid w:val="00C32F33"/>
    <w:rsid w:val="00C3329A"/>
    <w:rsid w:val="00C3357E"/>
    <w:rsid w:val="00C414D2"/>
    <w:rsid w:val="00C4678F"/>
    <w:rsid w:val="00C5123C"/>
    <w:rsid w:val="00C5331A"/>
    <w:rsid w:val="00C56AE8"/>
    <w:rsid w:val="00C57C6F"/>
    <w:rsid w:val="00C627B4"/>
    <w:rsid w:val="00C664FF"/>
    <w:rsid w:val="00C66B59"/>
    <w:rsid w:val="00C77359"/>
    <w:rsid w:val="00C8011D"/>
    <w:rsid w:val="00C80135"/>
    <w:rsid w:val="00C8077C"/>
    <w:rsid w:val="00C83308"/>
    <w:rsid w:val="00C83BC1"/>
    <w:rsid w:val="00C83FE0"/>
    <w:rsid w:val="00C85152"/>
    <w:rsid w:val="00C87704"/>
    <w:rsid w:val="00C912E4"/>
    <w:rsid w:val="00C91CD3"/>
    <w:rsid w:val="00CA1F47"/>
    <w:rsid w:val="00CA2F61"/>
    <w:rsid w:val="00CA52F5"/>
    <w:rsid w:val="00CA73F9"/>
    <w:rsid w:val="00CB2B82"/>
    <w:rsid w:val="00CB42F8"/>
    <w:rsid w:val="00CB610A"/>
    <w:rsid w:val="00CB70E8"/>
    <w:rsid w:val="00CC2B3E"/>
    <w:rsid w:val="00CC79D2"/>
    <w:rsid w:val="00CD1EC6"/>
    <w:rsid w:val="00CD4279"/>
    <w:rsid w:val="00CD5C0F"/>
    <w:rsid w:val="00CD69D1"/>
    <w:rsid w:val="00CE77F3"/>
    <w:rsid w:val="00CE7F69"/>
    <w:rsid w:val="00CF05FE"/>
    <w:rsid w:val="00CF112F"/>
    <w:rsid w:val="00CF1E5B"/>
    <w:rsid w:val="00CF38E8"/>
    <w:rsid w:val="00CF5627"/>
    <w:rsid w:val="00CF75E7"/>
    <w:rsid w:val="00D02B8A"/>
    <w:rsid w:val="00D073C5"/>
    <w:rsid w:val="00D12AE6"/>
    <w:rsid w:val="00D14679"/>
    <w:rsid w:val="00D20A2F"/>
    <w:rsid w:val="00D226B6"/>
    <w:rsid w:val="00D22C4A"/>
    <w:rsid w:val="00D2516A"/>
    <w:rsid w:val="00D25493"/>
    <w:rsid w:val="00D37481"/>
    <w:rsid w:val="00D3794D"/>
    <w:rsid w:val="00D37D71"/>
    <w:rsid w:val="00D41447"/>
    <w:rsid w:val="00D416C4"/>
    <w:rsid w:val="00D42105"/>
    <w:rsid w:val="00D43866"/>
    <w:rsid w:val="00D43B66"/>
    <w:rsid w:val="00D43C65"/>
    <w:rsid w:val="00D44F65"/>
    <w:rsid w:val="00D45302"/>
    <w:rsid w:val="00D4763E"/>
    <w:rsid w:val="00D5007E"/>
    <w:rsid w:val="00D504DB"/>
    <w:rsid w:val="00D57857"/>
    <w:rsid w:val="00D57956"/>
    <w:rsid w:val="00D64B35"/>
    <w:rsid w:val="00D65840"/>
    <w:rsid w:val="00D716DE"/>
    <w:rsid w:val="00D71EF1"/>
    <w:rsid w:val="00D72E60"/>
    <w:rsid w:val="00D755C2"/>
    <w:rsid w:val="00D75F7E"/>
    <w:rsid w:val="00D771F5"/>
    <w:rsid w:val="00D818D5"/>
    <w:rsid w:val="00D81B55"/>
    <w:rsid w:val="00D81CDB"/>
    <w:rsid w:val="00D82936"/>
    <w:rsid w:val="00D84355"/>
    <w:rsid w:val="00D90340"/>
    <w:rsid w:val="00D90499"/>
    <w:rsid w:val="00D907DD"/>
    <w:rsid w:val="00D96D8A"/>
    <w:rsid w:val="00DA05AF"/>
    <w:rsid w:val="00DA075A"/>
    <w:rsid w:val="00DA0D7B"/>
    <w:rsid w:val="00DA10AF"/>
    <w:rsid w:val="00DA158F"/>
    <w:rsid w:val="00DA1A5D"/>
    <w:rsid w:val="00DA3C33"/>
    <w:rsid w:val="00DB0BA6"/>
    <w:rsid w:val="00DB1C7B"/>
    <w:rsid w:val="00DB6EFA"/>
    <w:rsid w:val="00DB701F"/>
    <w:rsid w:val="00DC264B"/>
    <w:rsid w:val="00DC335E"/>
    <w:rsid w:val="00DC39EE"/>
    <w:rsid w:val="00DC4215"/>
    <w:rsid w:val="00DC6695"/>
    <w:rsid w:val="00DD332C"/>
    <w:rsid w:val="00DD4B3C"/>
    <w:rsid w:val="00DD4F6B"/>
    <w:rsid w:val="00DD5EA0"/>
    <w:rsid w:val="00DD5F55"/>
    <w:rsid w:val="00DD6004"/>
    <w:rsid w:val="00DD68C7"/>
    <w:rsid w:val="00DE219B"/>
    <w:rsid w:val="00DE446F"/>
    <w:rsid w:val="00DE4914"/>
    <w:rsid w:val="00DE5561"/>
    <w:rsid w:val="00DF1BCA"/>
    <w:rsid w:val="00DF1DC0"/>
    <w:rsid w:val="00DF3981"/>
    <w:rsid w:val="00DF502D"/>
    <w:rsid w:val="00DF6EB9"/>
    <w:rsid w:val="00E0101E"/>
    <w:rsid w:val="00E01782"/>
    <w:rsid w:val="00E12F51"/>
    <w:rsid w:val="00E132A4"/>
    <w:rsid w:val="00E17AFA"/>
    <w:rsid w:val="00E17D5C"/>
    <w:rsid w:val="00E23D9E"/>
    <w:rsid w:val="00E252EF"/>
    <w:rsid w:val="00E26FD3"/>
    <w:rsid w:val="00E304AF"/>
    <w:rsid w:val="00E3100F"/>
    <w:rsid w:val="00E340A8"/>
    <w:rsid w:val="00E354A3"/>
    <w:rsid w:val="00E35B80"/>
    <w:rsid w:val="00E44981"/>
    <w:rsid w:val="00E455B7"/>
    <w:rsid w:val="00E46D75"/>
    <w:rsid w:val="00E50807"/>
    <w:rsid w:val="00E574FC"/>
    <w:rsid w:val="00E61488"/>
    <w:rsid w:val="00E63C8D"/>
    <w:rsid w:val="00E644AC"/>
    <w:rsid w:val="00E72092"/>
    <w:rsid w:val="00E753D6"/>
    <w:rsid w:val="00E77DFA"/>
    <w:rsid w:val="00E80982"/>
    <w:rsid w:val="00E81AF1"/>
    <w:rsid w:val="00E90202"/>
    <w:rsid w:val="00E90DF2"/>
    <w:rsid w:val="00E94C2D"/>
    <w:rsid w:val="00E95E97"/>
    <w:rsid w:val="00E96562"/>
    <w:rsid w:val="00EA2429"/>
    <w:rsid w:val="00EB1CF2"/>
    <w:rsid w:val="00EB3621"/>
    <w:rsid w:val="00EB7D6A"/>
    <w:rsid w:val="00EC1AC7"/>
    <w:rsid w:val="00EC5857"/>
    <w:rsid w:val="00ED024B"/>
    <w:rsid w:val="00ED2117"/>
    <w:rsid w:val="00ED3584"/>
    <w:rsid w:val="00ED562A"/>
    <w:rsid w:val="00EE452D"/>
    <w:rsid w:val="00EF1B4C"/>
    <w:rsid w:val="00EF5CD9"/>
    <w:rsid w:val="00EF74E0"/>
    <w:rsid w:val="00F005DA"/>
    <w:rsid w:val="00F00965"/>
    <w:rsid w:val="00F02E2B"/>
    <w:rsid w:val="00F03BB5"/>
    <w:rsid w:val="00F10ACD"/>
    <w:rsid w:val="00F12AC2"/>
    <w:rsid w:val="00F12ADB"/>
    <w:rsid w:val="00F17329"/>
    <w:rsid w:val="00F17511"/>
    <w:rsid w:val="00F20B77"/>
    <w:rsid w:val="00F2187B"/>
    <w:rsid w:val="00F23767"/>
    <w:rsid w:val="00F23B29"/>
    <w:rsid w:val="00F23C62"/>
    <w:rsid w:val="00F25F04"/>
    <w:rsid w:val="00F2650E"/>
    <w:rsid w:val="00F26E7E"/>
    <w:rsid w:val="00F31344"/>
    <w:rsid w:val="00F314FB"/>
    <w:rsid w:val="00F32130"/>
    <w:rsid w:val="00F3579A"/>
    <w:rsid w:val="00F36494"/>
    <w:rsid w:val="00F40F70"/>
    <w:rsid w:val="00F455A5"/>
    <w:rsid w:val="00F60BBA"/>
    <w:rsid w:val="00F67B65"/>
    <w:rsid w:val="00F71A3C"/>
    <w:rsid w:val="00F74AA7"/>
    <w:rsid w:val="00F75344"/>
    <w:rsid w:val="00F7705D"/>
    <w:rsid w:val="00F829AE"/>
    <w:rsid w:val="00F8376D"/>
    <w:rsid w:val="00F86EEB"/>
    <w:rsid w:val="00F9208C"/>
    <w:rsid w:val="00F95548"/>
    <w:rsid w:val="00F95F1F"/>
    <w:rsid w:val="00F97B4E"/>
    <w:rsid w:val="00FA2672"/>
    <w:rsid w:val="00FA5CF2"/>
    <w:rsid w:val="00FB09E3"/>
    <w:rsid w:val="00FB29D4"/>
    <w:rsid w:val="00FB5B01"/>
    <w:rsid w:val="00FB674B"/>
    <w:rsid w:val="00FB6927"/>
    <w:rsid w:val="00FC3FBC"/>
    <w:rsid w:val="00FC7589"/>
    <w:rsid w:val="00FC77A4"/>
    <w:rsid w:val="00FD10F8"/>
    <w:rsid w:val="00FD423A"/>
    <w:rsid w:val="00FE0A45"/>
    <w:rsid w:val="00FE2BE7"/>
    <w:rsid w:val="00FF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25D5A6D0-3D4A-48B8-A09E-C4273D40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DC2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Char"/>
    <w:qFormat/>
    <w:rsid w:val="00DC264B"/>
    <w:pPr>
      <w:spacing w:line="320" w:lineRule="exact"/>
      <w:jc w:val="both"/>
    </w:pPr>
    <w:rPr>
      <w:rFonts w:ascii="Frutiger Next LT W1G" w:eastAsia="Batang" w:hAnsi="Frutiger Next LT W1G" w:cs="Arial"/>
      <w:sz w:val="21"/>
      <w:szCs w:val="22"/>
    </w:rPr>
  </w:style>
  <w:style w:type="paragraph" w:customStyle="1" w:styleId="h2">
    <w:name w:val="h2"/>
    <w:basedOn w:val="h3"/>
    <w:link w:val="h2Char"/>
    <w:qFormat/>
    <w:rsid w:val="00DC264B"/>
    <w:pPr>
      <w:tabs>
        <w:tab w:val="left" w:pos="567"/>
      </w:tabs>
      <w:spacing w:before="360"/>
    </w:pPr>
    <w:rPr>
      <w:b/>
    </w:rPr>
  </w:style>
  <w:style w:type="paragraph" w:customStyle="1" w:styleId="h3">
    <w:name w:val="h3"/>
    <w:basedOn w:val="Standard"/>
    <w:link w:val="h3Char"/>
    <w:qFormat/>
    <w:rsid w:val="00DC264B"/>
    <w:pPr>
      <w:autoSpaceDE w:val="0"/>
      <w:autoSpaceDN w:val="0"/>
      <w:adjustRightInd w:val="0"/>
      <w:spacing w:before="240" w:after="180" w:line="320" w:lineRule="exact"/>
      <w:ind w:left="567" w:hanging="567"/>
    </w:pPr>
    <w:rPr>
      <w:rFonts w:ascii="Frutiger Next LT W1G" w:eastAsia="Batang" w:hAnsi="Frutiger Next LT W1G"/>
      <w:bCs/>
      <w:color w:val="115E8C"/>
      <w:sz w:val="22"/>
      <w:szCs w:val="22"/>
    </w:rPr>
  </w:style>
  <w:style w:type="character" w:customStyle="1" w:styleId="h3Char">
    <w:name w:val="h3 Char"/>
    <w:link w:val="h3"/>
    <w:rsid w:val="00DC264B"/>
    <w:rPr>
      <w:rFonts w:ascii="Frutiger Next LT W1G" w:eastAsia="Batang" w:hAnsi="Frutiger Next LT W1G" w:cs="Times New Roman"/>
      <w:bCs/>
      <w:color w:val="115E8C"/>
      <w:lang w:eastAsia="de-DE"/>
    </w:rPr>
  </w:style>
  <w:style w:type="character" w:customStyle="1" w:styleId="h2Char">
    <w:name w:val="h2 Char"/>
    <w:link w:val="h2"/>
    <w:rsid w:val="00DC264B"/>
    <w:rPr>
      <w:rFonts w:ascii="Frutiger Next LT W1G" w:eastAsia="Batang" w:hAnsi="Frutiger Next LT W1G" w:cs="Times New Roman"/>
      <w:b/>
      <w:bCs/>
      <w:color w:val="115E8C"/>
      <w:lang w:eastAsia="de-DE"/>
    </w:rPr>
  </w:style>
  <w:style w:type="paragraph" w:customStyle="1" w:styleId="textkoerper">
    <w:name w:val="textkoerper"/>
    <w:basedOn w:val="Standard"/>
    <w:qFormat/>
    <w:rsid w:val="00DC264B"/>
    <w:pPr>
      <w:spacing w:line="320" w:lineRule="exact"/>
      <w:jc w:val="both"/>
    </w:pPr>
    <w:rPr>
      <w:rFonts w:ascii="Frutiger Next LT W1G" w:eastAsia="Batang" w:hAnsi="Frutiger Next LT W1G" w:cs="Arial"/>
      <w:sz w:val="21"/>
      <w:szCs w:val="22"/>
    </w:rPr>
  </w:style>
  <w:style w:type="character" w:customStyle="1" w:styleId="textChar">
    <w:name w:val="text Char"/>
    <w:basedOn w:val="Absatz-Standardschriftart"/>
    <w:link w:val="text"/>
    <w:rsid w:val="00DC264B"/>
    <w:rPr>
      <w:rFonts w:ascii="Frutiger Next LT W1G" w:eastAsia="Batang" w:hAnsi="Frutiger Next LT W1G" w:cs="Arial"/>
      <w:sz w:val="21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86E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6EE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86E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6EE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324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156C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8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7888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39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39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39F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39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39F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066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81772"/>
    <w:rPr>
      <w:b/>
      <w:bCs/>
    </w:rPr>
  </w:style>
  <w:style w:type="paragraph" w:styleId="KeinLeerraum">
    <w:name w:val="No Spacing"/>
    <w:uiPriority w:val="1"/>
    <w:qFormat/>
    <w:rsid w:val="00C56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D5C0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5C0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D5C0F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74AA7"/>
    <w:rPr>
      <w:color w:val="800080" w:themeColor="followedHyperlink"/>
      <w:u w:val="single"/>
    </w:rPr>
  </w:style>
  <w:style w:type="character" w:customStyle="1" w:styleId="Mention">
    <w:name w:val="Mention"/>
    <w:basedOn w:val="Absatz-Standardschriftart"/>
    <w:uiPriority w:val="99"/>
    <w:semiHidden/>
    <w:unhideWhenUsed/>
    <w:rsid w:val="004A1CC7"/>
    <w:rPr>
      <w:color w:val="2B579A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2F21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tha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tha.d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bht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tha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738841DC8E440E8102F6225BA67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B2E1F-25DB-4F45-93E4-505D161001A8}"/>
      </w:docPartPr>
      <w:docPartBody>
        <w:p w:rsidR="00C21534" w:rsidRDefault="00E3333E" w:rsidP="00E3333E">
          <w:pPr>
            <w:pStyle w:val="36738841DC8E440E8102F6225BA672BE2"/>
          </w:pPr>
          <w:r w:rsidRPr="002F2113">
            <w:rPr>
              <w:rStyle w:val="Platzhaltertext"/>
              <w:rFonts w:asciiTheme="minorHAnsi" w:eastAsiaTheme="minorHAnsi" w:hAnsiTheme="minorHAnsi"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7F38F761A4724421A862ED9AE0FA5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74D63-9856-4C61-8F36-44989F76B4C8}"/>
      </w:docPartPr>
      <w:docPartBody>
        <w:p w:rsidR="00C21534" w:rsidRDefault="00E3333E" w:rsidP="00E3333E">
          <w:pPr>
            <w:pStyle w:val="7F38F761A4724421A862ED9AE0FA53AC2"/>
          </w:pPr>
          <w:r w:rsidRPr="002F2113">
            <w:rPr>
              <w:rStyle w:val="Platzhaltertext"/>
              <w:rFonts w:asciiTheme="minorHAnsi" w:eastAsiaTheme="minorHAnsi" w:hAnsiTheme="minorHAnsi"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03D8746BBB2E4AC49F381AE99918E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78349-DE6B-40F9-AA81-24ECAF97AA49}"/>
      </w:docPartPr>
      <w:docPartBody>
        <w:p w:rsidR="00C21534" w:rsidRDefault="00E3333E" w:rsidP="00E3333E">
          <w:pPr>
            <w:pStyle w:val="03D8746BBB2E4AC49F381AE99918EDCD2"/>
          </w:pPr>
          <w:r w:rsidRPr="002F2113">
            <w:rPr>
              <w:rStyle w:val="Platzhaltertext"/>
              <w:rFonts w:asciiTheme="minorHAnsi" w:eastAsiaTheme="minorHAnsi" w:hAnsiTheme="minorHAnsi"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67F4991D2A0146D2BC04DB9A52392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D54B9-15A1-42DB-889F-B8DFD787CDA5}"/>
      </w:docPartPr>
      <w:docPartBody>
        <w:p w:rsidR="00C21534" w:rsidRDefault="00E3333E" w:rsidP="00E3333E">
          <w:pPr>
            <w:pStyle w:val="67F4991D2A0146D2BC04DB9A52392D4D2"/>
          </w:pPr>
          <w:r w:rsidRPr="002F2113">
            <w:rPr>
              <w:rStyle w:val="Platzhaltertext"/>
              <w:rFonts w:asciiTheme="minorHAnsi" w:eastAsiaTheme="minorHAnsi" w:hAnsiTheme="minorHAnsi"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AA2D23729A074D70894209E3487A0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FB69E-0417-49A0-B76A-87E620EB0091}"/>
      </w:docPartPr>
      <w:docPartBody>
        <w:p w:rsidR="00C21534" w:rsidRDefault="00E3333E" w:rsidP="00E3333E">
          <w:pPr>
            <w:pStyle w:val="AA2D23729A074D70894209E3487A06A02"/>
          </w:pPr>
          <w:r w:rsidRPr="002F2113">
            <w:rPr>
              <w:rStyle w:val="Platzhaltertext"/>
              <w:rFonts w:asciiTheme="minorHAnsi" w:eastAsiaTheme="minorHAnsi" w:hAnsiTheme="minorHAnsi"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8CC2FE746C1D4A7993E1606820EEA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9F4BD-1147-4B75-A7AB-CBB8603A1F7D}"/>
      </w:docPartPr>
      <w:docPartBody>
        <w:p w:rsidR="00C21534" w:rsidRDefault="00E3333E" w:rsidP="00E3333E">
          <w:pPr>
            <w:pStyle w:val="8CC2FE746C1D4A7993E1606820EEAE642"/>
          </w:pPr>
          <w:r w:rsidRPr="002F2113">
            <w:rPr>
              <w:rStyle w:val="Platzhaltertext"/>
              <w:rFonts w:asciiTheme="minorHAnsi" w:eastAsiaTheme="minorHAnsi" w:hAnsiTheme="minorHAnsi"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52E07162D09243E59D5C699680CC4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6299C-1E7E-4901-BCC1-D1A6BB7F1B40}"/>
      </w:docPartPr>
      <w:docPartBody>
        <w:p w:rsidR="00C21534" w:rsidRDefault="00E3333E" w:rsidP="00E3333E">
          <w:pPr>
            <w:pStyle w:val="52E07162D09243E59D5C699680CC4DC12"/>
          </w:pPr>
          <w:r w:rsidRPr="002F2113">
            <w:rPr>
              <w:rStyle w:val="Platzhaltertext"/>
              <w:rFonts w:asciiTheme="minorHAnsi" w:eastAsiaTheme="minorHAnsi" w:hAnsiTheme="minorHAnsi"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4CFFF52703C8405BAB7DBC310627A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A5747-10E0-4391-8241-D058B6F098CA}"/>
      </w:docPartPr>
      <w:docPartBody>
        <w:p w:rsidR="00C21534" w:rsidRDefault="00E3333E" w:rsidP="00E3333E">
          <w:pPr>
            <w:pStyle w:val="4CFFF52703C8405BAB7DBC310627A0F22"/>
          </w:pPr>
          <w:r w:rsidRPr="002F2113">
            <w:rPr>
              <w:rStyle w:val="Platzhaltertext"/>
              <w:rFonts w:asciiTheme="minorHAnsi" w:eastAsiaTheme="minorHAnsi" w:hAnsiTheme="minorHAnsi"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C00846FB83DC454288C65DB4BA6F8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3DDAC-8135-475F-8157-C4EEAE077408}"/>
      </w:docPartPr>
      <w:docPartBody>
        <w:p w:rsidR="00C21534" w:rsidRDefault="00E3333E" w:rsidP="00E3333E">
          <w:pPr>
            <w:pStyle w:val="C00846FB83DC454288C65DB4BA6F8DE12"/>
          </w:pPr>
          <w:r w:rsidRPr="002F2113">
            <w:rPr>
              <w:rStyle w:val="Platzhaltertext"/>
              <w:rFonts w:asciiTheme="minorHAnsi" w:eastAsiaTheme="minorHAnsi" w:hAnsiTheme="minorHAnsi"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5C31943681A44A108232A6E773A94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89664-6286-47B7-9FE5-00A7A0C64036}"/>
      </w:docPartPr>
      <w:docPartBody>
        <w:p w:rsidR="00C21534" w:rsidRDefault="00E3333E" w:rsidP="00E3333E">
          <w:pPr>
            <w:pStyle w:val="5C31943681A44A108232A6E773A949712"/>
          </w:pPr>
          <w:r w:rsidRPr="002F2113">
            <w:rPr>
              <w:rStyle w:val="Platzhaltertext"/>
              <w:rFonts w:asciiTheme="minorHAnsi" w:eastAsiaTheme="minorHAnsi" w:hAnsiTheme="minorHAnsi"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C6F4A86B42BB484B962C843FD4890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95C6A-18FF-476C-898D-F1105DADCB65}"/>
      </w:docPartPr>
      <w:docPartBody>
        <w:p w:rsidR="00C21534" w:rsidRDefault="00E3333E" w:rsidP="00E3333E">
          <w:pPr>
            <w:pStyle w:val="C6F4A86B42BB484B962C843FD48902192"/>
          </w:pPr>
          <w:r w:rsidRPr="002F2113">
            <w:rPr>
              <w:rStyle w:val="Platzhaltertext"/>
              <w:rFonts w:asciiTheme="minorHAnsi" w:eastAsiaTheme="minorHAnsi" w:hAnsiTheme="minorHAnsi"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57BDCDD2B2EB4BFC908620998A975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447A9-E670-48B2-8718-773CEDA068B9}"/>
      </w:docPartPr>
      <w:docPartBody>
        <w:p w:rsidR="00C21534" w:rsidRDefault="00E3333E" w:rsidP="00E3333E">
          <w:pPr>
            <w:pStyle w:val="57BDCDD2B2EB4BFC908620998A9751FD2"/>
          </w:pPr>
          <w:r w:rsidRPr="002F2113">
            <w:rPr>
              <w:rStyle w:val="Platzhaltertext"/>
              <w:rFonts w:asciiTheme="minorHAnsi" w:eastAsiaTheme="minorHAnsi" w:hAnsiTheme="minorHAnsi"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B5FB887A5E2B48B5BB485A86C1633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5D50E-3BC9-40F2-8076-106C49B218E9}"/>
      </w:docPartPr>
      <w:docPartBody>
        <w:p w:rsidR="00C21534" w:rsidRDefault="00E3333E" w:rsidP="00E3333E">
          <w:pPr>
            <w:pStyle w:val="B5FB887A5E2B48B5BB485A86C16333B82"/>
          </w:pPr>
          <w:r w:rsidRPr="002F2113">
            <w:rPr>
              <w:rStyle w:val="Platzhaltertext"/>
              <w:rFonts w:asciiTheme="minorHAnsi" w:eastAsiaTheme="minorHAnsi" w:hAnsiTheme="minorHAnsi"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951BDD7E774A4F66B012C36A671A2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DAA4B-CB47-4717-BC34-E26ADAA10EE2}"/>
      </w:docPartPr>
      <w:docPartBody>
        <w:p w:rsidR="00C21534" w:rsidRDefault="00E3333E" w:rsidP="00E3333E">
          <w:pPr>
            <w:pStyle w:val="951BDD7E774A4F66B012C36A671A26092"/>
          </w:pPr>
          <w:r w:rsidRPr="002F2113">
            <w:rPr>
              <w:rStyle w:val="Platzhaltertext"/>
              <w:rFonts w:asciiTheme="minorHAnsi" w:eastAsiaTheme="minorHAnsi" w:hAnsiTheme="minorHAnsi"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556F605CE91E473BA31CE2400259E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9BA9A-3E54-48C6-A487-A12C482965E3}"/>
      </w:docPartPr>
      <w:docPartBody>
        <w:p w:rsidR="00C21534" w:rsidRDefault="00E3333E" w:rsidP="00E3333E">
          <w:pPr>
            <w:pStyle w:val="556F605CE91E473BA31CE2400259EB962"/>
          </w:pPr>
          <w:r w:rsidRPr="002F2113">
            <w:rPr>
              <w:rStyle w:val="Platzhaltertext"/>
              <w:rFonts w:asciiTheme="minorHAnsi" w:eastAsiaTheme="minorHAnsi" w:hAnsiTheme="minorHAnsi"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3C6B87140B0645E7B4B9DE288E797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B7179-E068-4DA3-A97E-21CD0F29FEA5}"/>
      </w:docPartPr>
      <w:docPartBody>
        <w:p w:rsidR="00C21534" w:rsidRDefault="00E3333E" w:rsidP="00E3333E">
          <w:pPr>
            <w:pStyle w:val="3C6B87140B0645E7B4B9DE288E7971902"/>
          </w:pPr>
          <w:r w:rsidRPr="002F2113">
            <w:rPr>
              <w:rStyle w:val="Platzhaltertext"/>
              <w:rFonts w:asciiTheme="minorHAnsi" w:eastAsiaTheme="minorHAnsi" w:hAnsiTheme="minorHAnsi"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9CAE384614754ED4BC84D882A23AA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F8800-B6DB-49EC-BC49-757069AE73BE}"/>
      </w:docPartPr>
      <w:docPartBody>
        <w:p w:rsidR="00C21534" w:rsidRDefault="00E3333E" w:rsidP="00E3333E">
          <w:pPr>
            <w:pStyle w:val="9CAE384614754ED4BC84D882A23AADF62"/>
          </w:pPr>
          <w:r w:rsidRPr="002F2113">
            <w:rPr>
              <w:rStyle w:val="Platzhaltertext"/>
              <w:rFonts w:asciiTheme="minorHAnsi" w:eastAsiaTheme="minorHAnsi" w:hAnsiTheme="minorHAnsi"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84024E885D7445748CB9390FA3091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B5B67-CCC8-43D9-B243-C532BB5A204F}"/>
      </w:docPartPr>
      <w:docPartBody>
        <w:p w:rsidR="00C21534" w:rsidRDefault="00E3333E" w:rsidP="00E3333E">
          <w:pPr>
            <w:pStyle w:val="84024E885D7445748CB9390FA3091B5E2"/>
          </w:pPr>
          <w:r w:rsidRPr="002F2113">
            <w:rPr>
              <w:rStyle w:val="Platzhaltertext"/>
              <w:rFonts w:asciiTheme="minorHAnsi" w:eastAsiaTheme="minorHAnsi" w:hAnsiTheme="minorHAnsi"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08290615D62B45A9BBE55DA6E1522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A2B4E-B633-495B-A6AE-4E7A6E5F0B7B}"/>
      </w:docPartPr>
      <w:docPartBody>
        <w:p w:rsidR="00C21534" w:rsidRDefault="00E3333E" w:rsidP="00E3333E">
          <w:pPr>
            <w:pStyle w:val="08290615D62B45A9BBE55DA6E1522F122"/>
          </w:pPr>
          <w:r w:rsidRPr="00C02C0E">
            <w:rPr>
              <w:rFonts w:asciiTheme="minorHAnsi" w:hAnsiTheme="minorHAnsi" w:cs="Arial"/>
              <w:color w:val="808080" w:themeColor="background1" w:themeShade="80"/>
              <w:sz w:val="22"/>
              <w:szCs w:val="22"/>
            </w:rPr>
            <w:t>Klikněte pro zadání textu.</w:t>
          </w:r>
        </w:p>
      </w:docPartBody>
    </w:docPart>
    <w:docPart>
      <w:docPartPr>
        <w:name w:val="DF5DFE45A72144259B147F094C6FF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EE46A-0CC9-4883-A4CC-59EEF2CC1839}"/>
      </w:docPartPr>
      <w:docPartBody>
        <w:p w:rsidR="00C21534" w:rsidRDefault="00E3333E" w:rsidP="00E3333E">
          <w:pPr>
            <w:pStyle w:val="DF5DFE45A72144259B147F094C6FF09F"/>
          </w:pPr>
          <w:r w:rsidRPr="00C02C0E">
            <w:rPr>
              <w:rFonts w:cs="Arial"/>
              <w:color w:val="808080" w:themeColor="background1" w:themeShade="80"/>
            </w:rPr>
            <w:t>Klikněte pro zadání textu.</w:t>
          </w:r>
        </w:p>
      </w:docPartBody>
    </w:docPart>
    <w:docPart>
      <w:docPartPr>
        <w:name w:val="916AD45CE17C4AAAA3A51AA88C453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3AAE4-333A-4446-8310-004118765195}"/>
      </w:docPartPr>
      <w:docPartBody>
        <w:p w:rsidR="00C21534" w:rsidRDefault="00E3333E" w:rsidP="00E3333E">
          <w:pPr>
            <w:pStyle w:val="916AD45CE17C4AAAA3A51AA88C453762"/>
          </w:pPr>
          <w:r w:rsidRPr="00C02C0E">
            <w:rPr>
              <w:rFonts w:cs="Arial"/>
              <w:color w:val="808080" w:themeColor="background1" w:themeShade="80"/>
            </w:rPr>
            <w:t>Klikněte pro zadání textu.</w:t>
          </w:r>
        </w:p>
      </w:docPartBody>
    </w:docPart>
    <w:docPart>
      <w:docPartPr>
        <w:name w:val="16C43B0DF37F42CBB1681E091C516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876334-46DE-4FD9-9B6E-EA8770FBB7B7}"/>
      </w:docPartPr>
      <w:docPartBody>
        <w:p w:rsidR="00C21534" w:rsidRDefault="00E3333E" w:rsidP="00E3333E">
          <w:pPr>
            <w:pStyle w:val="16C43B0DF37F42CBB1681E091C5161F3"/>
          </w:pPr>
          <w:r w:rsidRPr="00C02C0E">
            <w:rPr>
              <w:rFonts w:cs="Arial"/>
              <w:color w:val="808080" w:themeColor="background1" w:themeShade="80"/>
            </w:rPr>
            <w:t>Klikněte pro zadání textu.</w:t>
          </w:r>
        </w:p>
      </w:docPartBody>
    </w:docPart>
    <w:docPart>
      <w:docPartPr>
        <w:name w:val="074BB869C6E34366BA7F24753C25E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8ED38-1B6E-435F-B108-DC424C33FA58}"/>
      </w:docPartPr>
      <w:docPartBody>
        <w:p w:rsidR="00C21534" w:rsidRDefault="00E3333E" w:rsidP="00E3333E">
          <w:pPr>
            <w:pStyle w:val="074BB869C6E34366BA7F24753C25E9AE"/>
          </w:pPr>
          <w:r w:rsidRPr="00C02C0E">
            <w:rPr>
              <w:rFonts w:cs="Arial"/>
              <w:color w:val="808080" w:themeColor="background1" w:themeShade="80"/>
            </w:rPr>
            <w:t>Klikněte pro zadání textu.</w:t>
          </w:r>
        </w:p>
      </w:docPartBody>
    </w:docPart>
    <w:docPart>
      <w:docPartPr>
        <w:name w:val="D94EEB235C8B486AA02DEFA68E07B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92628-D71E-4739-986D-290E64E687B3}"/>
      </w:docPartPr>
      <w:docPartBody>
        <w:p w:rsidR="00C21534" w:rsidRDefault="00E3333E" w:rsidP="00E3333E">
          <w:pPr>
            <w:pStyle w:val="D94EEB235C8B486AA02DEFA68E07B5F1"/>
          </w:pPr>
          <w:r w:rsidRPr="00C02C0E">
            <w:rPr>
              <w:rFonts w:cs="Arial"/>
              <w:color w:val="808080" w:themeColor="background1" w:themeShade="80"/>
            </w:rPr>
            <w:t>Klikněte pro zadání textu.</w:t>
          </w:r>
        </w:p>
      </w:docPartBody>
    </w:docPart>
    <w:docPart>
      <w:docPartPr>
        <w:name w:val="CD9A026A44DD4C069946FDCC61250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DCD76-C044-4804-8571-4C65A707C871}"/>
      </w:docPartPr>
      <w:docPartBody>
        <w:p w:rsidR="00C21534" w:rsidRDefault="00E3333E" w:rsidP="00E3333E">
          <w:pPr>
            <w:pStyle w:val="CD9A026A44DD4C069946FDCC612501C3"/>
          </w:pPr>
          <w:r w:rsidRPr="00C02C0E">
            <w:rPr>
              <w:rFonts w:cs="Arial"/>
              <w:color w:val="808080" w:themeColor="background1" w:themeShade="80"/>
            </w:rPr>
            <w:t>Klikněte pro zadání textu.</w:t>
          </w:r>
        </w:p>
      </w:docPartBody>
    </w:docPart>
    <w:docPart>
      <w:docPartPr>
        <w:name w:val="62F0C7DD1B1B4818B3E60539B9E75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B6038-E51A-4034-AFE8-7B714E4CD758}"/>
      </w:docPartPr>
      <w:docPartBody>
        <w:p w:rsidR="00C21534" w:rsidRDefault="00E3333E" w:rsidP="00E3333E">
          <w:pPr>
            <w:pStyle w:val="62F0C7DD1B1B4818B3E60539B9E75764"/>
          </w:pPr>
          <w:r w:rsidRPr="00C02C0E">
            <w:rPr>
              <w:rFonts w:cs="Arial"/>
              <w:color w:val="808080" w:themeColor="background1" w:themeShade="80"/>
            </w:rPr>
            <w:t>Klikněte pro zadání textu.</w:t>
          </w:r>
        </w:p>
      </w:docPartBody>
    </w:docPart>
    <w:docPart>
      <w:docPartPr>
        <w:name w:val="AEC01A07F926438AACC187B35702D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99C08-8AB8-425B-9160-D63F10F86ABC}"/>
      </w:docPartPr>
      <w:docPartBody>
        <w:p w:rsidR="00C21534" w:rsidRDefault="00E3333E" w:rsidP="00E3333E">
          <w:pPr>
            <w:pStyle w:val="AEC01A07F926438AACC187B35702D8A0"/>
          </w:pPr>
          <w:r w:rsidRPr="00C02C0E">
            <w:rPr>
              <w:rFonts w:cs="Arial"/>
              <w:color w:val="808080" w:themeColor="background1" w:themeShade="80"/>
            </w:rPr>
            <w:t>Klikněte pro zadání textu.</w:t>
          </w:r>
        </w:p>
      </w:docPartBody>
    </w:docPart>
    <w:docPart>
      <w:docPartPr>
        <w:name w:val="CEB12C16318F4BBD9D8B94B4B0E53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8AE88-55F1-49E3-BFD4-1A9438F4F624}"/>
      </w:docPartPr>
      <w:docPartBody>
        <w:p w:rsidR="00C21534" w:rsidRDefault="00E3333E" w:rsidP="00E3333E">
          <w:pPr>
            <w:pStyle w:val="CEB12C16318F4BBD9D8B94B4B0E53E97"/>
          </w:pPr>
          <w:r w:rsidRPr="00C02C0E">
            <w:rPr>
              <w:rFonts w:cs="Arial"/>
              <w:color w:val="808080" w:themeColor="background1" w:themeShade="80"/>
            </w:rPr>
            <w:t>Klikněte pro zadání textu.</w:t>
          </w:r>
        </w:p>
      </w:docPartBody>
    </w:docPart>
    <w:docPart>
      <w:docPartPr>
        <w:name w:val="F81A04767B5D4CF3B21B94B161C82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D26F1-04EF-4723-9290-D9E7C667572D}"/>
      </w:docPartPr>
      <w:docPartBody>
        <w:p w:rsidR="00C21534" w:rsidRDefault="00E3333E" w:rsidP="00E3333E">
          <w:pPr>
            <w:pStyle w:val="F81A04767B5D4CF3B21B94B161C82152"/>
          </w:pPr>
          <w:r w:rsidRPr="00C02C0E">
            <w:rPr>
              <w:rFonts w:cs="Arial"/>
              <w:color w:val="808080" w:themeColor="background1" w:themeShade="80"/>
            </w:rPr>
            <w:t>Klikněte pro zadání textu.</w:t>
          </w:r>
        </w:p>
      </w:docPartBody>
    </w:docPart>
    <w:docPart>
      <w:docPartPr>
        <w:name w:val="E6E1848335054156AA91FE09A6FF3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58950-62A4-46F3-B22E-08159BEFDEAF}"/>
      </w:docPartPr>
      <w:docPartBody>
        <w:p w:rsidR="00C21534" w:rsidRDefault="00E3333E" w:rsidP="00E3333E">
          <w:pPr>
            <w:pStyle w:val="E6E1848335054156AA91FE09A6FF3167"/>
          </w:pPr>
          <w:r w:rsidRPr="00C02C0E">
            <w:rPr>
              <w:rFonts w:cs="Arial"/>
              <w:color w:val="808080" w:themeColor="background1" w:themeShade="80"/>
            </w:rPr>
            <w:t>Klikněte pro zadání textu.</w:t>
          </w:r>
        </w:p>
      </w:docPartBody>
    </w:docPart>
    <w:docPart>
      <w:docPartPr>
        <w:name w:val="5CBA2C3C960F49DE8F2A94E8A9D11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0144A-1A71-4064-B374-0504B519AECA}"/>
      </w:docPartPr>
      <w:docPartBody>
        <w:p w:rsidR="00C21534" w:rsidRDefault="00E3333E" w:rsidP="00E3333E">
          <w:pPr>
            <w:pStyle w:val="5CBA2C3C960F49DE8F2A94E8A9D113AA"/>
          </w:pPr>
          <w:r w:rsidRPr="00C02C0E">
            <w:rPr>
              <w:rFonts w:cs="Arial"/>
              <w:color w:val="808080" w:themeColor="background1" w:themeShade="80"/>
            </w:rPr>
            <w:t>Klikněte pro zadání textu.</w:t>
          </w:r>
        </w:p>
      </w:docPartBody>
    </w:docPart>
    <w:docPart>
      <w:docPartPr>
        <w:name w:val="1F36E3D9BBFB47AEAE2C0D7F77F41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2A43F-7F47-43D3-B313-0EB10FE48E25}"/>
      </w:docPartPr>
      <w:docPartBody>
        <w:p w:rsidR="00C21534" w:rsidRDefault="00E3333E" w:rsidP="00E3333E">
          <w:pPr>
            <w:pStyle w:val="1F36E3D9BBFB47AEAE2C0D7F77F4169C"/>
          </w:pPr>
          <w:r w:rsidRPr="00C02C0E">
            <w:rPr>
              <w:rFonts w:cs="Arial"/>
              <w:color w:val="808080" w:themeColor="background1" w:themeShade="80"/>
            </w:rPr>
            <w:t>Klikněte pro zadání textu.</w:t>
          </w:r>
        </w:p>
      </w:docPartBody>
    </w:docPart>
    <w:docPart>
      <w:docPartPr>
        <w:name w:val="DBC7F7C18352450F951EAD9DE0D17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284D4-3018-4B10-9AFE-2C5CB34CAD64}"/>
      </w:docPartPr>
      <w:docPartBody>
        <w:p w:rsidR="00C21534" w:rsidRDefault="00E3333E" w:rsidP="00E3333E">
          <w:pPr>
            <w:pStyle w:val="DBC7F7C18352450F951EAD9DE0D17C13"/>
          </w:pPr>
          <w:r w:rsidRPr="00C02C0E">
            <w:rPr>
              <w:rFonts w:cs="Arial"/>
              <w:color w:val="808080" w:themeColor="background1" w:themeShade="80"/>
            </w:rPr>
            <w:t>Klikněte pro zadání textu.</w:t>
          </w:r>
        </w:p>
      </w:docPartBody>
    </w:docPart>
    <w:docPart>
      <w:docPartPr>
        <w:name w:val="523E0C69F0B24B108F4FD42E3A4BA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A7906-C240-4EAB-BF41-30A048C99FF1}"/>
      </w:docPartPr>
      <w:docPartBody>
        <w:p w:rsidR="00C21534" w:rsidRDefault="00E3333E" w:rsidP="00E3333E">
          <w:pPr>
            <w:pStyle w:val="523E0C69F0B24B108F4FD42E3A4BAADC"/>
          </w:pPr>
          <w:r w:rsidRPr="00C02C0E">
            <w:rPr>
              <w:rFonts w:cs="Arial"/>
              <w:color w:val="808080" w:themeColor="background1" w:themeShade="80"/>
            </w:rPr>
            <w:t>Klikněte pro zadání textu.</w:t>
          </w:r>
        </w:p>
      </w:docPartBody>
    </w:docPart>
    <w:docPart>
      <w:docPartPr>
        <w:name w:val="053B5F57367E48A6BCF3FF23D2A8D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654F1-4FAA-4821-88C3-A5AA683E4CB2}"/>
      </w:docPartPr>
      <w:docPartBody>
        <w:p w:rsidR="00C21534" w:rsidRDefault="00E3333E" w:rsidP="00E3333E">
          <w:pPr>
            <w:pStyle w:val="053B5F57367E48A6BCF3FF23D2A8D650"/>
          </w:pPr>
          <w:r w:rsidRPr="00C02C0E">
            <w:rPr>
              <w:rFonts w:cs="Arial"/>
              <w:color w:val="808080" w:themeColor="background1" w:themeShade="80"/>
            </w:rPr>
            <w:t>Klikněte pro zadání textu.</w:t>
          </w:r>
        </w:p>
      </w:docPartBody>
    </w:docPart>
    <w:docPart>
      <w:docPartPr>
        <w:name w:val="71ACD67D1882489E87FDD66F6EAEA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2FE3D-6F49-4876-94E0-63DE911BCB29}"/>
      </w:docPartPr>
      <w:docPartBody>
        <w:p w:rsidR="00C21534" w:rsidRDefault="00E3333E" w:rsidP="00E3333E">
          <w:pPr>
            <w:pStyle w:val="71ACD67D1882489E87FDD66F6EAEA9F1"/>
          </w:pPr>
          <w:r w:rsidRPr="00C02C0E">
            <w:rPr>
              <w:rFonts w:cs="Arial"/>
              <w:color w:val="808080" w:themeColor="background1" w:themeShade="80"/>
            </w:rPr>
            <w:t>Klikněte pro zadání text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LT W1G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33E"/>
    <w:rsid w:val="00C21534"/>
    <w:rsid w:val="00E3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333E"/>
    <w:rPr>
      <w:color w:val="808080"/>
    </w:rPr>
  </w:style>
  <w:style w:type="paragraph" w:customStyle="1" w:styleId="36738841DC8E440E8102F6225BA672BE">
    <w:name w:val="36738841DC8E440E8102F6225BA672BE"/>
    <w:rsid w:val="00E3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8F761A4724421A862ED9AE0FA53AC">
    <w:name w:val="7F38F761A4724421A862ED9AE0FA53AC"/>
    <w:rsid w:val="00E3333E"/>
  </w:style>
  <w:style w:type="paragraph" w:customStyle="1" w:styleId="03D8746BBB2E4AC49F381AE99918EDCD">
    <w:name w:val="03D8746BBB2E4AC49F381AE99918EDCD"/>
    <w:rsid w:val="00E3333E"/>
  </w:style>
  <w:style w:type="paragraph" w:customStyle="1" w:styleId="67F4991D2A0146D2BC04DB9A52392D4D">
    <w:name w:val="67F4991D2A0146D2BC04DB9A52392D4D"/>
    <w:rsid w:val="00E3333E"/>
  </w:style>
  <w:style w:type="paragraph" w:customStyle="1" w:styleId="AA2D23729A074D70894209E3487A06A0">
    <w:name w:val="AA2D23729A074D70894209E3487A06A0"/>
    <w:rsid w:val="00E3333E"/>
  </w:style>
  <w:style w:type="paragraph" w:customStyle="1" w:styleId="8CC2FE746C1D4A7993E1606820EEAE64">
    <w:name w:val="8CC2FE746C1D4A7993E1606820EEAE64"/>
    <w:rsid w:val="00E3333E"/>
  </w:style>
  <w:style w:type="paragraph" w:customStyle="1" w:styleId="52E07162D09243E59D5C699680CC4DC1">
    <w:name w:val="52E07162D09243E59D5C699680CC4DC1"/>
    <w:rsid w:val="00E3333E"/>
  </w:style>
  <w:style w:type="paragraph" w:customStyle="1" w:styleId="4CFFF52703C8405BAB7DBC310627A0F2">
    <w:name w:val="4CFFF52703C8405BAB7DBC310627A0F2"/>
    <w:rsid w:val="00E3333E"/>
  </w:style>
  <w:style w:type="paragraph" w:customStyle="1" w:styleId="C00846FB83DC454288C65DB4BA6F8DE1">
    <w:name w:val="C00846FB83DC454288C65DB4BA6F8DE1"/>
    <w:rsid w:val="00E3333E"/>
  </w:style>
  <w:style w:type="paragraph" w:customStyle="1" w:styleId="5C31943681A44A108232A6E773A94971">
    <w:name w:val="5C31943681A44A108232A6E773A94971"/>
    <w:rsid w:val="00E3333E"/>
  </w:style>
  <w:style w:type="paragraph" w:customStyle="1" w:styleId="C6F4A86B42BB484B962C843FD4890219">
    <w:name w:val="C6F4A86B42BB484B962C843FD4890219"/>
    <w:rsid w:val="00E3333E"/>
  </w:style>
  <w:style w:type="paragraph" w:customStyle="1" w:styleId="57BDCDD2B2EB4BFC908620998A9751FD">
    <w:name w:val="57BDCDD2B2EB4BFC908620998A9751FD"/>
    <w:rsid w:val="00E3333E"/>
  </w:style>
  <w:style w:type="paragraph" w:customStyle="1" w:styleId="B5FB887A5E2B48B5BB485A86C16333B8">
    <w:name w:val="B5FB887A5E2B48B5BB485A86C16333B8"/>
    <w:rsid w:val="00E3333E"/>
  </w:style>
  <w:style w:type="paragraph" w:customStyle="1" w:styleId="951BDD7E774A4F66B012C36A671A2609">
    <w:name w:val="951BDD7E774A4F66B012C36A671A2609"/>
    <w:rsid w:val="00E3333E"/>
  </w:style>
  <w:style w:type="paragraph" w:customStyle="1" w:styleId="556F605CE91E473BA31CE2400259EB96">
    <w:name w:val="556F605CE91E473BA31CE2400259EB96"/>
    <w:rsid w:val="00E3333E"/>
  </w:style>
  <w:style w:type="paragraph" w:customStyle="1" w:styleId="3C6B87140B0645E7B4B9DE288E797190">
    <w:name w:val="3C6B87140B0645E7B4B9DE288E797190"/>
    <w:rsid w:val="00E3333E"/>
  </w:style>
  <w:style w:type="paragraph" w:customStyle="1" w:styleId="9CAE384614754ED4BC84D882A23AADF6">
    <w:name w:val="9CAE384614754ED4BC84D882A23AADF6"/>
    <w:rsid w:val="00E3333E"/>
  </w:style>
  <w:style w:type="paragraph" w:customStyle="1" w:styleId="84024E885D7445748CB9390FA3091B5E">
    <w:name w:val="84024E885D7445748CB9390FA3091B5E"/>
    <w:rsid w:val="00E3333E"/>
  </w:style>
  <w:style w:type="paragraph" w:customStyle="1" w:styleId="08290615D62B45A9BBE55DA6E1522F12">
    <w:name w:val="08290615D62B45A9BBE55DA6E1522F12"/>
    <w:rsid w:val="00E3333E"/>
  </w:style>
  <w:style w:type="paragraph" w:customStyle="1" w:styleId="36738841DC8E440E8102F6225BA672BE1">
    <w:name w:val="36738841DC8E440E8102F6225BA672BE1"/>
    <w:rsid w:val="00E3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8F761A4724421A862ED9AE0FA53AC1">
    <w:name w:val="7F38F761A4724421A862ED9AE0FA53AC1"/>
    <w:rsid w:val="00E3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8746BBB2E4AC49F381AE99918EDCD1">
    <w:name w:val="03D8746BBB2E4AC49F381AE99918EDCD1"/>
    <w:rsid w:val="00E3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4991D2A0146D2BC04DB9A52392D4D1">
    <w:name w:val="67F4991D2A0146D2BC04DB9A52392D4D1"/>
    <w:rsid w:val="00E3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D23729A074D70894209E3487A06A01">
    <w:name w:val="AA2D23729A074D70894209E3487A06A01"/>
    <w:rsid w:val="00E3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2FE746C1D4A7993E1606820EEAE641">
    <w:name w:val="8CC2FE746C1D4A7993E1606820EEAE641"/>
    <w:rsid w:val="00E3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07162D09243E59D5C699680CC4DC11">
    <w:name w:val="52E07162D09243E59D5C699680CC4DC11"/>
    <w:rsid w:val="00E3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52703C8405BAB7DBC310627A0F21">
    <w:name w:val="4CFFF52703C8405BAB7DBC310627A0F21"/>
    <w:rsid w:val="00E3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846FB83DC454288C65DB4BA6F8DE11">
    <w:name w:val="C00846FB83DC454288C65DB4BA6F8DE11"/>
    <w:rsid w:val="00E3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1943681A44A108232A6E773A949711">
    <w:name w:val="5C31943681A44A108232A6E773A949711"/>
    <w:rsid w:val="00E3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4A86B42BB484B962C843FD48902191">
    <w:name w:val="C6F4A86B42BB484B962C843FD48902191"/>
    <w:rsid w:val="00E3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DCDD2B2EB4BFC908620998A9751FD1">
    <w:name w:val="57BDCDD2B2EB4BFC908620998A9751FD1"/>
    <w:rsid w:val="00E3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B887A5E2B48B5BB485A86C16333B81">
    <w:name w:val="B5FB887A5E2B48B5BB485A86C16333B81"/>
    <w:rsid w:val="00E3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BDD7E774A4F66B012C36A671A26091">
    <w:name w:val="951BDD7E774A4F66B012C36A671A26091"/>
    <w:rsid w:val="00E3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F605CE91E473BA31CE2400259EB961">
    <w:name w:val="556F605CE91E473BA31CE2400259EB961"/>
    <w:rsid w:val="00E3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87140B0645E7B4B9DE288E7971901">
    <w:name w:val="3C6B87140B0645E7B4B9DE288E7971901"/>
    <w:rsid w:val="00E3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E384614754ED4BC84D882A23AADF61">
    <w:name w:val="9CAE384614754ED4BC84D882A23AADF61"/>
    <w:rsid w:val="00E3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24E885D7445748CB9390FA3091B5E1">
    <w:name w:val="84024E885D7445748CB9390FA3091B5E1"/>
    <w:rsid w:val="00E3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90615D62B45A9BBE55DA6E1522F121">
    <w:name w:val="08290615D62B45A9BBE55DA6E1522F121"/>
    <w:rsid w:val="00E3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7C6AFA6404779A598C5B0197B409C">
    <w:name w:val="37B7C6AFA6404779A598C5B0197B409C"/>
    <w:rsid w:val="00E3333E"/>
  </w:style>
  <w:style w:type="paragraph" w:customStyle="1" w:styleId="36738841DC8E440E8102F6225BA672BE2">
    <w:name w:val="36738841DC8E440E8102F6225BA672BE2"/>
    <w:rsid w:val="00E3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8F761A4724421A862ED9AE0FA53AC2">
    <w:name w:val="7F38F761A4724421A862ED9AE0FA53AC2"/>
    <w:rsid w:val="00E3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8746BBB2E4AC49F381AE99918EDCD2">
    <w:name w:val="03D8746BBB2E4AC49F381AE99918EDCD2"/>
    <w:rsid w:val="00E3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4991D2A0146D2BC04DB9A52392D4D2">
    <w:name w:val="67F4991D2A0146D2BC04DB9A52392D4D2"/>
    <w:rsid w:val="00E3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D23729A074D70894209E3487A06A02">
    <w:name w:val="AA2D23729A074D70894209E3487A06A02"/>
    <w:rsid w:val="00E3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2FE746C1D4A7993E1606820EEAE642">
    <w:name w:val="8CC2FE746C1D4A7993E1606820EEAE642"/>
    <w:rsid w:val="00E3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07162D09243E59D5C699680CC4DC12">
    <w:name w:val="52E07162D09243E59D5C699680CC4DC12"/>
    <w:rsid w:val="00E3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52703C8405BAB7DBC310627A0F22">
    <w:name w:val="4CFFF52703C8405BAB7DBC310627A0F22"/>
    <w:rsid w:val="00E3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846FB83DC454288C65DB4BA6F8DE12">
    <w:name w:val="C00846FB83DC454288C65DB4BA6F8DE12"/>
    <w:rsid w:val="00E3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1943681A44A108232A6E773A949712">
    <w:name w:val="5C31943681A44A108232A6E773A949712"/>
    <w:rsid w:val="00E3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4A86B42BB484B962C843FD48902192">
    <w:name w:val="C6F4A86B42BB484B962C843FD48902192"/>
    <w:rsid w:val="00E3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DCDD2B2EB4BFC908620998A9751FD2">
    <w:name w:val="57BDCDD2B2EB4BFC908620998A9751FD2"/>
    <w:rsid w:val="00E3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B887A5E2B48B5BB485A86C16333B82">
    <w:name w:val="B5FB887A5E2B48B5BB485A86C16333B82"/>
    <w:rsid w:val="00E3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BDD7E774A4F66B012C36A671A26092">
    <w:name w:val="951BDD7E774A4F66B012C36A671A26092"/>
    <w:rsid w:val="00E3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F605CE91E473BA31CE2400259EB962">
    <w:name w:val="556F605CE91E473BA31CE2400259EB962"/>
    <w:rsid w:val="00E3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87140B0645E7B4B9DE288E7971902">
    <w:name w:val="3C6B87140B0645E7B4B9DE288E7971902"/>
    <w:rsid w:val="00E3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E384614754ED4BC84D882A23AADF62">
    <w:name w:val="9CAE384614754ED4BC84D882A23AADF62"/>
    <w:rsid w:val="00E3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24E885D7445748CB9390FA3091B5E2">
    <w:name w:val="84024E885D7445748CB9390FA3091B5E2"/>
    <w:rsid w:val="00E3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90615D62B45A9BBE55DA6E1522F122">
    <w:name w:val="08290615D62B45A9BBE55DA6E1522F122"/>
    <w:rsid w:val="00E3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DFE45A72144259B147F094C6FF09F">
    <w:name w:val="DF5DFE45A72144259B147F094C6FF09F"/>
    <w:rsid w:val="00E3333E"/>
  </w:style>
  <w:style w:type="paragraph" w:customStyle="1" w:styleId="916AD45CE17C4AAAA3A51AA88C453762">
    <w:name w:val="916AD45CE17C4AAAA3A51AA88C453762"/>
    <w:rsid w:val="00E3333E"/>
  </w:style>
  <w:style w:type="paragraph" w:customStyle="1" w:styleId="16C43B0DF37F42CBB1681E091C5161F3">
    <w:name w:val="16C43B0DF37F42CBB1681E091C5161F3"/>
    <w:rsid w:val="00E3333E"/>
  </w:style>
  <w:style w:type="paragraph" w:customStyle="1" w:styleId="074BB869C6E34366BA7F24753C25E9AE">
    <w:name w:val="074BB869C6E34366BA7F24753C25E9AE"/>
    <w:rsid w:val="00E3333E"/>
  </w:style>
  <w:style w:type="paragraph" w:customStyle="1" w:styleId="D94EEB235C8B486AA02DEFA68E07B5F1">
    <w:name w:val="D94EEB235C8B486AA02DEFA68E07B5F1"/>
    <w:rsid w:val="00E3333E"/>
  </w:style>
  <w:style w:type="paragraph" w:customStyle="1" w:styleId="CD9A026A44DD4C069946FDCC612501C3">
    <w:name w:val="CD9A026A44DD4C069946FDCC612501C3"/>
    <w:rsid w:val="00E3333E"/>
  </w:style>
  <w:style w:type="paragraph" w:customStyle="1" w:styleId="62F0C7DD1B1B4818B3E60539B9E75764">
    <w:name w:val="62F0C7DD1B1B4818B3E60539B9E75764"/>
    <w:rsid w:val="00E3333E"/>
  </w:style>
  <w:style w:type="paragraph" w:customStyle="1" w:styleId="AEC01A07F926438AACC187B35702D8A0">
    <w:name w:val="AEC01A07F926438AACC187B35702D8A0"/>
    <w:rsid w:val="00E3333E"/>
  </w:style>
  <w:style w:type="paragraph" w:customStyle="1" w:styleId="CEB12C16318F4BBD9D8B94B4B0E53E97">
    <w:name w:val="CEB12C16318F4BBD9D8B94B4B0E53E97"/>
    <w:rsid w:val="00E3333E"/>
  </w:style>
  <w:style w:type="paragraph" w:customStyle="1" w:styleId="F81A04767B5D4CF3B21B94B161C82152">
    <w:name w:val="F81A04767B5D4CF3B21B94B161C82152"/>
    <w:rsid w:val="00E3333E"/>
  </w:style>
  <w:style w:type="paragraph" w:customStyle="1" w:styleId="E6E1848335054156AA91FE09A6FF3167">
    <w:name w:val="E6E1848335054156AA91FE09A6FF3167"/>
    <w:rsid w:val="00E3333E"/>
  </w:style>
  <w:style w:type="paragraph" w:customStyle="1" w:styleId="5CBA2C3C960F49DE8F2A94E8A9D113AA">
    <w:name w:val="5CBA2C3C960F49DE8F2A94E8A9D113AA"/>
    <w:rsid w:val="00E3333E"/>
  </w:style>
  <w:style w:type="paragraph" w:customStyle="1" w:styleId="1F36E3D9BBFB47AEAE2C0D7F77F4169C">
    <w:name w:val="1F36E3D9BBFB47AEAE2C0D7F77F4169C"/>
    <w:rsid w:val="00E3333E"/>
  </w:style>
  <w:style w:type="paragraph" w:customStyle="1" w:styleId="DBC7F7C18352450F951EAD9DE0D17C13">
    <w:name w:val="DBC7F7C18352450F951EAD9DE0D17C13"/>
    <w:rsid w:val="00E3333E"/>
  </w:style>
  <w:style w:type="paragraph" w:customStyle="1" w:styleId="523E0C69F0B24B108F4FD42E3A4BAADC">
    <w:name w:val="523E0C69F0B24B108F4FD42E3A4BAADC"/>
    <w:rsid w:val="00E3333E"/>
  </w:style>
  <w:style w:type="paragraph" w:customStyle="1" w:styleId="053B5F57367E48A6BCF3FF23D2A8D650">
    <w:name w:val="053B5F57367E48A6BCF3FF23D2A8D650"/>
    <w:rsid w:val="00E3333E"/>
  </w:style>
  <w:style w:type="paragraph" w:customStyle="1" w:styleId="71ACD67D1882489E87FDD66F6EAEA9F1">
    <w:name w:val="71ACD67D1882489E87FDD66F6EAEA9F1"/>
    <w:rsid w:val="00E333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4DD74-AEEF-4F0C-B803-04567082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2153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ät Regensburg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enzentrum</dc:creator>
  <cp:lastModifiedBy>Radka Bonacková</cp:lastModifiedBy>
  <cp:revision>29</cp:revision>
  <cp:lastPrinted>2017-02-15T14:19:00Z</cp:lastPrinted>
  <dcterms:created xsi:type="dcterms:W3CDTF">2017-08-29T12:11:00Z</dcterms:created>
  <dcterms:modified xsi:type="dcterms:W3CDTF">2018-09-14T12:49:00Z</dcterms:modified>
</cp:coreProperties>
</file>